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48E5" w14:textId="77777777" w:rsidR="006A5A26" w:rsidRPr="006A5A26" w:rsidRDefault="006A5A26" w:rsidP="006A5A2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26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  <w:r w:rsidRPr="006A5A26">
        <w:rPr>
          <w:rFonts w:ascii="Times New Roman" w:hAnsi="Times New Roman" w:cs="Times New Roman"/>
          <w:b/>
          <w:sz w:val="28"/>
          <w:szCs w:val="28"/>
        </w:rPr>
        <w:br/>
        <w:t>"Средняя общеобразовательная школа № 20"</w:t>
      </w:r>
    </w:p>
    <w:p w14:paraId="2AD263D1" w14:textId="77777777" w:rsidR="006A5A26" w:rsidRPr="006A5A26" w:rsidRDefault="006A5A26" w:rsidP="006A5A26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644C0EAF" w14:textId="77777777" w:rsidR="006A5A26" w:rsidRPr="006A5A26" w:rsidRDefault="006A5A26" w:rsidP="006A5A26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8217" w:type="dxa"/>
        <w:jc w:val="center"/>
        <w:tblLook w:val="04A0" w:firstRow="1" w:lastRow="0" w:firstColumn="1" w:lastColumn="0" w:noHBand="0" w:noVBand="1"/>
      </w:tblPr>
      <w:tblGrid>
        <w:gridCol w:w="4108"/>
        <w:gridCol w:w="4109"/>
      </w:tblGrid>
      <w:tr w:rsidR="0052587A" w:rsidRPr="0052587A" w14:paraId="69779803" w14:textId="77777777" w:rsidTr="00C12719">
        <w:trPr>
          <w:jc w:val="center"/>
        </w:trPr>
        <w:tc>
          <w:tcPr>
            <w:tcW w:w="4108" w:type="dxa"/>
            <w:tcBorders>
              <w:bottom w:val="nil"/>
            </w:tcBorders>
          </w:tcPr>
          <w:p w14:paraId="27A32A73" w14:textId="77777777" w:rsidR="0052587A" w:rsidRPr="0052587A" w:rsidRDefault="0052587A" w:rsidP="00C1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39A04569" w14:textId="77777777" w:rsidR="0052587A" w:rsidRPr="0052587A" w:rsidRDefault="0052587A" w:rsidP="00C1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5493997F" w14:textId="77777777" w:rsidR="0052587A" w:rsidRPr="0052587A" w:rsidRDefault="0052587A" w:rsidP="00C1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nil"/>
            </w:tcBorders>
          </w:tcPr>
          <w:p w14:paraId="3D747A7F" w14:textId="77777777" w:rsidR="0052587A" w:rsidRPr="0052587A" w:rsidRDefault="0052587A" w:rsidP="00C1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388C406A" w14:textId="77777777" w:rsidR="0052587A" w:rsidRPr="0052587A" w:rsidRDefault="0052587A" w:rsidP="00C1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t>Директор МОУ СОШ № 20</w:t>
            </w:r>
          </w:p>
          <w:p w14:paraId="778FFA05" w14:textId="77777777" w:rsidR="0052587A" w:rsidRPr="0052587A" w:rsidRDefault="0052587A" w:rsidP="00C1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7A" w:rsidRPr="0052587A" w14:paraId="5BD577CF" w14:textId="77777777" w:rsidTr="00C12719">
        <w:trPr>
          <w:jc w:val="center"/>
        </w:trPr>
        <w:tc>
          <w:tcPr>
            <w:tcW w:w="4108" w:type="dxa"/>
            <w:tcBorders>
              <w:top w:val="nil"/>
            </w:tcBorders>
          </w:tcPr>
          <w:p w14:paraId="2C0F9138" w14:textId="77777777" w:rsidR="0052587A" w:rsidRPr="0052587A" w:rsidRDefault="0052587A" w:rsidP="00C12719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  <w:tc>
          <w:tcPr>
            <w:tcW w:w="4109" w:type="dxa"/>
            <w:tcBorders>
              <w:top w:val="nil"/>
            </w:tcBorders>
          </w:tcPr>
          <w:p w14:paraId="6C42DAEC" w14:textId="77777777" w:rsidR="0052587A" w:rsidRPr="0052587A" w:rsidRDefault="0052587A" w:rsidP="00C127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t>Белова Н.П.</w:t>
            </w:r>
          </w:p>
        </w:tc>
      </w:tr>
      <w:tr w:rsidR="0052587A" w:rsidRPr="0052587A" w14:paraId="24E613E4" w14:textId="77777777" w:rsidTr="00C12719">
        <w:trPr>
          <w:jc w:val="center"/>
        </w:trPr>
        <w:tc>
          <w:tcPr>
            <w:tcW w:w="4108" w:type="dxa"/>
          </w:tcPr>
          <w:p w14:paraId="27622594" w14:textId="77777777" w:rsidR="0052587A" w:rsidRPr="0052587A" w:rsidRDefault="0052587A" w:rsidP="00C12719">
            <w:pPr>
              <w:spacing w:before="120" w:after="240"/>
              <w:ind w:left="16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87A">
              <w:rPr>
                <w:rFonts w:ascii="Times New Roman" w:hAnsi="Times New Roman" w:cs="Times New Roman"/>
                <w:sz w:val="24"/>
                <w:szCs w:val="24"/>
              </w:rPr>
              <w:br/>
              <w:t>от "____" __________ 2022г.</w:t>
            </w:r>
          </w:p>
        </w:tc>
        <w:tc>
          <w:tcPr>
            <w:tcW w:w="4109" w:type="dxa"/>
          </w:tcPr>
          <w:p w14:paraId="7B486F63" w14:textId="77777777" w:rsidR="0052587A" w:rsidRPr="0052587A" w:rsidRDefault="0052587A" w:rsidP="00C12719">
            <w:pPr>
              <w:spacing w:before="120"/>
              <w:ind w:left="181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2587A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  <w:r w:rsidRPr="00525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87A">
              <w:rPr>
                <w:rFonts w:ascii="Times New Roman" w:hAnsi="Times New Roman" w:cs="Times New Roman"/>
                <w:sz w:val="24"/>
                <w:szCs w:val="24"/>
              </w:rPr>
              <w:br/>
              <w:t>от "____" __________ 2022г.</w:t>
            </w:r>
          </w:p>
        </w:tc>
      </w:tr>
    </w:tbl>
    <w:p w14:paraId="654B642F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184F52B1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36240E31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204148FE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0399EDED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434952AC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6EF56573" w14:textId="77777777" w:rsidR="006A5A26" w:rsidRPr="006A5A26" w:rsidRDefault="006A5A26" w:rsidP="006A5A26">
      <w:pPr>
        <w:suppressAutoHyphens/>
        <w:rPr>
          <w:rFonts w:ascii="Times New Roman" w:hAnsi="Times New Roman" w:cs="Times New Roman"/>
        </w:rPr>
      </w:pPr>
    </w:p>
    <w:p w14:paraId="5F551231" w14:textId="77777777" w:rsidR="00C51043" w:rsidRPr="00C51043" w:rsidRDefault="00C51043" w:rsidP="00C5104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43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14:paraId="5DA7DB2F" w14:textId="77777777" w:rsidR="00C51043" w:rsidRPr="00C51043" w:rsidRDefault="00C51043" w:rsidP="00C5104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07DCF" w14:textId="45F72C59" w:rsidR="00C51043" w:rsidRPr="00C51043" w:rsidRDefault="00C51043" w:rsidP="00C51043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04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Pr="00C51043">
        <w:rPr>
          <w:rFonts w:ascii="Times New Roman" w:hAnsi="Times New Roman" w:cs="Times New Roman"/>
          <w:b/>
          <w:sz w:val="32"/>
          <w:szCs w:val="32"/>
        </w:rPr>
        <w:br/>
        <w:t>по</w:t>
      </w:r>
      <w:r w:rsidR="0052587A">
        <w:rPr>
          <w:rFonts w:ascii="Times New Roman" w:hAnsi="Times New Roman" w:cs="Times New Roman"/>
          <w:b/>
          <w:sz w:val="32"/>
          <w:szCs w:val="32"/>
        </w:rPr>
        <w:t xml:space="preserve"> учебному</w:t>
      </w:r>
      <w:r w:rsidRPr="00C51043">
        <w:rPr>
          <w:rFonts w:ascii="Times New Roman" w:hAnsi="Times New Roman" w:cs="Times New Roman"/>
          <w:b/>
          <w:sz w:val="32"/>
          <w:szCs w:val="32"/>
        </w:rPr>
        <w:t xml:space="preserve"> предмету «Р</w:t>
      </w:r>
      <w:r>
        <w:rPr>
          <w:rFonts w:ascii="Times New Roman" w:hAnsi="Times New Roman" w:cs="Times New Roman"/>
          <w:b/>
          <w:sz w:val="32"/>
          <w:szCs w:val="32"/>
        </w:rPr>
        <w:t>усски</w:t>
      </w:r>
      <w:r w:rsidRPr="00C51043">
        <w:rPr>
          <w:rFonts w:ascii="Times New Roman" w:hAnsi="Times New Roman" w:cs="Times New Roman"/>
          <w:b/>
          <w:sz w:val="32"/>
          <w:szCs w:val="32"/>
        </w:rPr>
        <w:t xml:space="preserve">й язык» </w:t>
      </w:r>
      <w:r w:rsidRPr="00C51043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C5104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4137189C" w14:textId="3B806184" w:rsidR="00C51043" w:rsidRPr="0052587A" w:rsidRDefault="0052587A" w:rsidP="00C51043">
      <w:pPr>
        <w:suppressAutoHyphens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70 часов)</w:t>
      </w:r>
    </w:p>
    <w:p w14:paraId="79B7EB2A" w14:textId="77777777" w:rsidR="00C51043" w:rsidRPr="00C51043" w:rsidRDefault="00C51043" w:rsidP="00C51043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1FC5A9F0" w14:textId="77777777" w:rsidR="00C51043" w:rsidRPr="00C51043" w:rsidRDefault="00C51043" w:rsidP="00C51043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7D152371" w14:textId="77777777" w:rsidR="00C51043" w:rsidRPr="00C51043" w:rsidRDefault="00C51043" w:rsidP="00C51043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2EFD9C4A" w14:textId="77777777" w:rsidR="00C51043" w:rsidRPr="00C51043" w:rsidRDefault="00C51043" w:rsidP="00C51043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52618EA2" w14:textId="77777777" w:rsidR="00C51043" w:rsidRPr="00C51043" w:rsidRDefault="00C51043" w:rsidP="00C51043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03A9CF32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t>Учитель Денисова Н.В.</w:t>
      </w:r>
    </w:p>
    <w:p w14:paraId="247E6BAF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20F5ED18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1595875D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2476C5DE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7B918945" w14:textId="77777777" w:rsidR="00C51043" w:rsidRPr="00C51043" w:rsidRDefault="00C51043" w:rsidP="00C5104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194C220A" w14:textId="77777777" w:rsidR="00C51043" w:rsidRPr="00C51043" w:rsidRDefault="00C51043" w:rsidP="00C51043">
      <w:pPr>
        <w:suppressAutoHyphens/>
        <w:spacing w:before="2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43">
        <w:rPr>
          <w:rFonts w:ascii="Times New Roman" w:hAnsi="Times New Roman" w:cs="Times New Roman"/>
          <w:b/>
          <w:sz w:val="28"/>
          <w:szCs w:val="28"/>
        </w:rPr>
        <w:t>Тверь 2022</w:t>
      </w:r>
    </w:p>
    <w:p w14:paraId="112F504A" w14:textId="77777777" w:rsidR="00627933" w:rsidRDefault="00627933" w:rsidP="00C51043">
      <w:pPr>
        <w:pStyle w:val="23"/>
        <w:pageBreakBefore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  <w:lastRenderedPageBreak/>
        <w:t>Рабочая программа</w:t>
      </w:r>
      <w:r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  <w:br/>
        <w:t>по русскому языку</w:t>
      </w:r>
    </w:p>
    <w:p w14:paraId="5F27D988" w14:textId="77777777" w:rsidR="00627933" w:rsidRDefault="00627933" w:rsidP="007D499D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класс</w:t>
      </w:r>
    </w:p>
    <w:p w14:paraId="16D12E85" w14:textId="77777777" w:rsidR="00627933" w:rsidRDefault="00531E6C" w:rsidP="007D499D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к учебно-методическому комплекту</w:t>
      </w:r>
      <w:r w:rsidR="00627933"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  <w:t xml:space="preserve"> Т.А.Л</w:t>
      </w:r>
      <w:r w:rsidR="00627933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адыженской и др.</w:t>
      </w:r>
    </w:p>
    <w:p w14:paraId="71F25E4F" w14:textId="77777777" w:rsidR="00627933" w:rsidRDefault="00627933" w:rsidP="007D499D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</w:p>
    <w:p w14:paraId="7A18ED2A" w14:textId="77777777" w:rsidR="00627933" w:rsidRDefault="00627933" w:rsidP="007D499D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</w:pPr>
    </w:p>
    <w:p w14:paraId="294F56D3" w14:textId="77777777" w:rsidR="007D499D" w:rsidRPr="00B3482F" w:rsidRDefault="007D499D" w:rsidP="007D499D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caps/>
          <w:spacing w:val="0"/>
          <w:kern w:val="24"/>
          <w:sz w:val="24"/>
          <w:szCs w:val="24"/>
        </w:rPr>
        <w:t>Пояснительная записка</w:t>
      </w:r>
    </w:p>
    <w:p w14:paraId="63C2AC26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бочая программа по русскому языку для 5 класса соста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вл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ена в соответствии с положениями 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Федерального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5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 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класса общеобразовательной школы авторов 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Т.А.Ладыженской, М.Т.Баранова, Л.А.Тростенцовой, Л.Т.Григорян, И.И.Кулибаба, Н.В.Ладыженской, научного редактора – академик, доктор филологических наук Н.М.Шанского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E53234B" w14:textId="77777777" w:rsidR="00797C1A" w:rsidRPr="00B3482F" w:rsidRDefault="008466AF" w:rsidP="009620FB">
      <w:pPr>
        <w:pStyle w:val="23"/>
        <w:widowControl/>
        <w:shd w:val="clear" w:color="auto" w:fill="auto"/>
        <w:spacing w:before="60" w:after="60"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Цели</w:t>
      </w:r>
      <w:r w:rsidR="007D499D"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 xml:space="preserve"> и задачи</w:t>
      </w: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 xml:space="preserve"> обучения</w:t>
      </w:r>
    </w:p>
    <w:p w14:paraId="167DC6E5" w14:textId="77777777" w:rsidR="00797C1A" w:rsidRPr="00B3482F" w:rsidRDefault="008466AF" w:rsidP="009620FB">
      <w:pPr>
        <w:pStyle w:val="11"/>
        <w:widowControl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14:paraId="72440014" w14:textId="77777777" w:rsidR="00797C1A" w:rsidRPr="00B3482F" w:rsidRDefault="008466AF" w:rsidP="009620FB">
      <w:pPr>
        <w:pStyle w:val="11"/>
        <w:widowControl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витие речевой и мыслительной деятельности, коммуникативных умений и навыков, обеспечивающих свободное владение русским литературным я зыком в разных сферах и ситуациях общения: готовности и способности к речевому взаимодействию и взаимопониманию; потребности в речевом самосовершенствовании:</w:t>
      </w:r>
    </w:p>
    <w:p w14:paraId="35C3E4A5" w14:textId="77777777" w:rsidR="00797C1A" w:rsidRPr="00B3482F" w:rsidRDefault="008466AF" w:rsidP="009620FB">
      <w:pPr>
        <w:pStyle w:val="11"/>
        <w:widowControl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: обогащение словарного запаса и расширение круга используемых грамматических средств;</w:t>
      </w:r>
    </w:p>
    <w:p w14:paraId="37275EA4" w14:textId="77777777" w:rsidR="00797C1A" w:rsidRPr="00B3482F" w:rsidRDefault="008466AF" w:rsidP="009620FB">
      <w:pPr>
        <w:pStyle w:val="11"/>
        <w:widowControl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формирование умений опознавать, 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анализировать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, классифицировать языковые факты, оценивать их с точки зрения нормативности, соответствия сфере и ситуации 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общения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 осуществлять информационный поиск, извлекать и преобразовывать необходимую информацию:</w:t>
      </w:r>
    </w:p>
    <w:p w14:paraId="7C66851A" w14:textId="77777777" w:rsidR="00797C1A" w:rsidRPr="00B3482F" w:rsidRDefault="008466AF" w:rsidP="009620FB">
      <w:pPr>
        <w:pStyle w:val="11"/>
        <w:widowControl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именение полученных знаний и умений в собственной речевой практике.</w:t>
      </w:r>
    </w:p>
    <w:p w14:paraId="040D3A40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14:paraId="0A8049D9" w14:textId="77777777" w:rsidR="00797C1A" w:rsidRPr="00B3482F" w:rsidRDefault="008466AF" w:rsidP="00E074C7">
      <w:pPr>
        <w:pStyle w:val="23"/>
        <w:widowControl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Данные цели обусловливают решение следующих задач</w:t>
      </w:r>
    </w:p>
    <w:p w14:paraId="769DBDD4" w14:textId="77777777" w:rsidR="00797C1A" w:rsidRPr="00B3482F" w:rsidRDefault="006B3DD7" w:rsidP="009620FB">
      <w:pPr>
        <w:pStyle w:val="11"/>
        <w:widowControl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</w:t>
      </w:r>
      <w:r w:rsidR="008466AF" w:rsidRPr="00B3482F">
        <w:rPr>
          <w:rFonts w:ascii="Times New Roman" w:hAnsi="Times New Roman" w:cs="Times New Roman"/>
          <w:kern w:val="24"/>
          <w:sz w:val="24"/>
          <w:szCs w:val="24"/>
        </w:rPr>
        <w:t>азвитие всех видов речевой деятельности: чтение,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аудирование, говорение, письмо;</w:t>
      </w:r>
    </w:p>
    <w:p w14:paraId="1C887078" w14:textId="77777777" w:rsidR="00797C1A" w:rsidRPr="00B3482F" w:rsidRDefault="008466AF" w:rsidP="009620FB">
      <w:pPr>
        <w:pStyle w:val="11"/>
        <w:widowControl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14:paraId="394F6836" w14:textId="77777777" w:rsidR="00797C1A" w:rsidRPr="00B3482F" w:rsidRDefault="008466AF" w:rsidP="009620FB">
      <w:pPr>
        <w:pStyle w:val="11"/>
        <w:widowControl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14:paraId="365DB76F" w14:textId="77777777" w:rsidR="00797C1A" w:rsidRPr="00B3482F" w:rsidRDefault="007D499D" w:rsidP="0019350C">
      <w:pPr>
        <w:pStyle w:val="23"/>
        <w:keepNext/>
        <w:pageBreakBefore/>
        <w:widowControl/>
        <w:shd w:val="clear" w:color="auto" w:fill="auto"/>
        <w:spacing w:before="0" w:after="60"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lastRenderedPageBreak/>
        <w:t>ОБЩАЯ ХАРАКТЕРИСТИКА ПРОГРАММЫ</w:t>
      </w:r>
    </w:p>
    <w:p w14:paraId="4452F2AB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ограмма построена с учетом принципов системности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научности и доступности, а также преемственности и перспективности между различными разделами курса.</w:t>
      </w:r>
    </w:p>
    <w:p w14:paraId="3D345FB1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Уроки спланированы с учетом знаний, умений и навыков по предмет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у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, которые сформированы у школьников в процессе реа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ли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зации принципов развивающего обучения. Соблюдая преемственность с начальной школой, предусматрива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14:paraId="1D47CD6A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14:paraId="66A01341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Материал в программе расположен с учетом возрастных возможностей учащихся.</w:t>
      </w:r>
    </w:p>
    <w:p w14:paraId="260F83D9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В программе предусмотрены вводные уроки, раскрывающие роль и значение русского языка в нашей стране и за ее пределами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 xml:space="preserve">Преемственность между начальным и средним звеном обучения обеспечивает раздел "Вспоминаем, повторяем, изучаем".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14:paraId="3C41F080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Разделы учебника 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Русский язык. 5 класс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содержат упражнени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>я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вития учащихся, формирования общ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еучебных умений (слушать, выделять главное, работать с книгой, планировать последовательность действий, контролировать).</w:t>
      </w:r>
    </w:p>
    <w:p w14:paraId="48B44214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В программе выделены часы на развитие связной речи. Темы по развитию речи </w:t>
      </w:r>
      <w:r w:rsidR="006B3DD7" w:rsidRPr="00B3482F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речеведческие понятия и виды работы над текстом 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ропорционально распределяются между грамматическим материалом. Это обеспечивает равномерность обучения речи.</w:t>
      </w:r>
    </w:p>
    <w:p w14:paraId="4657E277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В системе школьного образования учебный предмет 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Русский язык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14:paraId="3497C9F8" w14:textId="77777777" w:rsidR="00797C1A" w:rsidRPr="00B3482F" w:rsidRDefault="008466AF" w:rsidP="00E074C7">
      <w:pPr>
        <w:pStyle w:val="32"/>
        <w:widowControl/>
        <w:shd w:val="clear" w:color="auto" w:fill="auto"/>
        <w:spacing w:line="240" w:lineRule="auto"/>
        <w:ind w:firstLine="56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Форма организации образовательного процесса: </w:t>
      </w:r>
      <w:r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>классно-урочная система.</w:t>
      </w:r>
    </w:p>
    <w:p w14:paraId="3E2C07A9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Технологии, используемые в обучении: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развивающего обучения, обучения в сотрудничестве, проблемного обучения. развития исследовательских навыков, информа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ц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ионно-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коммуникационны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здоровье сбережения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>др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A2EACB2" w14:textId="77777777" w:rsidR="00797C1A" w:rsidRPr="00B3482F" w:rsidRDefault="008466AF" w:rsidP="00E074C7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Основными формами и вида</w:t>
      </w:r>
      <w:r w:rsidR="00F55E03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м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 контроля знаний, умении и навыков являются: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входной контроль в начале и в кон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ц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е четверти; текущий - в форме устного, фронтального опроса, контрольных, словарных диктантов. предупредительных, объяснительных, выборочных, графических, творческих, свободных (</w:t>
      </w:r>
      <w:r w:rsidR="00E074C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Проверяю себя</w:t>
      </w:r>
      <w:r w:rsidR="006B3DD7" w:rsidRPr="00B3482F">
        <w:rPr>
          <w:rFonts w:ascii="Times New Roman" w:hAnsi="Times New Roman" w:cs="Times New Roman"/>
          <w:kern w:val="24"/>
          <w:sz w:val="24"/>
          <w:szCs w:val="24"/>
        </w:rPr>
        <w:t>"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), диктантов с грамматическими заданиями тестов, проверочных работ, комплексного анализа текстов; итоговый </w:t>
      </w:r>
      <w:r w:rsidR="0098196B" w:rsidRPr="00B3482F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тоговый контрольный диктант, словарный диктант, комплексный анализ текста.</w:t>
      </w:r>
    </w:p>
    <w:p w14:paraId="2BA3FB63" w14:textId="77777777" w:rsidR="007D499D" w:rsidRPr="00B3482F" w:rsidRDefault="007D499D" w:rsidP="007D499D">
      <w:pPr>
        <w:pStyle w:val="13"/>
        <w:keepNext/>
        <w:pageBreakBefore/>
        <w:widowControl/>
        <w:shd w:val="clear" w:color="auto" w:fill="auto"/>
        <w:spacing w:before="60" w:after="60" w:line="240" w:lineRule="auto"/>
        <w:outlineLvl w:val="9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bookmarkStart w:id="0" w:name="bookmark0"/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lastRenderedPageBreak/>
        <w:t>МЕСТО ПРЕДМЕТА</w:t>
      </w:r>
      <w:bookmarkEnd w:id="0"/>
    </w:p>
    <w:p w14:paraId="4CEFCCD2" w14:textId="77777777" w:rsidR="007D499D" w:rsidRPr="00B3482F" w:rsidRDefault="007D499D" w:rsidP="007D499D">
      <w:pPr>
        <w:pStyle w:val="11"/>
        <w:widowControl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а изучение предмета отводится 5 часов в неделю, итого 170 часов за учебный год.</w:t>
      </w:r>
    </w:p>
    <w:p w14:paraId="2691758C" w14:textId="77777777" w:rsidR="007D499D" w:rsidRPr="00B3482F" w:rsidRDefault="007D499D" w:rsidP="007D499D">
      <w:pPr>
        <w:pStyle w:val="13"/>
        <w:keepNext/>
        <w:widowControl/>
        <w:shd w:val="clear" w:color="auto" w:fill="auto"/>
        <w:spacing w:before="240" w:after="60" w:line="240" w:lineRule="auto"/>
        <w:outlineLvl w:val="9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bookmarkStart w:id="1" w:name="bookmark3"/>
      <w:bookmarkStart w:id="2" w:name="bookmark2"/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ЛИЧНОСТНЫЕ, МЕТАПРЕДМЕТНЫЕ, ПРЕДМЕТНЫЕ РЕЗУЛЬТАТЫ</w:t>
      </w:r>
      <w:bookmarkEnd w:id="1"/>
    </w:p>
    <w:p w14:paraId="35574CDC" w14:textId="77777777" w:rsidR="007D499D" w:rsidRPr="00B3482F" w:rsidRDefault="007D499D" w:rsidP="007D499D">
      <w:pPr>
        <w:pStyle w:val="5"/>
        <w:shd w:val="clear" w:color="auto" w:fill="auto"/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rStyle w:val="43"/>
          <w:b/>
          <w:kern w:val="24"/>
          <w:sz w:val="24"/>
          <w:szCs w:val="26"/>
        </w:rPr>
        <w:t>Личностными результатами</w:t>
      </w:r>
      <w:r w:rsidRPr="00B3482F">
        <w:rPr>
          <w:rStyle w:val="43"/>
          <w:kern w:val="24"/>
          <w:sz w:val="24"/>
          <w:szCs w:val="26"/>
        </w:rPr>
        <w:t xml:space="preserve"> </w:t>
      </w:r>
      <w:r w:rsidRPr="00B3482F">
        <w:rPr>
          <w:b w:val="0"/>
          <w:color w:val="000000"/>
          <w:kern w:val="24"/>
          <w:sz w:val="24"/>
          <w:szCs w:val="26"/>
        </w:rPr>
        <w:t xml:space="preserve">освоения </w:t>
      </w:r>
      <w:r w:rsidRPr="00B3482F">
        <w:rPr>
          <w:b w:val="0"/>
          <w:kern w:val="24"/>
          <w:sz w:val="24"/>
          <w:szCs w:val="26"/>
        </w:rPr>
        <w:t>учащимися 5 класса</w:t>
      </w:r>
      <w:r w:rsidRPr="00B3482F">
        <w:rPr>
          <w:b w:val="0"/>
          <w:color w:val="000000"/>
          <w:kern w:val="24"/>
          <w:sz w:val="24"/>
          <w:szCs w:val="26"/>
        </w:rPr>
        <w:t xml:space="preserve"> программы по русскому языку являются:</w:t>
      </w:r>
    </w:p>
    <w:p w14:paraId="712C54F5" w14:textId="77777777" w:rsidR="007D499D" w:rsidRPr="00B3482F" w:rsidRDefault="007D499D" w:rsidP="007D499D">
      <w:pPr>
        <w:pStyle w:val="5"/>
        <w:shd w:val="clear" w:color="auto" w:fill="auto"/>
        <w:spacing w:before="0" w:line="240" w:lineRule="auto"/>
        <w:ind w:firstLine="709"/>
        <w:rPr>
          <w:rStyle w:val="43"/>
          <w:kern w:val="24"/>
          <w:sz w:val="24"/>
          <w:szCs w:val="26"/>
        </w:rPr>
      </w:pPr>
      <w:r w:rsidRPr="00B3482F">
        <w:rPr>
          <w:rStyle w:val="43"/>
          <w:kern w:val="24"/>
          <w:sz w:val="24"/>
          <w:szCs w:val="26"/>
        </w:rPr>
        <w:t>1) 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4CC42E51" w14:textId="77777777" w:rsidR="007D499D" w:rsidRPr="00B3482F" w:rsidRDefault="007D499D" w:rsidP="007D499D">
      <w:pPr>
        <w:pStyle w:val="5"/>
        <w:shd w:val="clear" w:color="auto" w:fill="auto"/>
        <w:spacing w:before="0" w:line="240" w:lineRule="auto"/>
        <w:ind w:firstLine="709"/>
        <w:rPr>
          <w:rStyle w:val="43"/>
          <w:kern w:val="24"/>
          <w:sz w:val="24"/>
          <w:szCs w:val="26"/>
        </w:rPr>
      </w:pPr>
      <w:r w:rsidRPr="00B3482F">
        <w:rPr>
          <w:rStyle w:val="43"/>
          <w:kern w:val="24"/>
          <w:sz w:val="24"/>
          <w:szCs w:val="26"/>
        </w:rPr>
        <w:t>2)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1D31C83F" w14:textId="77777777" w:rsidR="007D499D" w:rsidRPr="00B3482F" w:rsidRDefault="007D499D" w:rsidP="007D499D">
      <w:pPr>
        <w:pStyle w:val="5"/>
        <w:shd w:val="clear" w:color="auto" w:fill="auto"/>
        <w:spacing w:before="0" w:line="240" w:lineRule="auto"/>
        <w:ind w:firstLine="709"/>
        <w:rPr>
          <w:rStyle w:val="43"/>
          <w:kern w:val="24"/>
          <w:sz w:val="24"/>
          <w:szCs w:val="26"/>
        </w:rPr>
      </w:pPr>
      <w:r w:rsidRPr="00B3482F">
        <w:rPr>
          <w:rStyle w:val="43"/>
          <w:kern w:val="24"/>
          <w:sz w:val="24"/>
          <w:szCs w:val="26"/>
        </w:rPr>
        <w:t>3) 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9DBE52B" w14:textId="77777777" w:rsidR="007D499D" w:rsidRPr="00B3482F" w:rsidRDefault="007D499D" w:rsidP="007D499D">
      <w:pPr>
        <w:pStyle w:val="5"/>
        <w:widowControl/>
        <w:shd w:val="clear" w:color="auto" w:fill="auto"/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rStyle w:val="43"/>
          <w:b/>
          <w:kern w:val="24"/>
          <w:sz w:val="24"/>
          <w:szCs w:val="26"/>
        </w:rPr>
        <w:t>Метапредметными результатами</w:t>
      </w:r>
      <w:r w:rsidRPr="00B3482F">
        <w:rPr>
          <w:rStyle w:val="43"/>
          <w:kern w:val="24"/>
          <w:sz w:val="24"/>
          <w:szCs w:val="26"/>
        </w:rPr>
        <w:t xml:space="preserve"> </w:t>
      </w:r>
      <w:r w:rsidRPr="00B3482F">
        <w:rPr>
          <w:b w:val="0"/>
          <w:color w:val="000000"/>
          <w:kern w:val="24"/>
          <w:sz w:val="24"/>
          <w:szCs w:val="26"/>
        </w:rPr>
        <w:t>освоения</w:t>
      </w:r>
      <w:r w:rsidRPr="00B3482F">
        <w:rPr>
          <w:b w:val="0"/>
          <w:kern w:val="24"/>
          <w:sz w:val="24"/>
          <w:szCs w:val="26"/>
        </w:rPr>
        <w:t xml:space="preserve"> учащимися 5 класса</w:t>
      </w:r>
      <w:r w:rsidRPr="00B3482F">
        <w:rPr>
          <w:b w:val="0"/>
          <w:color w:val="000000"/>
          <w:kern w:val="24"/>
          <w:sz w:val="24"/>
          <w:szCs w:val="26"/>
        </w:rPr>
        <w:t xml:space="preserve"> программы по русскому языку являются:</w:t>
      </w:r>
    </w:p>
    <w:p w14:paraId="23F352A7" w14:textId="77777777" w:rsidR="007D499D" w:rsidRPr="00B3482F" w:rsidRDefault="007D499D" w:rsidP="007D499D">
      <w:pPr>
        <w:pStyle w:val="5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43"/>
          <w:kern w:val="24"/>
          <w:sz w:val="24"/>
          <w:szCs w:val="26"/>
        </w:rPr>
      </w:pPr>
      <w:r w:rsidRPr="00B3482F">
        <w:rPr>
          <w:rStyle w:val="43"/>
          <w:kern w:val="24"/>
          <w:sz w:val="24"/>
          <w:szCs w:val="26"/>
        </w:rPr>
        <w:t>1)</w:t>
      </w:r>
      <w:r w:rsidRPr="00B3482F">
        <w:rPr>
          <w:rStyle w:val="43"/>
          <w:kern w:val="24"/>
          <w:sz w:val="24"/>
          <w:szCs w:val="26"/>
        </w:rPr>
        <w:tab/>
        <w:t>владение всеми видами речевой деятельности:</w:t>
      </w:r>
    </w:p>
    <w:p w14:paraId="48B694B4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адекватное понимание информации устного и письменного сообщения;</w:t>
      </w:r>
    </w:p>
    <w:p w14:paraId="1F739489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владение разными видами чтения;</w:t>
      </w:r>
    </w:p>
    <w:p w14:paraId="301608C3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адекватное восприятие на слух текстов разных стилей и жанров;</w:t>
      </w:r>
    </w:p>
    <w:p w14:paraId="585AF522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пособность извлекать информацию из различных ис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ратурой;</w:t>
      </w:r>
    </w:p>
    <w:p w14:paraId="347B0074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14:paraId="6DCD3994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7526E1FE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6FB8B798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умение воспроизводить прослушанный или прочитанный текст с разной степенью свёрнутости;</w:t>
      </w:r>
    </w:p>
    <w:p w14:paraId="1C6838D5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65590B88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пособность свободно, правильно излагать свои мысли в устной и письменной форме;</w:t>
      </w:r>
    </w:p>
    <w:p w14:paraId="241C5D8A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владение различными видами монолога и диалога;</w:t>
      </w:r>
    </w:p>
    <w:p w14:paraId="6F3D37A5" w14:textId="77777777" w:rsidR="007D499D" w:rsidRPr="00B3482F" w:rsidRDefault="007D499D" w:rsidP="007D499D">
      <w:pPr>
        <w:pStyle w:val="5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1A8C9DD8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пособность участвовать в речевом общении, соблюдая нормы речевого этикета;</w:t>
      </w:r>
    </w:p>
    <w:p w14:paraId="1F902656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14:paraId="781B73ED" w14:textId="77777777" w:rsidR="007D499D" w:rsidRPr="00B3482F" w:rsidRDefault="007D499D" w:rsidP="007D499D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умение выступать перед аудиторией сверстников с небольшими сообщениями, докладами;</w:t>
      </w:r>
    </w:p>
    <w:p w14:paraId="503B3E43" w14:textId="77777777" w:rsidR="007D499D" w:rsidRPr="00B3482F" w:rsidRDefault="007D499D" w:rsidP="007D499D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color w:val="000000"/>
          <w:kern w:val="24"/>
          <w:sz w:val="24"/>
          <w:szCs w:val="26"/>
        </w:rPr>
        <w:t>2)</w:t>
      </w:r>
      <w:r w:rsidRPr="00B3482F">
        <w:rPr>
          <w:b w:val="0"/>
          <w:color w:val="000000"/>
          <w:kern w:val="24"/>
          <w:sz w:val="24"/>
          <w:szCs w:val="26"/>
        </w:rPr>
        <w:tab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</w:t>
      </w:r>
      <w:r w:rsidRPr="00B3482F">
        <w:rPr>
          <w:b w:val="0"/>
          <w:kern w:val="24"/>
          <w:sz w:val="24"/>
          <w:szCs w:val="26"/>
        </w:rPr>
        <w:t>за языковых явлений на межпредметном уровне (на уроках иностранного языка, литературы и др.);</w:t>
      </w:r>
    </w:p>
    <w:p w14:paraId="0BD0713A" w14:textId="77777777" w:rsidR="007D499D" w:rsidRPr="00B3482F" w:rsidRDefault="007D499D" w:rsidP="007D499D">
      <w:pPr>
        <w:pStyle w:val="5"/>
        <w:shd w:val="clear" w:color="auto" w:fill="auto"/>
        <w:tabs>
          <w:tab w:val="left" w:pos="1134"/>
        </w:tabs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b w:val="0"/>
          <w:kern w:val="24"/>
          <w:sz w:val="24"/>
          <w:szCs w:val="26"/>
        </w:rPr>
        <w:t>3)</w:t>
      </w:r>
      <w:r w:rsidRPr="00B3482F">
        <w:rPr>
          <w:b w:val="0"/>
          <w:kern w:val="24"/>
          <w:sz w:val="24"/>
          <w:szCs w:val="26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6946C3A" w14:textId="77777777" w:rsidR="007D499D" w:rsidRPr="00B3482F" w:rsidRDefault="007D499D" w:rsidP="007D499D">
      <w:pPr>
        <w:pStyle w:val="5"/>
        <w:shd w:val="clear" w:color="auto" w:fill="auto"/>
        <w:spacing w:before="0" w:line="240" w:lineRule="auto"/>
        <w:ind w:firstLine="709"/>
        <w:rPr>
          <w:b w:val="0"/>
          <w:kern w:val="24"/>
          <w:sz w:val="24"/>
          <w:szCs w:val="26"/>
        </w:rPr>
      </w:pPr>
      <w:r w:rsidRPr="00B3482F">
        <w:rPr>
          <w:rStyle w:val="24"/>
          <w:b/>
          <w:kern w:val="24"/>
          <w:sz w:val="24"/>
          <w:szCs w:val="26"/>
        </w:rPr>
        <w:t>Предметными результатами</w:t>
      </w:r>
      <w:r w:rsidRPr="00B3482F">
        <w:rPr>
          <w:rStyle w:val="24"/>
          <w:kern w:val="24"/>
          <w:sz w:val="24"/>
          <w:szCs w:val="26"/>
        </w:rPr>
        <w:t xml:space="preserve"> </w:t>
      </w:r>
      <w:r w:rsidRPr="00B3482F">
        <w:rPr>
          <w:b w:val="0"/>
          <w:kern w:val="24"/>
          <w:sz w:val="24"/>
          <w:szCs w:val="26"/>
        </w:rPr>
        <w:t>освоения учащимися 5 класса программы по русскому языку являются:</w:t>
      </w:r>
    </w:p>
    <w:bookmarkEnd w:id="2"/>
    <w:p w14:paraId="1708C2B7" w14:textId="77777777" w:rsidR="007D499D" w:rsidRPr="00B3482F" w:rsidRDefault="007D499D" w:rsidP="007D499D">
      <w:pPr>
        <w:pStyle w:val="32"/>
        <w:widowControl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  <w:t>Учащиеся должны знать:</w:t>
      </w:r>
    </w:p>
    <w:p w14:paraId="4622B18F" w14:textId="77777777" w:rsidR="007D499D" w:rsidRPr="00B3482F" w:rsidRDefault="007D499D" w:rsidP="007D499D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сновные сведения о языке, изученные в 5 классе;</w:t>
      </w:r>
    </w:p>
    <w:p w14:paraId="3C0294F0" w14:textId="77777777" w:rsidR="007D499D" w:rsidRPr="00B3482F" w:rsidRDefault="007D499D" w:rsidP="007D499D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14:paraId="4A189ACC" w14:textId="77777777" w:rsidR="007D499D" w:rsidRPr="00B3482F" w:rsidRDefault="007D499D" w:rsidP="007D499D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мысл понятий: речь устная и письменная, монолог, диалог, сфера и ситуация речевого общения; основные признаки разговорной речи, научного, публицистического, официально-делового стилей, языка художественной литературы; особенности основных жанров научного, публицистического, официально-делового стилей и разговорной речи;</w:t>
      </w:r>
    </w:p>
    <w:p w14:paraId="2CF75542" w14:textId="77777777" w:rsidR="007D499D" w:rsidRPr="00B3482F" w:rsidRDefault="007D499D" w:rsidP="007D499D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изнаки текста и его функционально-смысловых типов (повествования, описания, рассуждения); 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чевого этикета.</w:t>
      </w:r>
    </w:p>
    <w:p w14:paraId="278E93F4" w14:textId="77777777" w:rsidR="007D499D" w:rsidRPr="00B3482F" w:rsidRDefault="007D499D" w:rsidP="007D499D">
      <w:pPr>
        <w:pStyle w:val="32"/>
        <w:keepNext/>
        <w:widowControl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  <w:t>Учащиеся должны уметь:</w:t>
      </w:r>
    </w:p>
    <w:p w14:paraId="23CEBC5A" w14:textId="77777777" w:rsidR="007D499D" w:rsidRPr="00B3482F" w:rsidRDefault="007D499D" w:rsidP="007D499D">
      <w:pPr>
        <w:pStyle w:val="32"/>
        <w:widowControl/>
        <w:shd w:val="clear" w:color="auto" w:fill="auto"/>
        <w:spacing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аудирование</w:t>
      </w:r>
    </w:p>
    <w:p w14:paraId="4D1C91D3" w14:textId="77777777" w:rsidR="007D499D" w:rsidRPr="00B3482F" w:rsidRDefault="007D499D" w:rsidP="007D499D">
      <w:pPr>
        <w:pStyle w:val="11"/>
        <w:widowControl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14:paraId="5C133048" w14:textId="77777777" w:rsidR="007D499D" w:rsidRPr="00B3482F" w:rsidRDefault="007D499D" w:rsidP="007D499D">
      <w:pPr>
        <w:pStyle w:val="11"/>
        <w:widowControl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выделять основную мысль, структурные части исходного текста;</w:t>
      </w:r>
    </w:p>
    <w:p w14:paraId="673011D2" w14:textId="77777777" w:rsidR="007D499D" w:rsidRPr="00B3482F" w:rsidRDefault="007D499D" w:rsidP="007D499D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фонетика и графика</w:t>
      </w:r>
    </w:p>
    <w:p w14:paraId="3A28930F" w14:textId="77777777" w:rsidR="007D499D" w:rsidRPr="00B3482F" w:rsidRDefault="007D499D" w:rsidP="007D499D">
      <w:pPr>
        <w:pStyle w:val="11"/>
        <w:widowControl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выделять в слове звуки речи; давать им фонетическую характеристику;</w:t>
      </w:r>
    </w:p>
    <w:p w14:paraId="419E8442" w14:textId="77777777" w:rsidR="007D499D" w:rsidRPr="00B3482F" w:rsidRDefault="007D499D" w:rsidP="007D499D">
      <w:pPr>
        <w:pStyle w:val="11"/>
        <w:widowControl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личать ударные и безударные слоги;</w:t>
      </w:r>
    </w:p>
    <w:p w14:paraId="7944C1B2" w14:textId="77777777" w:rsidR="007D499D" w:rsidRPr="00B3482F" w:rsidRDefault="007D499D" w:rsidP="007D499D">
      <w:pPr>
        <w:pStyle w:val="11"/>
        <w:widowControl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е смешивать звуки и буквы;</w:t>
      </w:r>
    </w:p>
    <w:p w14:paraId="5DC7D52E" w14:textId="77777777" w:rsidR="007D499D" w:rsidRPr="00B3482F" w:rsidRDefault="007D499D" w:rsidP="007D499D">
      <w:pPr>
        <w:pStyle w:val="11"/>
        <w:widowControl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вободно пользоваться алфавитом, работая со словарями;</w:t>
      </w:r>
    </w:p>
    <w:p w14:paraId="564A27F1" w14:textId="77777777" w:rsidR="007D499D" w:rsidRPr="00B3482F" w:rsidRDefault="007D499D" w:rsidP="007D499D">
      <w:pPr>
        <w:pStyle w:val="11"/>
        <w:widowControl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бирать слова фонетически;</w:t>
      </w:r>
    </w:p>
    <w:p w14:paraId="75EB2768" w14:textId="77777777" w:rsidR="007D499D" w:rsidRPr="00B3482F" w:rsidRDefault="007D499D" w:rsidP="007D499D">
      <w:pPr>
        <w:pStyle w:val="11"/>
        <w:widowControl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орфоэпия</w:t>
      </w:r>
    </w:p>
    <w:p w14:paraId="5953BF55" w14:textId="77777777" w:rsidR="007D499D" w:rsidRPr="00B3482F" w:rsidRDefault="007D499D" w:rsidP="007D499D">
      <w:pPr>
        <w:pStyle w:val="11"/>
        <w:widowControl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авильно произносить гласные, согласные и их сочетания в составе слова;</w:t>
      </w:r>
    </w:p>
    <w:p w14:paraId="7CE01823" w14:textId="77777777" w:rsidR="007D499D" w:rsidRPr="00B3482F" w:rsidRDefault="007D499D" w:rsidP="007D499D">
      <w:pPr>
        <w:pStyle w:val="11"/>
        <w:widowControl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познавать звукопись как поэтическое средство;</w:t>
      </w:r>
    </w:p>
    <w:p w14:paraId="3C0AE503" w14:textId="77777777" w:rsidR="007D499D" w:rsidRPr="00B3482F" w:rsidRDefault="007D499D" w:rsidP="007D499D">
      <w:pPr>
        <w:pStyle w:val="11"/>
        <w:widowControl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использовать логическое ударение для усиления выразительности речи;</w:t>
      </w:r>
    </w:p>
    <w:p w14:paraId="090065F5" w14:textId="77777777" w:rsidR="007D499D" w:rsidRPr="00B3482F" w:rsidRDefault="007D499D" w:rsidP="007D499D">
      <w:pPr>
        <w:pStyle w:val="11"/>
        <w:widowControl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бирать слова орфоэпически;</w:t>
      </w:r>
    </w:p>
    <w:p w14:paraId="6F540E84" w14:textId="77777777" w:rsidR="007D499D" w:rsidRPr="00B3482F" w:rsidRDefault="007D499D" w:rsidP="007D499D">
      <w:pPr>
        <w:pStyle w:val="11"/>
        <w:widowControl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ботать с орфоэпическим словарем;</w:t>
      </w:r>
    </w:p>
    <w:p w14:paraId="06BDC5BC" w14:textId="77777777" w:rsidR="007D499D" w:rsidRPr="00B3482F" w:rsidRDefault="007D499D" w:rsidP="007D499D">
      <w:pPr>
        <w:pStyle w:val="32"/>
        <w:widowControl/>
        <w:shd w:val="clear" w:color="auto" w:fill="auto"/>
        <w:spacing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лексика</w:t>
      </w:r>
    </w:p>
    <w:p w14:paraId="39576070" w14:textId="77777777" w:rsidR="007D499D" w:rsidRPr="00B3482F" w:rsidRDefault="007D499D" w:rsidP="007D499D">
      <w:pPr>
        <w:pStyle w:val="11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употреблять слова в соответствии с их лексическим значением;</w:t>
      </w:r>
    </w:p>
    <w:p w14:paraId="681B89CB" w14:textId="77777777" w:rsidR="007D499D" w:rsidRPr="00B3482F" w:rsidRDefault="007D499D" w:rsidP="007D499D">
      <w:pPr>
        <w:pStyle w:val="11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толковать лексическое значение известных слов и подбирать к словам синонимы и антонимы;</w:t>
      </w:r>
    </w:p>
    <w:p w14:paraId="03821A2D" w14:textId="77777777" w:rsidR="007D499D" w:rsidRPr="00B3482F" w:rsidRDefault="007D499D" w:rsidP="007D499D">
      <w:pPr>
        <w:pStyle w:val="11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познавать эпитеты, метафоры, олицетворения как средства выразительности речи;</w:t>
      </w:r>
    </w:p>
    <w:p w14:paraId="3132D344" w14:textId="77777777" w:rsidR="007D499D" w:rsidRPr="00B3482F" w:rsidRDefault="007D499D" w:rsidP="007D499D">
      <w:pPr>
        <w:pStyle w:val="11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льзоваться толковым словарем;</w:t>
      </w:r>
    </w:p>
    <w:p w14:paraId="05DFA3E9" w14:textId="77777777" w:rsidR="007D499D" w:rsidRPr="00B3482F" w:rsidRDefault="007D499D" w:rsidP="007D499D">
      <w:pPr>
        <w:pStyle w:val="11"/>
        <w:keepNext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словообразование</w:t>
      </w:r>
    </w:p>
    <w:p w14:paraId="6F9FCAB4" w14:textId="77777777" w:rsidR="007D499D" w:rsidRPr="00B3482F" w:rsidRDefault="007D499D" w:rsidP="007D499D">
      <w:pPr>
        <w:pStyle w:val="11"/>
        <w:widowControl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выделять морфемы на основе смыслового и словообразовательного анализа слова (в словах несложной структуры);</w:t>
      </w:r>
    </w:p>
    <w:p w14:paraId="603049E9" w14:textId="77777777" w:rsidR="007D499D" w:rsidRPr="00B3482F" w:rsidRDefault="007D499D" w:rsidP="007D499D">
      <w:pPr>
        <w:pStyle w:val="11"/>
        <w:widowControl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дбирать однокоренные слова с учетом значения слов;</w:t>
      </w:r>
    </w:p>
    <w:p w14:paraId="3790467D" w14:textId="77777777" w:rsidR="007D499D" w:rsidRPr="00B3482F" w:rsidRDefault="007D499D" w:rsidP="007D499D">
      <w:pPr>
        <w:pStyle w:val="11"/>
        <w:widowControl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 типичным суффиксам и окончанию определять части речи и их формы;</w:t>
      </w:r>
    </w:p>
    <w:p w14:paraId="34ECF0E5" w14:textId="77777777" w:rsidR="007D499D" w:rsidRPr="00B3482F" w:rsidRDefault="007D499D" w:rsidP="007D499D">
      <w:pPr>
        <w:pStyle w:val="11"/>
        <w:widowControl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бирать слова по составу;</w:t>
      </w:r>
    </w:p>
    <w:p w14:paraId="00E23F9C" w14:textId="77777777" w:rsidR="007D499D" w:rsidRPr="00B3482F" w:rsidRDefault="007D499D" w:rsidP="007D499D">
      <w:pPr>
        <w:pStyle w:val="11"/>
        <w:widowControl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льзоваться словарем морфемного строения слов;</w:t>
      </w:r>
    </w:p>
    <w:p w14:paraId="02AF02EA" w14:textId="77777777" w:rsidR="007D499D" w:rsidRPr="00B3482F" w:rsidRDefault="007D499D" w:rsidP="007D499D">
      <w:pPr>
        <w:pStyle w:val="32"/>
        <w:widowControl/>
        <w:shd w:val="clear" w:color="auto" w:fill="auto"/>
        <w:spacing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морфология</w:t>
      </w:r>
    </w:p>
    <w:p w14:paraId="0F0F8A2D" w14:textId="77777777" w:rsidR="007D499D" w:rsidRPr="00B3482F" w:rsidRDefault="007D499D" w:rsidP="007D499D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квалифицировать слово как часть речи по вопросу и общему значению;</w:t>
      </w:r>
    </w:p>
    <w:p w14:paraId="6234A40B" w14:textId="77777777" w:rsidR="007D499D" w:rsidRPr="00B3482F" w:rsidRDefault="007D499D" w:rsidP="007D499D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авильно определять грамматические признаки изученных частей речи;</w:t>
      </w:r>
    </w:p>
    <w:p w14:paraId="18861453" w14:textId="77777777" w:rsidR="007D499D" w:rsidRPr="00B3482F" w:rsidRDefault="007D499D" w:rsidP="007D499D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бразовывать формы изученных частей речи в соответствии с нормами литературного языка;</w:t>
      </w:r>
    </w:p>
    <w:p w14:paraId="6AC67989" w14:textId="77777777" w:rsidR="007D499D" w:rsidRPr="00B3482F" w:rsidRDefault="007D499D" w:rsidP="007D499D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бирать слово морфологически;</w:t>
      </w:r>
    </w:p>
    <w:p w14:paraId="5B315E40" w14:textId="77777777" w:rsidR="007D499D" w:rsidRPr="00B3482F" w:rsidRDefault="007D499D" w:rsidP="007D499D">
      <w:pPr>
        <w:pStyle w:val="11"/>
        <w:widowControl/>
        <w:shd w:val="clear" w:color="auto" w:fill="auto"/>
        <w:tabs>
          <w:tab w:val="left" w:pos="455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синтаксис</w:t>
      </w:r>
    </w:p>
    <w:p w14:paraId="0FF9A33B" w14:textId="77777777" w:rsidR="007D499D" w:rsidRPr="00B3482F" w:rsidRDefault="007D499D" w:rsidP="007D499D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выделять словосочетания в предложении;</w:t>
      </w:r>
    </w:p>
    <w:p w14:paraId="76F7CA13" w14:textId="77777777" w:rsidR="007D499D" w:rsidRPr="00B3482F" w:rsidRDefault="007D499D" w:rsidP="007D499D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пределять главное и зависимое слово;</w:t>
      </w:r>
    </w:p>
    <w:p w14:paraId="1B102B39" w14:textId="77777777" w:rsidR="007D499D" w:rsidRPr="00B3482F" w:rsidRDefault="007D499D" w:rsidP="007D499D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14:paraId="5656E7F9" w14:textId="77777777" w:rsidR="007D499D" w:rsidRPr="00B3482F" w:rsidRDefault="007D499D" w:rsidP="007D499D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оставлять простые и сложные предложения изученных видов;</w:t>
      </w:r>
    </w:p>
    <w:p w14:paraId="5F0E131F" w14:textId="77777777" w:rsidR="007D499D" w:rsidRPr="00B3482F" w:rsidRDefault="007D499D" w:rsidP="007D499D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бирать простое предложение синтаксически;</w:t>
      </w:r>
    </w:p>
    <w:p w14:paraId="3A007A08" w14:textId="77777777" w:rsidR="007D499D" w:rsidRPr="00B3482F" w:rsidRDefault="007D499D" w:rsidP="007D499D">
      <w:pPr>
        <w:pStyle w:val="11"/>
        <w:widowControl/>
        <w:shd w:val="clear" w:color="auto" w:fill="auto"/>
        <w:tabs>
          <w:tab w:val="left" w:pos="448"/>
        </w:tabs>
        <w:spacing w:after="0" w:line="240" w:lineRule="auto"/>
        <w:ind w:firstLine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орфография</w:t>
      </w:r>
    </w:p>
    <w:p w14:paraId="3F5662B8" w14:textId="77777777" w:rsidR="007D499D" w:rsidRPr="00B3482F" w:rsidRDefault="007D499D" w:rsidP="007D499D">
      <w:pPr>
        <w:pStyle w:val="11"/>
        <w:widowControl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14:paraId="7015F034" w14:textId="77777777" w:rsidR="007D499D" w:rsidRPr="00B3482F" w:rsidRDefault="007D499D" w:rsidP="007D499D">
      <w:pPr>
        <w:pStyle w:val="11"/>
        <w:widowControl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авильно писать слова с непроверяемыми согласными, изученными в 5 классе;</w:t>
      </w:r>
    </w:p>
    <w:p w14:paraId="14ACE00C" w14:textId="77777777" w:rsidR="007D499D" w:rsidRPr="00B3482F" w:rsidRDefault="007D499D" w:rsidP="007D499D">
      <w:pPr>
        <w:pStyle w:val="11"/>
        <w:widowControl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льзоваться орфографическим словарем;</w:t>
      </w:r>
    </w:p>
    <w:p w14:paraId="471BE83A" w14:textId="77777777" w:rsidR="007D499D" w:rsidRPr="00B3482F" w:rsidRDefault="007D499D" w:rsidP="007D499D">
      <w:pPr>
        <w:pStyle w:val="11"/>
        <w:widowControl/>
        <w:shd w:val="clear" w:color="auto" w:fill="auto"/>
        <w:tabs>
          <w:tab w:val="left" w:pos="455"/>
        </w:tabs>
        <w:spacing w:after="0" w:line="240" w:lineRule="auto"/>
        <w:ind w:firstLine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пунктуация</w:t>
      </w:r>
    </w:p>
    <w:p w14:paraId="14A8D7EF" w14:textId="77777777" w:rsidR="007D499D" w:rsidRPr="00B3482F" w:rsidRDefault="007D499D" w:rsidP="007D499D">
      <w:pPr>
        <w:pStyle w:val="11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аходить в предложениях места для постановки знаков препинания;</w:t>
      </w:r>
    </w:p>
    <w:p w14:paraId="2C709DA7" w14:textId="77777777" w:rsidR="007D499D" w:rsidRPr="00B3482F" w:rsidRDefault="007D499D" w:rsidP="007D499D">
      <w:pPr>
        <w:pStyle w:val="11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босновывать выбор знаков препинания;</w:t>
      </w:r>
    </w:p>
    <w:p w14:paraId="775CE17D" w14:textId="77777777" w:rsidR="007D499D" w:rsidRPr="00B3482F" w:rsidRDefault="007D499D" w:rsidP="007D499D">
      <w:pPr>
        <w:pStyle w:val="11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сставлять знаки препинания в предложениях в соответствии с изученными правилами;</w:t>
      </w:r>
    </w:p>
    <w:p w14:paraId="41435FBD" w14:textId="77777777" w:rsidR="007D499D" w:rsidRPr="00B3482F" w:rsidRDefault="007D499D" w:rsidP="007D499D">
      <w:pPr>
        <w:pStyle w:val="11"/>
        <w:widowControl/>
        <w:shd w:val="clear" w:color="auto" w:fill="auto"/>
        <w:tabs>
          <w:tab w:val="left" w:pos="448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Style w:val="0pt"/>
          <w:rFonts w:ascii="Times New Roman" w:hAnsi="Times New Roman" w:cs="Times New Roman"/>
          <w:b/>
          <w:spacing w:val="0"/>
          <w:kern w:val="24"/>
          <w:sz w:val="24"/>
          <w:szCs w:val="24"/>
        </w:rPr>
        <w:t>связная речь</w:t>
      </w:r>
    </w:p>
    <w:p w14:paraId="50BC9BB8" w14:textId="77777777" w:rsidR="007D499D" w:rsidRPr="00B3482F" w:rsidRDefault="007D499D" w:rsidP="007D499D">
      <w:pPr>
        <w:pStyle w:val="11"/>
        <w:widowControl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пределять тему и основную мысль текста, его стиль;</w:t>
      </w:r>
    </w:p>
    <w:p w14:paraId="6EAEB550" w14:textId="77777777" w:rsidR="007D499D" w:rsidRPr="00B3482F" w:rsidRDefault="007D499D" w:rsidP="007D499D">
      <w:pPr>
        <w:pStyle w:val="11"/>
        <w:widowControl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оставлять простой план текста;</w:t>
      </w:r>
    </w:p>
    <w:p w14:paraId="3F6EA53D" w14:textId="77777777" w:rsidR="007D499D" w:rsidRPr="00B3482F" w:rsidRDefault="007D499D" w:rsidP="007D499D">
      <w:pPr>
        <w:pStyle w:val="11"/>
        <w:widowControl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дробно и сжато излагать повествовательные тексты (в том числе с элементами описания предметов, животных);</w:t>
      </w:r>
    </w:p>
    <w:p w14:paraId="12C5F3A6" w14:textId="77777777" w:rsidR="007D499D" w:rsidRPr="00B3482F" w:rsidRDefault="007D499D" w:rsidP="007D499D">
      <w:pPr>
        <w:pStyle w:val="11"/>
        <w:widowControl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исать сочинения повествовательного характера;</w:t>
      </w:r>
    </w:p>
    <w:p w14:paraId="4F20DCA7" w14:textId="77777777" w:rsidR="007D499D" w:rsidRPr="00B3482F" w:rsidRDefault="007D499D" w:rsidP="007D499D">
      <w:pPr>
        <w:pStyle w:val="11"/>
        <w:widowControl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овершенствовать содержание и языковое оформление (в соответствии с изученным языковым материалом).</w:t>
      </w:r>
    </w:p>
    <w:p w14:paraId="3ABDD918" w14:textId="77777777" w:rsidR="007D499D" w:rsidRPr="00B3482F" w:rsidRDefault="007D499D" w:rsidP="007D499D">
      <w:pPr>
        <w:pStyle w:val="32"/>
        <w:widowControl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  <w:u w:val="single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14:paraId="203E532D" w14:textId="77777777" w:rsidR="007D499D" w:rsidRPr="00B3482F" w:rsidRDefault="007D499D" w:rsidP="007D499D">
      <w:pPr>
        <w:pStyle w:val="11"/>
        <w:widowControl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14:paraId="12099694" w14:textId="77777777" w:rsidR="007D499D" w:rsidRPr="00B3482F" w:rsidRDefault="007D499D" w:rsidP="007D499D">
      <w:pPr>
        <w:pStyle w:val="11"/>
        <w:widowControl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вития речевой культуры, бережного и сознательного отношения к родному языку;</w:t>
      </w:r>
    </w:p>
    <w:p w14:paraId="14E26C35" w14:textId="77777777" w:rsidR="007D499D" w:rsidRPr="00B3482F" w:rsidRDefault="007D499D" w:rsidP="007D499D">
      <w:pPr>
        <w:pStyle w:val="11"/>
        <w:widowControl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14:paraId="4D5DE8D2" w14:textId="77777777" w:rsidR="007D499D" w:rsidRPr="00B3482F" w:rsidRDefault="007D499D" w:rsidP="007D499D">
      <w:pPr>
        <w:pStyle w:val="11"/>
        <w:widowControl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14:paraId="26B9A9A4" w14:textId="77777777" w:rsidR="007D499D" w:rsidRDefault="007D499D" w:rsidP="007D499D">
      <w:pPr>
        <w:pStyle w:val="11"/>
        <w:widowControl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олучения знаний по другим учебным предметам.</w:t>
      </w:r>
    </w:p>
    <w:p w14:paraId="3BADBAE4" w14:textId="77777777" w:rsidR="00EF7008" w:rsidRDefault="00EF7008" w:rsidP="00EF7008">
      <w:pPr>
        <w:pStyle w:val="11"/>
        <w:widowControl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12E78D28" w14:textId="77777777" w:rsidR="00EF7008" w:rsidRPr="008E1219" w:rsidRDefault="00EF7008" w:rsidP="008E1219">
      <w:pPr>
        <w:pStyle w:val="221"/>
        <w:pageBreakBefore/>
        <w:widowControl/>
        <w:shd w:val="clear" w:color="auto" w:fill="auto"/>
        <w:spacing w:before="120" w:after="12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bookmarkStart w:id="3" w:name="bookmark4"/>
      <w:r w:rsidRPr="008E1219">
        <w:rPr>
          <w:rFonts w:ascii="Times New Roman" w:hAnsi="Times New Roman" w:cs="Times New Roman"/>
          <w:color w:val="000000"/>
          <w:kern w:val="24"/>
          <w:sz w:val="24"/>
          <w:szCs w:val="24"/>
        </w:rPr>
        <w:t>СОДЕРЖАНИЕ КУРСА</w:t>
      </w:r>
    </w:p>
    <w:p w14:paraId="581EE037" w14:textId="77777777" w:rsidR="00EF7008" w:rsidRPr="008E1219" w:rsidRDefault="00EF7008" w:rsidP="008E1219">
      <w:pPr>
        <w:pStyle w:val="221"/>
        <w:keepNext/>
        <w:keepLines/>
        <w:widowControl/>
        <w:shd w:val="clear" w:color="auto" w:fill="auto"/>
        <w:spacing w:before="120" w:after="12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E1219">
        <w:rPr>
          <w:rFonts w:ascii="Times New Roman" w:hAnsi="Times New Roman" w:cs="Times New Roman"/>
          <w:color w:val="000000"/>
          <w:kern w:val="24"/>
          <w:sz w:val="24"/>
          <w:szCs w:val="24"/>
        </w:rPr>
        <w:t>СОДЕРЖАНИЕ, ОБЕСПЕЧИВАЮЩЕЕ ФОРМИРОВАНИЕ КОММУНИКАТИВНОЙ КОМПЕТЕНЦИИ</w:t>
      </w:r>
    </w:p>
    <w:p w14:paraId="338C9006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1. Речь и речевое общение</w:t>
      </w:r>
      <w:bookmarkEnd w:id="3"/>
    </w:p>
    <w:p w14:paraId="327DFB3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14:paraId="261A457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14:paraId="58E6D432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4" w:name="bookmark5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2. Речевая деятельность</w:t>
      </w:r>
      <w:bookmarkEnd w:id="4"/>
    </w:p>
    <w:p w14:paraId="2A675B55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Виды речевой деятельности: чтение, аудирование (слушание), говорение, письмо.</w:t>
      </w:r>
    </w:p>
    <w:p w14:paraId="5A278533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Культура чтения, аудирования, говорения и письма.</w:t>
      </w:r>
    </w:p>
    <w:p w14:paraId="392DCDA5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14:paraId="2D36FDC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14:paraId="31B34032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3. Текст</w:t>
      </w:r>
    </w:p>
    <w:p w14:paraId="44B283C6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14:paraId="0F7612F5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14:paraId="3FC1F42E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14:paraId="0EC164E0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14:paraId="2C47A8E3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4. Функциональные разновидности языка</w:t>
      </w:r>
    </w:p>
    <w:p w14:paraId="5426D93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716706A3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14:paraId="1876934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14:paraId="17FBD7CB" w14:textId="77777777" w:rsidR="00EF7008" w:rsidRPr="008E1219" w:rsidRDefault="00EF7008" w:rsidP="008E1219">
      <w:pPr>
        <w:pStyle w:val="221"/>
        <w:keepNext/>
        <w:keepLines/>
        <w:widowControl/>
        <w:shd w:val="clear" w:color="auto" w:fill="auto"/>
        <w:spacing w:before="120" w:after="12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E1219">
        <w:rPr>
          <w:rFonts w:ascii="Times New Roman" w:hAnsi="Times New Roman" w:cs="Times New Roman"/>
          <w:color w:val="000000"/>
          <w:kern w:val="24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14:paraId="33923C8C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5. Общие сведения о языке</w:t>
      </w:r>
    </w:p>
    <w:p w14:paraId="0C298A60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30AE2B3D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14:paraId="24BD9D00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14:paraId="193CDAAD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 xml:space="preserve">Русский язык </w:t>
      </w:r>
      <w:r w:rsidRPr="008E1219">
        <w:rPr>
          <w:b w:val="0"/>
          <w:kern w:val="24"/>
          <w:sz w:val="24"/>
          <w:szCs w:val="24"/>
        </w:rPr>
        <w:t>–</w:t>
      </w:r>
      <w:r w:rsidRPr="008E1219">
        <w:rPr>
          <w:b w:val="0"/>
          <w:color w:val="000000"/>
          <w:kern w:val="24"/>
          <w:sz w:val="24"/>
          <w:szCs w:val="24"/>
        </w:rPr>
        <w:t xml:space="preserve"> язык русской художественной литературы. Основные изобразительные средства русского языка.</w:t>
      </w:r>
    </w:p>
    <w:p w14:paraId="4E9DD1E0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Лингвистика как наука о языке.</w:t>
      </w:r>
    </w:p>
    <w:p w14:paraId="17894C9A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сновные разделы лингвистики.</w:t>
      </w:r>
    </w:p>
    <w:p w14:paraId="094C7BB4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Выдающиеся отечественные лингвисты.</w:t>
      </w:r>
    </w:p>
    <w:p w14:paraId="56324E0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14:paraId="62E75D3E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14:paraId="60F10E67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1AC2816D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5" w:name="bookmark6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6. Фонетика и орфоэпия</w:t>
      </w:r>
      <w:bookmarkEnd w:id="5"/>
    </w:p>
    <w:p w14:paraId="32EBFDAD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Фонетика как раздел лингвистики.</w:t>
      </w:r>
    </w:p>
    <w:p w14:paraId="226FAFD7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14:paraId="31B9845A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14:paraId="351741D8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рфоэпический словарь.</w:t>
      </w:r>
    </w:p>
    <w:p w14:paraId="5845CA71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08743C21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14:paraId="6E3360C1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14:paraId="4413B0BE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14:paraId="427040C4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6" w:name="bookmark7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7. Графика</w:t>
      </w:r>
      <w:bookmarkEnd w:id="6"/>
    </w:p>
    <w:p w14:paraId="67716D93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14:paraId="0585A075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14:paraId="72696C3D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7" w:name="bookmark8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8. Морфемика и словообразование</w:t>
      </w:r>
      <w:bookmarkEnd w:id="7"/>
    </w:p>
    <w:p w14:paraId="516A41CA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Морфемика как раздел лингвистики. Морфема как минимальная значимая единица языка.</w:t>
      </w:r>
    </w:p>
    <w:p w14:paraId="746AD64B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14:paraId="41ABFB60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Приставка, суффикс как словообразующие морфемы.</w:t>
      </w:r>
    </w:p>
    <w:p w14:paraId="7DD75CBA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14:paraId="4A0D3704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14:paraId="78048092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14:paraId="5FC5655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14:paraId="32CE723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ловообразовательный и морфемный словари.</w:t>
      </w:r>
    </w:p>
    <w:p w14:paraId="35012C48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Осмысление морфемы как значимой единицы языка. Осознание роли морфем в процессах формо- и словообразования.</w:t>
      </w:r>
    </w:p>
    <w:p w14:paraId="090CA0C0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14:paraId="447F8A04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14:paraId="6BDE91FE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14:paraId="5493B59B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8" w:name="bookmark9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9. Лексикология и фразеология</w:t>
      </w:r>
      <w:bookmarkEnd w:id="8"/>
    </w:p>
    <w:p w14:paraId="41AAF0B9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Лексикология как раздел лингвистики. Слово как единица языка. Лексическое значение слова.</w:t>
      </w:r>
    </w:p>
    <w:p w14:paraId="55E1B4E2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14:paraId="4EE52D79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Тематические группы слов. Толковые словари русского языка.</w:t>
      </w:r>
    </w:p>
    <w:p w14:paraId="490E5FF6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инонимы. Антонимы. Омонимы. Словари синонимов и антонимов русского языка.</w:t>
      </w:r>
    </w:p>
    <w:p w14:paraId="47843483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14:paraId="35DF5EC1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14:paraId="5542F1C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14:paraId="0442F73B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тилистические пласты лексики.</w:t>
      </w:r>
    </w:p>
    <w:p w14:paraId="181336ED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14:paraId="342EE72F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14:paraId="0667BBB0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14:paraId="5497F899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14:paraId="6528DF1F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Проведение лексического разбора слов.</w:t>
      </w:r>
    </w:p>
    <w:p w14:paraId="6C04846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14:paraId="04590D1D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9" w:name="bookmark10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10. Морфология</w:t>
      </w:r>
      <w:bookmarkEnd w:id="9"/>
    </w:p>
    <w:p w14:paraId="6758B7F9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Морфология как раздел грамматики.</w:t>
      </w:r>
    </w:p>
    <w:p w14:paraId="5196AC43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14:paraId="1C5B7A42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14:paraId="7C6DE960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14:paraId="1F9EF8F2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Междометия и звукоподражательные слова.</w:t>
      </w:r>
    </w:p>
    <w:p w14:paraId="30C11323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Омонимия слов разных частей речи.</w:t>
      </w:r>
    </w:p>
    <w:p w14:paraId="7A07FA88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color w:val="000000"/>
          <w:kern w:val="24"/>
          <w:sz w:val="24"/>
          <w:szCs w:val="24"/>
        </w:rPr>
        <w:t>Словари грамматических трудностей.</w:t>
      </w:r>
    </w:p>
    <w:p w14:paraId="1F2324ED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</w:t>
      </w:r>
      <w:r w:rsidRPr="008E1219">
        <w:rPr>
          <w:b w:val="0"/>
          <w:kern w:val="24"/>
          <w:sz w:val="24"/>
          <w:szCs w:val="24"/>
        </w:rPr>
        <w:tab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14:paraId="224C52C5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Применение морфологических знаний и умений в практике правописания.</w:t>
      </w:r>
    </w:p>
    <w:p w14:paraId="65100BA8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1134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Использование словарей грамматических трудностей в речевой практике.</w:t>
      </w:r>
    </w:p>
    <w:p w14:paraId="339C1FCC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10" w:name="bookmark11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11. Синтаксис</w:t>
      </w:r>
      <w:bookmarkEnd w:id="10"/>
    </w:p>
    <w:p w14:paraId="077CA0F1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14:paraId="5336EA22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14:paraId="7CC0F71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14:paraId="11D4E86F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</w:p>
    <w:p w14:paraId="2FE59629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Виды односоставных предложений.</w:t>
      </w:r>
    </w:p>
    <w:p w14:paraId="15BE6057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43829AF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14:paraId="048083ED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пособы передачи чужой речи.</w:t>
      </w:r>
    </w:p>
    <w:p w14:paraId="5151CE6C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14:paraId="4A68EF55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Применение синтаксических знаний и умений в практике правописания.</w:t>
      </w:r>
    </w:p>
    <w:p w14:paraId="36B27183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bCs/>
          <w:kern w:val="24"/>
        </w:rPr>
      </w:pPr>
      <w:bookmarkStart w:id="11" w:name="bookmark12"/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12. Правописание: орфография и пунктуация</w:t>
      </w:r>
      <w:bookmarkEnd w:id="11"/>
    </w:p>
    <w:p w14:paraId="76B97C10" w14:textId="77777777" w:rsidR="00EF7008" w:rsidRPr="008E1219" w:rsidRDefault="00EF7008" w:rsidP="008E1219">
      <w:pPr>
        <w:pStyle w:val="5"/>
        <w:widowControl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1.</w:t>
      </w:r>
      <w:r w:rsidRPr="008E1219">
        <w:rPr>
          <w:b w:val="0"/>
          <w:kern w:val="24"/>
          <w:sz w:val="24"/>
          <w:szCs w:val="24"/>
        </w:rPr>
        <w:tab/>
        <w:t>Орфография как система правил правописания. Понятие орфограммы.</w:t>
      </w:r>
    </w:p>
    <w:p w14:paraId="44D96AF9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 xml:space="preserve">Правописание гласных и согласных в составе морфем. Правописание </w:t>
      </w:r>
      <w:r w:rsidRPr="008E1219">
        <w:rPr>
          <w:rStyle w:val="af0"/>
          <w:b/>
          <w:kern w:val="24"/>
          <w:sz w:val="24"/>
          <w:szCs w:val="24"/>
        </w:rPr>
        <w:t>ъ</w:t>
      </w:r>
      <w:r w:rsidRPr="008E1219">
        <w:rPr>
          <w:b w:val="0"/>
          <w:kern w:val="24"/>
          <w:sz w:val="24"/>
          <w:szCs w:val="24"/>
        </w:rPr>
        <w:t xml:space="preserve"> и </w:t>
      </w:r>
      <w:r w:rsidRPr="008E1219">
        <w:rPr>
          <w:rStyle w:val="af0"/>
          <w:b/>
          <w:kern w:val="24"/>
          <w:sz w:val="24"/>
          <w:szCs w:val="24"/>
        </w:rPr>
        <w:t>ь.</w:t>
      </w:r>
    </w:p>
    <w:p w14:paraId="63E9A15B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14:paraId="14E0042A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Орфографические словари и справочники.</w:t>
      </w:r>
    </w:p>
    <w:p w14:paraId="710C8C82" w14:textId="77777777" w:rsidR="00EF7008" w:rsidRPr="008E1219" w:rsidRDefault="00EF7008" w:rsidP="008E1219">
      <w:pPr>
        <w:pStyle w:val="5"/>
        <w:widowControl/>
        <w:shd w:val="clear" w:color="auto" w:fill="auto"/>
        <w:spacing w:before="0" w:line="240" w:lineRule="auto"/>
        <w:ind w:firstLine="567"/>
        <w:rPr>
          <w:b w:val="0"/>
          <w:bCs w:val="0"/>
          <w:kern w:val="24"/>
          <w:sz w:val="24"/>
          <w:szCs w:val="24"/>
        </w:rPr>
      </w:pPr>
      <w:r w:rsidRPr="008E1219">
        <w:rPr>
          <w:b w:val="0"/>
          <w:kern w:val="24"/>
          <w:sz w:val="24"/>
          <w:szCs w:val="24"/>
        </w:rPr>
        <w:t>Пунктуация как система правил правописания.</w:t>
      </w:r>
    </w:p>
    <w:p w14:paraId="09773B7C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и их функции. Одиночные и парные знаки препинания.</w:t>
      </w:r>
    </w:p>
    <w:p w14:paraId="3E31B906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в конце предложения.</w:t>
      </w:r>
    </w:p>
    <w:p w14:paraId="1493DEC5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в простом неосложнённом предложении.</w:t>
      </w:r>
    </w:p>
    <w:p w14:paraId="07D5D8E7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в простом осложнённом предложении.</w:t>
      </w:r>
    </w:p>
    <w:p w14:paraId="31EEC546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в сложном предложении: сложносочинённом, сложноподчинён</w:t>
      </w:r>
      <w:r w:rsidR="008E1219">
        <w:rPr>
          <w:rFonts w:ascii="Times New Roman" w:eastAsia="Times New Roman" w:hAnsi="Times New Roman" w:cs="Times New Roman"/>
          <w:bCs/>
          <w:kern w:val="24"/>
        </w:rPr>
        <w:softHyphen/>
      </w:r>
      <w:r w:rsidRPr="008E1219">
        <w:rPr>
          <w:rFonts w:ascii="Times New Roman" w:eastAsia="Times New Roman" w:hAnsi="Times New Roman" w:cs="Times New Roman"/>
          <w:bCs/>
          <w:kern w:val="24"/>
        </w:rPr>
        <w:t>ном, бессоюзном, а также в сложном предложении с разными видами связи.</w:t>
      </w:r>
    </w:p>
    <w:p w14:paraId="3012E07A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Знаки препинания при прямой речи и цитировании, в диалоге.</w:t>
      </w:r>
    </w:p>
    <w:p w14:paraId="5F3A7E30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Сочетание знаков препинания.</w:t>
      </w:r>
    </w:p>
    <w:p w14:paraId="6207D76B" w14:textId="77777777" w:rsidR="00EF7008" w:rsidRPr="008E1219" w:rsidRDefault="00EF7008" w:rsidP="008E1219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2.</w:t>
      </w:r>
      <w:r w:rsidRPr="008E1219">
        <w:rPr>
          <w:rFonts w:ascii="Times New Roman" w:eastAsia="Times New Roman" w:hAnsi="Times New Roman" w:cs="Times New Roman"/>
          <w:bCs/>
          <w:kern w:val="24"/>
        </w:rPr>
        <w:tab/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14:paraId="61E017DC" w14:textId="77777777" w:rsidR="00EF7008" w:rsidRPr="008E1219" w:rsidRDefault="00EF7008" w:rsidP="008E121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Использование орфографических словарей и справочников по правописанию.</w:t>
      </w:r>
    </w:p>
    <w:p w14:paraId="6D0033A7" w14:textId="77777777" w:rsidR="00EF7008" w:rsidRPr="008E1219" w:rsidRDefault="00EF7008" w:rsidP="008E1219">
      <w:pPr>
        <w:pStyle w:val="221"/>
        <w:keepNext/>
        <w:keepLines/>
        <w:widowControl/>
        <w:shd w:val="clear" w:color="auto" w:fill="auto"/>
        <w:spacing w:before="120" w:after="12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E1219">
        <w:rPr>
          <w:rFonts w:ascii="Times New Roman" w:hAnsi="Times New Roman" w:cs="Times New Roman"/>
          <w:color w:val="000000"/>
          <w:kern w:val="24"/>
          <w:sz w:val="24"/>
          <w:szCs w:val="24"/>
        </w:rPr>
        <w:t>СОДЕРЖАНИЕ, ОБЕСПЕЧИВАЮЩЕЕ ФОРМИРОВАНИЕ КУЛЬТУРОВЕДЧЕСКОЙ КОМПЕТЕНЦИИ</w:t>
      </w:r>
    </w:p>
    <w:p w14:paraId="3BCA7A9D" w14:textId="77777777" w:rsidR="00EF7008" w:rsidRPr="008E1219" w:rsidRDefault="00EF7008" w:rsidP="008E1219">
      <w:pPr>
        <w:keepNext/>
        <w:widowControl/>
        <w:spacing w:before="60" w:after="60"/>
        <w:rPr>
          <w:rFonts w:ascii="Times New Roman" w:eastAsia="Times New Roman" w:hAnsi="Times New Roman" w:cs="Times New Roman"/>
          <w:b/>
          <w:color w:val="auto"/>
          <w:kern w:val="24"/>
        </w:rPr>
      </w:pPr>
      <w:r w:rsidRPr="008E1219">
        <w:rPr>
          <w:rFonts w:ascii="Times New Roman" w:eastAsia="Times New Roman" w:hAnsi="Times New Roman" w:cs="Times New Roman"/>
          <w:b/>
          <w:bCs/>
          <w:kern w:val="24"/>
        </w:rPr>
        <w:t>Раздел 13. Язык и культура</w:t>
      </w:r>
    </w:p>
    <w:p w14:paraId="61CEB712" w14:textId="77777777" w:rsidR="00EF7008" w:rsidRPr="008E1219" w:rsidRDefault="00EF7008" w:rsidP="008E1219">
      <w:pPr>
        <w:widowControl/>
        <w:ind w:firstLine="709"/>
        <w:rPr>
          <w:rFonts w:ascii="Times New Roman" w:eastAsia="Times New Roman" w:hAnsi="Times New Roman" w:cs="Times New Roman"/>
          <w:bCs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1. Взаимосвязь языка и культуры, истории народа. Русский речевой этикет.</w:t>
      </w:r>
    </w:p>
    <w:p w14:paraId="525205CE" w14:textId="77777777" w:rsidR="00EF7008" w:rsidRPr="008E1219" w:rsidRDefault="00EF7008" w:rsidP="008E121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24"/>
        </w:rPr>
      </w:pPr>
      <w:r w:rsidRPr="008E1219">
        <w:rPr>
          <w:rFonts w:ascii="Times New Roman" w:eastAsia="Times New Roman" w:hAnsi="Times New Roman" w:cs="Times New Roman"/>
          <w:bCs/>
          <w:kern w:val="24"/>
        </w:rPr>
        <w:t>2. 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14:paraId="2FB588A1" w14:textId="77777777" w:rsidR="00EF7008" w:rsidRPr="00EF7008" w:rsidRDefault="00EF7008" w:rsidP="00EF7008">
      <w:pPr>
        <w:pStyle w:val="11"/>
        <w:widowControl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62474554" w14:textId="77777777" w:rsidR="00797C1A" w:rsidRPr="008E1219" w:rsidRDefault="007D499D" w:rsidP="009472C7">
      <w:pPr>
        <w:pStyle w:val="23"/>
        <w:keepNext/>
        <w:pageBreakBefore/>
        <w:widowControl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СОДЕРЖАНИЕ ПРОГРАММЫ</w:t>
      </w:r>
      <w:r w:rsidR="008E1219" w:rsidRPr="008E1219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 xml:space="preserve"> (5 </w:t>
      </w:r>
      <w:r w:rsidR="008E1219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класс</w:t>
      </w:r>
      <w:r w:rsidR="008E1219" w:rsidRPr="008E1219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)</w:t>
      </w:r>
    </w:p>
    <w:p w14:paraId="633B943C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Язык и общение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3 часа</w:t>
      </w:r>
    </w:p>
    <w:p w14:paraId="7FB2B123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Язык и человек. Общение устное и письменное. Стили речи.</w:t>
      </w:r>
    </w:p>
    <w:p w14:paraId="054288C6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Вспоминаем, повторяем, изучаем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20 часов</w:t>
      </w:r>
    </w:p>
    <w:p w14:paraId="6485CD8C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</w:t>
      </w:r>
      <w:r w:rsidR="00CA3FC2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</w:t>
      </w:r>
      <w:r w:rsidR="00CA3FC2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у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</w:t>
      </w:r>
      <w:r w:rsidR="00CA3FC2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а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осле шипящих. Разделительны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ъ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ь.</w:t>
      </w:r>
    </w:p>
    <w:p w14:paraId="7C2B67D8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</w:t>
      </w:r>
      <w:r w:rsidR="00937853" w:rsidRPr="00B3482F">
        <w:rPr>
          <w:rFonts w:ascii="Times New Roman" w:hAnsi="Times New Roman" w:cs="Times New Roman"/>
          <w:i/>
          <w:kern w:val="24"/>
          <w:sz w:val="24"/>
          <w:szCs w:val="24"/>
        </w:rPr>
        <w:t>ь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на конце существительных посте шипящих.</w:t>
      </w:r>
    </w:p>
    <w:p w14:paraId="283BD091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Имя прилагательное: ро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д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, падеж, число. Правописание гласных в падежных окончаниях прилагательных.</w:t>
      </w:r>
    </w:p>
    <w:p w14:paraId="19BD1156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Местоимения 1, 2 и 3-го</w:t>
      </w:r>
      <w:r w:rsidR="009472C7" w:rsidRPr="00B3482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лица.</w:t>
      </w:r>
    </w:p>
    <w:p w14:paraId="054ECEBC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I и II спряжения; буква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ь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во 2-м лице единственного числа глаголов. Правописани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-тся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="009472C7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-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ться</w:t>
      </w:r>
      <w:r w:rsidR="00FD4294" w:rsidRPr="00B3482F">
        <w:rPr>
          <w:rStyle w:val="0pt"/>
          <w:rFonts w:ascii="Times New Roman" w:hAnsi="Times New Roman" w:cs="Times New Roman"/>
          <w:i w:val="0"/>
          <w:spacing w:val="0"/>
          <w:kern w:val="24"/>
          <w:sz w:val="24"/>
          <w:szCs w:val="24"/>
        </w:rPr>
        <w:t>;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раздельное написани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н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с глаголами.</w:t>
      </w:r>
    </w:p>
    <w:p w14:paraId="3B5DC881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аречие (ознакомление).</w:t>
      </w:r>
    </w:p>
    <w:p w14:paraId="17E1DE46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едлоги и союзы. Раздельное написание предлогов со словами.</w:t>
      </w:r>
    </w:p>
    <w:p w14:paraId="4F18DC00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Синтаксис. Пунктуация. Культура речи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30 часов</w:t>
      </w:r>
    </w:p>
    <w:p w14:paraId="07BCCB2A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сновные синтаксические понятия (единицы): словосочетание, предложение, текст.</w:t>
      </w:r>
    </w:p>
    <w:p w14:paraId="70CAB198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унктуация как раздел науки о языке.</w:t>
      </w:r>
    </w:p>
    <w:p w14:paraId="2B0BFBEC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ловосочетание: главное и зависимое слово в словосочетании.</w:t>
      </w:r>
    </w:p>
    <w:p w14:paraId="05CC4F33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едложение. Простое предложение; виды простых предло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жений по цели высказывания: пов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ствовательные. вопросительные, побудительные. Восклицательные и не восклицательные предложения. Знаки препинания: знаки завершения (в конце предложения), выделения, разделения (повторение).</w:t>
      </w:r>
    </w:p>
    <w:p w14:paraId="0A070F6D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Грамматическая основа предложения.</w:t>
      </w:r>
    </w:p>
    <w:p w14:paraId="4BE78F68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14:paraId="0D755536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а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но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одиночным союзом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</w:t>
      </w:r>
      <w:r w:rsidR="006B3DD7" w:rsidRPr="00B3482F">
        <w:rPr>
          <w:rStyle w:val="0pt"/>
          <w:rFonts w:ascii="Times New Roman" w:hAnsi="Times New Roman" w:cs="Times New Roman"/>
          <w:i w:val="0"/>
          <w:spacing w:val="0"/>
          <w:kern w:val="24"/>
          <w:sz w:val="24"/>
          <w:szCs w:val="24"/>
        </w:rPr>
        <w:t>;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запятая между однородными членами без союзов и с союзам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а, но</w:t>
      </w:r>
      <w:r w:rsidR="006B3DD7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и.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03" w:rsidRPr="00B3482F">
        <w:rPr>
          <w:rFonts w:ascii="Times New Roman" w:hAnsi="Times New Roman" w:cs="Times New Roman"/>
          <w:kern w:val="24"/>
          <w:sz w:val="24"/>
          <w:szCs w:val="24"/>
        </w:rPr>
        <w:t>Обобщающи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слова перед однородными членами. Двоеточие после обобщающего слова.</w:t>
      </w:r>
    </w:p>
    <w:p w14:paraId="6952B695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интаксический разбор словосочетания и предложения.</w:t>
      </w:r>
    </w:p>
    <w:p w14:paraId="25335449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бращение, знаки препинания при обращении. Вводные слова и словосочетания.</w:t>
      </w:r>
    </w:p>
    <w:p w14:paraId="3D354C69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14:paraId="40C13475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а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но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чтобы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потому что, когда, который, что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если.</w:t>
      </w:r>
    </w:p>
    <w:p w14:paraId="4F063DF3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Прямая речь после слов автора и перед ними: знаки препинания при прямой речи.</w:t>
      </w:r>
    </w:p>
    <w:p w14:paraId="3D837E20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Диалог. Тире в начале реплик диалога.</w:t>
      </w:r>
    </w:p>
    <w:p w14:paraId="788A6C36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Фонетика. Орфоэпия. Графика. Орфография. Культура речи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15 часов</w:t>
      </w:r>
    </w:p>
    <w:p w14:paraId="7166449B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ц.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Сильные и слабые позиции звуков.</w:t>
      </w:r>
    </w:p>
    <w:p w14:paraId="7B62EB36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Фонетический разбор слова. Орфоэпические словари.</w:t>
      </w:r>
    </w:p>
    <w:p w14:paraId="1CE66F08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14:paraId="4F3E357C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Звуковое значение букв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ы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ё</w:t>
      </w:r>
      <w:r w:rsidR="009620FB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,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ю, я.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14:paraId="2096BD00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рфографический разбор.</w:t>
      </w:r>
    </w:p>
    <w:p w14:paraId="51DD7281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рфографические словари.</w:t>
      </w:r>
    </w:p>
    <w:p w14:paraId="377E9FF9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Лексика. Культура речи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8 часов</w:t>
      </w:r>
    </w:p>
    <w:p w14:paraId="0FCBD685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Лексика как раздел науки о языке. Слово как единица языка.</w:t>
      </w:r>
    </w:p>
    <w:p w14:paraId="19F17599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</w:p>
    <w:p w14:paraId="5F393AC8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Морфемика. Орфография. Культура речи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22 часа</w:t>
      </w:r>
    </w:p>
    <w:p w14:paraId="31910072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14:paraId="22CADD92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рфография как раздел науки о языке. Орфографическое правило.</w:t>
      </w:r>
    </w:p>
    <w:p w14:paraId="5BA300CE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Правописание гласных и согласных в приставках: буквы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з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с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на конце приставок. Правописание чередующихся гласных о и о в корнях -лож-,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-лаг-, -рос-, -раст-.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Буквы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ё</w:t>
      </w:r>
      <w:r w:rsidR="00E074C7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о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осле шипящих в корне. Буквы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ы</w:t>
      </w:r>
      <w:r w:rsidR="00E074C7" w:rsidRPr="00B3482F">
        <w:rPr>
          <w:rStyle w:val="0pt"/>
          <w:rFonts w:ascii="Times New Roman" w:hAnsi="Times New Roman" w:cs="Times New Roman"/>
          <w:i w:val="0"/>
          <w:spacing w:val="0"/>
          <w:kern w:val="24"/>
          <w:sz w:val="24"/>
          <w:szCs w:val="24"/>
        </w:rPr>
        <w:t xml:space="preserve"> и</w:t>
      </w:r>
      <w:r w:rsidR="00E074C7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осл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ц.</w:t>
      </w:r>
    </w:p>
    <w:p w14:paraId="1762C5B7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Морфология. Орфография. Культура речи</w:t>
      </w:r>
    </w:p>
    <w:p w14:paraId="4347C004" w14:textId="77777777" w:rsidR="00797C1A" w:rsidRPr="00B3482F" w:rsidRDefault="008466AF" w:rsidP="009472C7">
      <w:pPr>
        <w:pStyle w:val="32"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 xml:space="preserve">Имя </w:t>
      </w:r>
      <w:r w:rsidR="00E074C7"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существительное</w:t>
      </w:r>
      <w:r w:rsidR="008E1219" w:rsidRP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 xml:space="preserve"> – 21 час</w:t>
      </w:r>
    </w:p>
    <w:p w14:paraId="329E3EAF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14:paraId="7BD78242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. литературных и музыкальных произведений; выделение этих названий кавычками.</w:t>
      </w:r>
    </w:p>
    <w:p w14:paraId="15AD1125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14:paraId="2B7772F6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Морфологический разбор слов. Буквы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о</w:t>
      </w:r>
      <w:r w:rsidR="00E074C7"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</w:t>
      </w:r>
      <w:r w:rsidR="00E074C7" w:rsidRPr="00B3482F">
        <w:rPr>
          <w:rStyle w:val="0pt"/>
          <w:rFonts w:ascii="Times New Roman" w:hAnsi="Times New Roman" w:cs="Times New Roman"/>
          <w:i w:val="0"/>
          <w:spacing w:val="0"/>
          <w:kern w:val="24"/>
          <w:sz w:val="24"/>
          <w:szCs w:val="24"/>
        </w:rPr>
        <w:t>и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 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осле шипящих 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и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в окончаниях существительных.</w:t>
      </w:r>
    </w:p>
    <w:p w14:paraId="20821BE3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Склонение существительных на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-ия, -ий, -ие.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равописание гласных в падежных окончаниях имен существительных.</w:t>
      </w:r>
    </w:p>
    <w:p w14:paraId="3A74A91C" w14:textId="77777777" w:rsidR="00797C1A" w:rsidRPr="00B3482F" w:rsidRDefault="008466AF" w:rsidP="009472C7">
      <w:pPr>
        <w:pStyle w:val="32"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 xml:space="preserve">Имя </w:t>
      </w:r>
      <w:r w:rsidR="00E074C7"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прилагательное</w:t>
      </w:r>
      <w:r w:rsid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 xml:space="preserve"> – </w:t>
      </w:r>
      <w:r w:rsidR="008E1219" w:rsidRP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>1</w:t>
      </w:r>
      <w:r w:rsid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>4</w:t>
      </w:r>
      <w:r w:rsidR="008E1219" w:rsidRP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 xml:space="preserve"> час</w:t>
      </w:r>
      <w:r w:rsid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>ов</w:t>
      </w:r>
    </w:p>
    <w:p w14:paraId="28886240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14:paraId="132E0B3E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ь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на конце кратких прилагательных с основой на шипящую.</w:t>
      </w:r>
    </w:p>
    <w:p w14:paraId="687202C4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Изменение полных прилагательных по родам, падежам и числам, а кратких - по ролам и числам.</w:t>
      </w:r>
    </w:p>
    <w:p w14:paraId="78E110B6" w14:textId="77777777" w:rsidR="00797C1A" w:rsidRPr="00B3482F" w:rsidRDefault="008466AF" w:rsidP="009472C7">
      <w:pPr>
        <w:pStyle w:val="32"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b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spacing w:val="0"/>
          <w:kern w:val="24"/>
          <w:sz w:val="24"/>
          <w:szCs w:val="24"/>
        </w:rPr>
        <w:t>Глагол</w:t>
      </w:r>
      <w:r w:rsidR="008E1219" w:rsidRP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 xml:space="preserve"> – </w:t>
      </w:r>
      <w:r w:rsid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>30</w:t>
      </w:r>
      <w:r w:rsidR="008E1219" w:rsidRP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 xml:space="preserve"> час</w:t>
      </w:r>
      <w:r w:rsidR="008E1219">
        <w:rPr>
          <w:rFonts w:ascii="Times New Roman" w:hAnsi="Times New Roman" w:cs="Times New Roman"/>
          <w:b/>
          <w:i w:val="0"/>
          <w:spacing w:val="0"/>
          <w:kern w:val="24"/>
          <w:sz w:val="24"/>
          <w:szCs w:val="24"/>
        </w:rPr>
        <w:t>ов</w:t>
      </w:r>
    </w:p>
    <w:p w14:paraId="6D4B0B74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Глагол как часть речи. Синтаксическая роль глагола в предложении.</w:t>
      </w:r>
    </w:p>
    <w:p w14:paraId="73034C5C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Неопределенная форма глагола</w:t>
      </w:r>
      <w:r w:rsidR="00237C7A" w:rsidRPr="00B3482F">
        <w:rPr>
          <w:rFonts w:ascii="Times New Roman" w:hAnsi="Times New Roman" w:cs="Times New Roman"/>
          <w:kern w:val="24"/>
          <w:sz w:val="24"/>
          <w:szCs w:val="24"/>
        </w:rPr>
        <w:t>: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нфинитив на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-ть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(-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ться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).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-ти (-тись), -чь (-чься).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Правописани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 xml:space="preserve">-ться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и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-чь (-чься)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в неопределенной форме (повторение).</w:t>
      </w:r>
    </w:p>
    <w:p w14:paraId="609562ED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Совершенный и несовершенный вид глагола: I и II спряжение. Правописание гласных в безударных личных окончаниях глаголов.</w:t>
      </w:r>
    </w:p>
    <w:p w14:paraId="5E010187" w14:textId="77777777" w:rsidR="00797C1A" w:rsidRPr="00B3482F" w:rsidRDefault="008466AF" w:rsidP="009472C7">
      <w:pPr>
        <w:pStyle w:val="32"/>
        <w:widowControl/>
        <w:shd w:val="clear" w:color="auto" w:fill="auto"/>
        <w:spacing w:line="240" w:lineRule="auto"/>
        <w:ind w:firstLine="397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>Правописание чередующихся гласных</w:t>
      </w:r>
      <w:r w:rsidR="002B7BEB"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30pt"/>
          <w:rFonts w:ascii="Times New Roman" w:hAnsi="Times New Roman" w:cs="Times New Roman"/>
          <w:i/>
          <w:kern w:val="24"/>
          <w:sz w:val="24"/>
          <w:szCs w:val="24"/>
        </w:rPr>
        <w:t>е</w:t>
      </w:r>
      <w:r w:rsidR="002B7BEB"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>и</w:t>
      </w:r>
      <w:r w:rsidR="002B7BEB"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30pt"/>
          <w:rFonts w:ascii="Times New Roman" w:hAnsi="Times New Roman" w:cs="Times New Roman"/>
          <w:i/>
          <w:kern w:val="24"/>
          <w:sz w:val="24"/>
          <w:szCs w:val="24"/>
        </w:rPr>
        <w:t>и</w:t>
      </w:r>
      <w:r w:rsidR="002B7BEB"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3482F">
        <w:rPr>
          <w:rStyle w:val="30pt"/>
          <w:rFonts w:ascii="Times New Roman" w:hAnsi="Times New Roman" w:cs="Times New Roman"/>
          <w:kern w:val="24"/>
          <w:sz w:val="24"/>
          <w:szCs w:val="24"/>
        </w:rPr>
        <w:t xml:space="preserve">в корнях глаголов </w:t>
      </w: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-бер-, -бир-, -дер-, -дир-, </w:t>
      </w:r>
      <w:r w:rsidR="00237C7A"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noBreakHyphen/>
      </w: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мер-, -мир-, -пер-, -пир-, -тер-, -тир-, -стел-, -ст</w:t>
      </w:r>
      <w:r w:rsidR="006B3DD7"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ил</w:t>
      </w: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-.</w:t>
      </w:r>
    </w:p>
    <w:p w14:paraId="67A4734E" w14:textId="77777777" w:rsidR="00797C1A" w:rsidRPr="00B3482F" w:rsidRDefault="008466AF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Правописание </w:t>
      </w:r>
      <w:r w:rsidRPr="00B3482F">
        <w:rPr>
          <w:rStyle w:val="0pt"/>
          <w:rFonts w:ascii="Times New Roman" w:hAnsi="Times New Roman" w:cs="Times New Roman"/>
          <w:spacing w:val="0"/>
          <w:kern w:val="24"/>
          <w:sz w:val="24"/>
          <w:szCs w:val="24"/>
        </w:rPr>
        <w:t>н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с глаголами.</w:t>
      </w:r>
    </w:p>
    <w:p w14:paraId="2AE85A51" w14:textId="77777777" w:rsidR="00797C1A" w:rsidRPr="00B3482F" w:rsidRDefault="008466AF" w:rsidP="009472C7">
      <w:pPr>
        <w:pStyle w:val="42"/>
        <w:keepNext/>
        <w:widowControl/>
        <w:shd w:val="clear" w:color="auto" w:fill="auto"/>
        <w:spacing w:line="240" w:lineRule="auto"/>
        <w:ind w:firstLine="397"/>
        <w:jc w:val="left"/>
        <w:rPr>
          <w:rFonts w:ascii="Times New Roman" w:hAnsi="Times New Roman" w:cs="Times New Roman"/>
          <w:spacing w:val="0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spacing w:val="0"/>
          <w:kern w:val="24"/>
          <w:sz w:val="24"/>
          <w:szCs w:val="24"/>
        </w:rPr>
        <w:t>Повторение и систематизация изученного в 5 классе</w:t>
      </w:r>
      <w:r w:rsidR="008E1219">
        <w:rPr>
          <w:rFonts w:ascii="Times New Roman" w:hAnsi="Times New Roman" w:cs="Times New Roman"/>
          <w:spacing w:val="0"/>
          <w:kern w:val="24"/>
          <w:sz w:val="24"/>
          <w:szCs w:val="24"/>
        </w:rPr>
        <w:t xml:space="preserve"> – 7 часов</w:t>
      </w:r>
    </w:p>
    <w:p w14:paraId="2EDDAD3E" w14:textId="77777777" w:rsidR="00237C7A" w:rsidRPr="00B3482F" w:rsidRDefault="00237C7A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Разделы науки о языке.</w:t>
      </w:r>
    </w:p>
    <w:p w14:paraId="094BF8DF" w14:textId="77777777" w:rsidR="00237C7A" w:rsidRPr="00B3482F" w:rsidRDefault="00237C7A" w:rsidP="009472C7">
      <w:pPr>
        <w:pStyle w:val="11"/>
        <w:widowControl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рфограммы в приставках и в корнях слов.</w:t>
      </w:r>
    </w:p>
    <w:p w14:paraId="42973237" w14:textId="77777777" w:rsidR="00237C7A" w:rsidRPr="00B3482F" w:rsidRDefault="00237C7A" w:rsidP="009472C7">
      <w:pPr>
        <w:pStyle w:val="11"/>
        <w:widowControl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Орфограммы в окончаниях слов</w:t>
      </w:r>
      <w:r w:rsidR="00DC76FD"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D6E5274" w14:textId="77777777" w:rsidR="00531E6C" w:rsidRDefault="00237C7A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  <w:sectPr w:rsidR="00531E6C" w:rsidSect="00C51043">
          <w:footerReference w:type="default" r:id="rId8"/>
          <w:type w:val="continuous"/>
          <w:pgSz w:w="11909" w:h="16838"/>
          <w:pgMar w:top="993" w:right="851" w:bottom="851" w:left="1701" w:header="0" w:footer="136" w:gutter="0"/>
          <w:cols w:space="720"/>
          <w:noEndnote/>
          <w:titlePg/>
          <w:docGrid w:linePitch="360"/>
        </w:sect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Употребление букв </w:t>
      </w:r>
      <w:r w:rsidRPr="00B3482F">
        <w:rPr>
          <w:rFonts w:ascii="Times New Roman" w:hAnsi="Times New Roman" w:cs="Times New Roman"/>
          <w:i/>
          <w:kern w:val="24"/>
          <w:sz w:val="24"/>
          <w:szCs w:val="24"/>
        </w:rPr>
        <w:t>ъ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Pr="00B3482F">
        <w:rPr>
          <w:rFonts w:ascii="Times New Roman" w:hAnsi="Times New Roman" w:cs="Times New Roman"/>
          <w:i/>
          <w:kern w:val="24"/>
          <w:sz w:val="24"/>
          <w:szCs w:val="24"/>
        </w:rPr>
        <w:t>ь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C5E0A40" w14:textId="77777777" w:rsidR="00531E6C" w:rsidRPr="000B4D61" w:rsidRDefault="00531E6C" w:rsidP="00531E6C">
      <w:pPr>
        <w:widowControl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B4D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ЕМАТИЧЕСКОЕ ПЛАНИРОВАНИЕ</w:t>
      </w:r>
    </w:p>
    <w:p w14:paraId="4EBC187C" w14:textId="77777777" w:rsidR="00531E6C" w:rsidRPr="000B4D61" w:rsidRDefault="00531E6C" w:rsidP="00531E6C">
      <w:pPr>
        <w:widowControl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B4D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5 КЛАСС (17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0</w:t>
      </w:r>
      <w:r w:rsidRPr="000B4D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сов</w:t>
      </w:r>
      <w:r w:rsidRPr="000B4D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)</w:t>
      </w:r>
    </w:p>
    <w:p w14:paraId="210421B8" w14:textId="77777777" w:rsidR="00531E6C" w:rsidRDefault="00531E6C" w:rsidP="00531E6C">
      <w:pPr>
        <w:pStyle w:val="5"/>
        <w:shd w:val="clear" w:color="auto" w:fill="auto"/>
        <w:spacing w:before="0" w:line="240" w:lineRule="auto"/>
        <w:rPr>
          <w:bCs w:val="0"/>
          <w:kern w:val="28"/>
          <w:sz w:val="28"/>
        </w:rPr>
      </w:pPr>
    </w:p>
    <w:tbl>
      <w:tblPr>
        <w:tblStyle w:val="afe"/>
        <w:tblW w:w="15168" w:type="dxa"/>
        <w:jc w:val="center"/>
        <w:tblLook w:val="04A0" w:firstRow="1" w:lastRow="0" w:firstColumn="1" w:lastColumn="0" w:noHBand="0" w:noVBand="1"/>
      </w:tblPr>
      <w:tblGrid>
        <w:gridCol w:w="791"/>
        <w:gridCol w:w="1226"/>
        <w:gridCol w:w="3799"/>
        <w:gridCol w:w="7826"/>
        <w:gridCol w:w="1526"/>
      </w:tblGrid>
      <w:tr w:rsidR="00531E6C" w:rsidRPr="00531E6C" w14:paraId="302A79C2" w14:textId="77777777" w:rsidTr="00D60C1E">
        <w:trPr>
          <w:tblHeader/>
          <w:jc w:val="center"/>
        </w:trPr>
        <w:tc>
          <w:tcPr>
            <w:tcW w:w="743" w:type="dxa"/>
            <w:vAlign w:val="center"/>
          </w:tcPr>
          <w:p w14:paraId="368E4D1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-57" w:right="-57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№</w:t>
            </w:r>
            <w:r w:rsidRPr="00531E6C">
              <w:rPr>
                <w:kern w:val="28"/>
                <w:sz w:val="24"/>
                <w:szCs w:val="24"/>
              </w:rPr>
              <w:br/>
              <w:t>урока</w:t>
            </w:r>
          </w:p>
        </w:tc>
        <w:tc>
          <w:tcPr>
            <w:tcW w:w="1237" w:type="dxa"/>
            <w:vAlign w:val="center"/>
          </w:tcPr>
          <w:p w14:paraId="0C2F21A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-57" w:right="-57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Align w:val="center"/>
          </w:tcPr>
          <w:p w14:paraId="072AB80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-57" w:right="-57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7931" w:type="dxa"/>
            <w:vAlign w:val="center"/>
          </w:tcPr>
          <w:p w14:paraId="0CE3569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-57" w:right="-57"/>
              <w:jc w:val="center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Arial10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Характеристика основных видов учебной деятельности учащихся</w:t>
            </w:r>
            <w:r w:rsidRPr="00531E6C">
              <w:rPr>
                <w:rStyle w:val="Arial10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br/>
              <w:t>(на уровне учебных действий)</w:t>
            </w:r>
          </w:p>
        </w:tc>
        <w:tc>
          <w:tcPr>
            <w:tcW w:w="1430" w:type="dxa"/>
            <w:vAlign w:val="center"/>
          </w:tcPr>
          <w:p w14:paraId="087CA09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-57" w:right="-57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Примечание</w:t>
            </w:r>
          </w:p>
        </w:tc>
      </w:tr>
      <w:tr w:rsidR="00531E6C" w:rsidRPr="00531E6C" w14:paraId="2357D123" w14:textId="77777777" w:rsidTr="00D60C1E">
        <w:trPr>
          <w:jc w:val="center"/>
        </w:trPr>
        <w:tc>
          <w:tcPr>
            <w:tcW w:w="15168" w:type="dxa"/>
            <w:gridSpan w:val="5"/>
          </w:tcPr>
          <w:p w14:paraId="688DCF55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ЯЗЫК И ОБЩЕНИЕ (2 ч </w:t>
            </w:r>
            <w:r w:rsidRPr="00531E6C">
              <w:rPr>
                <w:rStyle w:val="9pt"/>
                <w:b/>
                <w:kern w:val="24"/>
                <w:sz w:val="24"/>
                <w:szCs w:val="24"/>
              </w:rPr>
              <w:t xml:space="preserve">+ </w:t>
            </w: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ч)</w:t>
            </w:r>
          </w:p>
        </w:tc>
      </w:tr>
      <w:tr w:rsidR="00531E6C" w:rsidRPr="00531E6C" w14:paraId="327360E3" w14:textId="77777777" w:rsidTr="00D60C1E">
        <w:trPr>
          <w:jc w:val="center"/>
        </w:trPr>
        <w:tc>
          <w:tcPr>
            <w:tcW w:w="743" w:type="dxa"/>
          </w:tcPr>
          <w:p w14:paraId="7AFEFC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2331B98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A6F04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1. Язык и человек. </w:t>
            </w:r>
            <w:r w:rsidRPr="00531E6C">
              <w:rPr>
                <w:rStyle w:val="9pt"/>
                <w:kern w:val="24"/>
                <w:sz w:val="24"/>
                <w:szCs w:val="24"/>
              </w:rPr>
              <w:br/>
              <w:t>Общение устное и письменное</w:t>
            </w:r>
          </w:p>
        </w:tc>
        <w:tc>
          <w:tcPr>
            <w:tcW w:w="7931" w:type="dxa"/>
          </w:tcPr>
          <w:p w14:paraId="305C4F7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  <w:p w14:paraId="6060B41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знают основные особенности устной и письменной речи, анализируют устные и письменные высказывания с точки зрения их цели, условий общения. Рассматривают и объясняют схему. Отвечают на вопросы, анализируя пословицы и поговорки русского народа. Списывают текст, учат его наизусть и подготавливают его торжественное произношение. Приводят примеры ситуаций, в которых происходит устное и письменное общение.</w:t>
            </w:r>
          </w:p>
        </w:tc>
        <w:tc>
          <w:tcPr>
            <w:tcW w:w="1430" w:type="dxa"/>
          </w:tcPr>
          <w:p w14:paraId="78E98A8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kern w:val="28"/>
                <w:sz w:val="24"/>
                <w:szCs w:val="24"/>
              </w:rPr>
            </w:pPr>
          </w:p>
        </w:tc>
      </w:tr>
      <w:tr w:rsidR="00531E6C" w:rsidRPr="00531E6C" w14:paraId="28B3B6A0" w14:textId="77777777" w:rsidTr="00D60C1E">
        <w:trPr>
          <w:jc w:val="center"/>
        </w:trPr>
        <w:tc>
          <w:tcPr>
            <w:tcW w:w="743" w:type="dxa"/>
          </w:tcPr>
          <w:p w14:paraId="0F58BF3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5AAC06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8084C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. Читаем учебник</w:t>
            </w:r>
          </w:p>
          <w:p w14:paraId="2173A58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лушаем на уроке</w:t>
            </w:r>
          </w:p>
        </w:tc>
        <w:tc>
          <w:tcPr>
            <w:tcW w:w="7931" w:type="dxa"/>
          </w:tcPr>
          <w:p w14:paraId="6CA326C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приёмами работы с учебной книгой; знакомят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</w:t>
            </w:r>
          </w:p>
          <w:p w14:paraId="4A148E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приёмами и правилами эффективного слушания устной монологической речи и речи в ситуации диалога. Работают в группе. Сочиняют продолжение сказки, моделируя ситуацию диалога. Работают дома: слушают информационное сообщение в СМИ и готовят его пересказ в классе.</w:t>
            </w:r>
          </w:p>
        </w:tc>
        <w:tc>
          <w:tcPr>
            <w:tcW w:w="1430" w:type="dxa"/>
          </w:tcPr>
          <w:p w14:paraId="119BFF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kern w:val="28"/>
                <w:sz w:val="24"/>
                <w:szCs w:val="24"/>
              </w:rPr>
            </w:pPr>
          </w:p>
        </w:tc>
      </w:tr>
      <w:tr w:rsidR="00531E6C" w:rsidRPr="00531E6C" w14:paraId="1DC6A70F" w14:textId="77777777" w:rsidTr="00D60C1E">
        <w:trPr>
          <w:jc w:val="center"/>
        </w:trPr>
        <w:tc>
          <w:tcPr>
            <w:tcW w:w="743" w:type="dxa"/>
          </w:tcPr>
          <w:p w14:paraId="1171DCD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5831C6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A73DA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. Стили речи</w:t>
            </w:r>
          </w:p>
        </w:tc>
        <w:tc>
          <w:tcPr>
            <w:tcW w:w="7931" w:type="dxa"/>
          </w:tcPr>
          <w:p w14:paraId="12F4943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являют особенности разговорной речи, языка художественной литературы и стилей речи. Устанавливают принадлежность текста к определённой функциональной разновидности языка. Анализируют тексты упражнений с точки зрения целей высказывания; ищут в школьных учебниках примеры научных и художественных текстов; сравнивают выражения приветствия. Знакомятся с понятием речевого этикета.</w:t>
            </w:r>
          </w:p>
        </w:tc>
        <w:tc>
          <w:tcPr>
            <w:tcW w:w="1430" w:type="dxa"/>
          </w:tcPr>
          <w:p w14:paraId="4BE7FC4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4D2FC35A" w14:textId="77777777" w:rsidTr="00D60C1E">
        <w:trPr>
          <w:jc w:val="center"/>
        </w:trPr>
        <w:tc>
          <w:tcPr>
            <w:tcW w:w="15168" w:type="dxa"/>
            <w:gridSpan w:val="5"/>
          </w:tcPr>
          <w:p w14:paraId="6903ADCF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60" w:after="60" w:line="240" w:lineRule="auto"/>
              <w:jc w:val="center"/>
              <w:rPr>
                <w:b w:val="0"/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</w:rPr>
              <w:t>ВСПОМИНАЕМ, ПОВТОРЯЕМ, ИЗУЧАЕМ (17 ч + 3 ч)</w:t>
            </w:r>
          </w:p>
        </w:tc>
      </w:tr>
      <w:tr w:rsidR="00531E6C" w:rsidRPr="00531E6C" w14:paraId="4DE45B9D" w14:textId="77777777" w:rsidTr="00D60C1E">
        <w:trPr>
          <w:jc w:val="center"/>
        </w:trPr>
        <w:tc>
          <w:tcPr>
            <w:tcW w:w="743" w:type="dxa"/>
          </w:tcPr>
          <w:p w14:paraId="3C6635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3829E43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24F26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4. Звуки и буквы. Произношение и правописание</w:t>
            </w:r>
          </w:p>
        </w:tc>
        <w:tc>
          <w:tcPr>
            <w:tcW w:w="7931" w:type="dxa"/>
          </w:tcPr>
          <w:p w14:paraId="36749D9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kern w:val="24"/>
                <w:sz w:val="24"/>
              </w:rPr>
            </w:pPr>
            <w:r w:rsidRPr="00531E6C">
              <w:rPr>
                <w:rStyle w:val="9pt"/>
                <w:kern w:val="24"/>
                <w:sz w:val="24"/>
              </w:rPr>
              <w:t>Читают текст, определяют его тему, анализируют содержание, высказывают и обосновывают своё мнение о тексте.</w:t>
            </w:r>
          </w:p>
          <w:p w14:paraId="32CE25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Осознают соотношение произношения и правописания. Знакомятся с понятием транскрипции, отрабатывают его в упражнениях. Вспоминают по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  <w:tc>
          <w:tcPr>
            <w:tcW w:w="1430" w:type="dxa"/>
          </w:tcPr>
          <w:p w14:paraId="2973788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5C8125C" w14:textId="77777777" w:rsidTr="00D60C1E">
        <w:trPr>
          <w:jc w:val="center"/>
        </w:trPr>
        <w:tc>
          <w:tcPr>
            <w:tcW w:w="743" w:type="dxa"/>
          </w:tcPr>
          <w:p w14:paraId="4C9B7E2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0444BD5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20C4D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5. Орфограмма</w:t>
            </w:r>
            <w:r w:rsidRPr="00531E6C">
              <w:rPr>
                <w:rStyle w:val="9pt"/>
                <w:kern w:val="24"/>
                <w:sz w:val="24"/>
              </w:rPr>
              <w:br/>
              <w:t>Правописание проверяемых безударных гласных в корне слова</w:t>
            </w:r>
          </w:p>
        </w:tc>
        <w:tc>
          <w:tcPr>
            <w:tcW w:w="7931" w:type="dxa"/>
          </w:tcPr>
          <w:p w14:paraId="702D41B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</w:rPr>
            </w:pPr>
            <w:r w:rsidRPr="00531E6C">
              <w:rPr>
                <w:rStyle w:val="9pt"/>
                <w:kern w:val="24"/>
                <w:sz w:val="24"/>
              </w:rPr>
              <w:t>Знакомятся с понятием орфограммы, её признаками; письменно выполняют упражнения, опознавая различные виды орфограмм. Знакомятся с понятием морфемы, графически выделяют морфемы в слове.</w:t>
            </w:r>
          </w:p>
          <w:p w14:paraId="133E740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Читают текст, определяя ударные и безударные гласные. Усваивают правило написания без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 Пишут диктант.</w:t>
            </w:r>
          </w:p>
        </w:tc>
        <w:tc>
          <w:tcPr>
            <w:tcW w:w="1430" w:type="dxa"/>
          </w:tcPr>
          <w:p w14:paraId="5DF6F2A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F6BACF5" w14:textId="77777777" w:rsidTr="00D60C1E">
        <w:trPr>
          <w:jc w:val="center"/>
        </w:trPr>
        <w:tc>
          <w:tcPr>
            <w:tcW w:w="743" w:type="dxa"/>
          </w:tcPr>
          <w:p w14:paraId="477552E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7AF9341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50329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6. Правописание проверяемых согласных в корне слова</w:t>
            </w:r>
          </w:p>
        </w:tc>
        <w:tc>
          <w:tcPr>
            <w:tcW w:w="7931" w:type="dxa"/>
          </w:tcPr>
          <w:p w14:paraId="30B1BBC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1430" w:type="dxa"/>
          </w:tcPr>
          <w:p w14:paraId="2D7D6A8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CECD5E1" w14:textId="77777777" w:rsidTr="00D60C1E">
        <w:trPr>
          <w:jc w:val="center"/>
        </w:trPr>
        <w:tc>
          <w:tcPr>
            <w:tcW w:w="743" w:type="dxa"/>
          </w:tcPr>
          <w:p w14:paraId="20D7018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73627F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C8A4F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7. Правописание непроизносимых согласных в корне слова</w:t>
            </w:r>
          </w:p>
        </w:tc>
        <w:tc>
          <w:tcPr>
            <w:tcW w:w="7931" w:type="dxa"/>
          </w:tcPr>
          <w:p w14:paraId="406DED5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</w:rPr>
      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      </w:r>
          </w:p>
        </w:tc>
        <w:tc>
          <w:tcPr>
            <w:tcW w:w="1430" w:type="dxa"/>
          </w:tcPr>
          <w:p w14:paraId="54376A1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BEF4B42" w14:textId="77777777" w:rsidTr="00D60C1E">
        <w:trPr>
          <w:jc w:val="center"/>
        </w:trPr>
        <w:tc>
          <w:tcPr>
            <w:tcW w:w="743" w:type="dxa"/>
          </w:tcPr>
          <w:p w14:paraId="54D6126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338D92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39129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8. Буквы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и, у, а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7931" w:type="dxa"/>
          </w:tcPr>
          <w:p w14:paraId="7D8BBEAA" w14:textId="77777777" w:rsidR="00531E6C" w:rsidRPr="00531E6C" w:rsidRDefault="00531E6C" w:rsidP="00531E6C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Активизируют правило написания букв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и, у, а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  <w:tc>
          <w:tcPr>
            <w:tcW w:w="1430" w:type="dxa"/>
          </w:tcPr>
          <w:p w14:paraId="751E715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AE55D7A" w14:textId="77777777" w:rsidTr="00D60C1E">
        <w:trPr>
          <w:jc w:val="center"/>
        </w:trPr>
        <w:tc>
          <w:tcPr>
            <w:tcW w:w="743" w:type="dxa"/>
          </w:tcPr>
          <w:p w14:paraId="1626FA6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7061B3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391D7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9. Разделительные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ъ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и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ь</w:t>
            </w:r>
          </w:p>
          <w:p w14:paraId="7D2C6D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7931" w:type="dxa"/>
          </w:tcPr>
          <w:p w14:paraId="2C68C07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Активизируют и анализируют правило написания разделительных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ъ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и </w:t>
            </w:r>
            <w:r w:rsidRPr="00531E6C">
              <w:rPr>
                <w:rStyle w:val="9pt"/>
                <w:b/>
                <w:i/>
                <w:kern w:val="24"/>
                <w:sz w:val="24"/>
                <w:szCs w:val="24"/>
              </w:rPr>
              <w:t>ь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ь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не является разделительным знаком.</w:t>
            </w:r>
          </w:p>
          <w:p w14:paraId="49AC6B5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Активизируют правило раздельного написания предлогов с другими сло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ботают с иллюстрацией, описывают происходящее на ней.</w:t>
            </w:r>
          </w:p>
        </w:tc>
        <w:tc>
          <w:tcPr>
            <w:tcW w:w="1430" w:type="dxa"/>
          </w:tcPr>
          <w:p w14:paraId="769E1D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BFC610E" w14:textId="77777777" w:rsidTr="00D60C1E">
        <w:trPr>
          <w:jc w:val="center"/>
        </w:trPr>
        <w:tc>
          <w:tcPr>
            <w:tcW w:w="743" w:type="dxa"/>
          </w:tcPr>
          <w:p w14:paraId="3C3FCCE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76A409D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9593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0. Что мы знаем о тексте</w:t>
            </w:r>
          </w:p>
        </w:tc>
        <w:tc>
          <w:tcPr>
            <w:tcW w:w="7931" w:type="dxa"/>
          </w:tcPr>
          <w:p w14:paraId="7D8149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признаки текста.</w:t>
            </w:r>
          </w:p>
          <w:p w14:paraId="63EFC8F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  <w:tc>
          <w:tcPr>
            <w:tcW w:w="1430" w:type="dxa"/>
          </w:tcPr>
          <w:p w14:paraId="00FD99A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22832D1" w14:textId="77777777" w:rsidTr="00D60C1E">
        <w:trPr>
          <w:jc w:val="center"/>
        </w:trPr>
        <w:tc>
          <w:tcPr>
            <w:tcW w:w="743" w:type="dxa"/>
          </w:tcPr>
          <w:p w14:paraId="3C24113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-</w:t>
            </w:r>
            <w:r w:rsidRPr="00531E6C">
              <w:rPr>
                <w:kern w:val="28"/>
                <w:sz w:val="24"/>
                <w:szCs w:val="24"/>
              </w:rPr>
              <w:br/>
              <w:t>9</w:t>
            </w:r>
          </w:p>
        </w:tc>
        <w:tc>
          <w:tcPr>
            <w:tcW w:w="1237" w:type="dxa"/>
          </w:tcPr>
          <w:p w14:paraId="4EB4E94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66CBE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-12. Изложение по тексту Г.Скребицкого</w:t>
            </w:r>
          </w:p>
        </w:tc>
        <w:tc>
          <w:tcPr>
            <w:tcW w:w="7931" w:type="dxa"/>
          </w:tcPr>
          <w:p w14:paraId="3BA8EE6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лушают текст. Устно или письменно составляют план изложения. Пишут изложение в соответствии с памяткой</w:t>
            </w:r>
          </w:p>
        </w:tc>
        <w:tc>
          <w:tcPr>
            <w:tcW w:w="1430" w:type="dxa"/>
          </w:tcPr>
          <w:p w14:paraId="5ACDBF1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D528587" w14:textId="77777777" w:rsidTr="00D60C1E">
        <w:trPr>
          <w:jc w:val="center"/>
        </w:trPr>
        <w:tc>
          <w:tcPr>
            <w:tcW w:w="743" w:type="dxa"/>
          </w:tcPr>
          <w:p w14:paraId="7B32398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50D562A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35A71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3. Части речи</w:t>
            </w:r>
            <w:r w:rsidRPr="00531E6C">
              <w:rPr>
                <w:rStyle w:val="9pt"/>
                <w:kern w:val="24"/>
                <w:sz w:val="24"/>
                <w:szCs w:val="24"/>
              </w:rPr>
              <w:br/>
              <w:t>Глагол</w:t>
            </w:r>
          </w:p>
        </w:tc>
        <w:tc>
          <w:tcPr>
            <w:tcW w:w="7931" w:type="dxa"/>
          </w:tcPr>
          <w:p w14:paraId="1656CBD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Читают рассказ и выписывают наречия и относящиеся к ним слова, попутно знакомясь с признаками этой части речи. Участвуют в игре, применяя уже известные приёмы слушания. Списывают текст, предварительно разбив его на абзацы, определяют главные члены в одном из предложений. Пишут сочинение.</w:t>
            </w:r>
          </w:p>
          <w:p w14:paraId="1AD76F7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морфологические признаки глагола. Составляют предложения по рисунку. Определяют лицо и время глаголов, приведённых в упражнениях. Ставят глаголы в неопределённую форму.</w:t>
            </w:r>
          </w:p>
        </w:tc>
        <w:tc>
          <w:tcPr>
            <w:tcW w:w="1430" w:type="dxa"/>
          </w:tcPr>
          <w:p w14:paraId="55DD13E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214E413" w14:textId="77777777" w:rsidTr="00D60C1E">
        <w:trPr>
          <w:jc w:val="center"/>
        </w:trPr>
        <w:tc>
          <w:tcPr>
            <w:tcW w:w="743" w:type="dxa"/>
          </w:tcPr>
          <w:p w14:paraId="01D94D6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087A6B1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6A231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0"/>
                <w:rFonts w:eastAsia="Lucida Sans Unicode"/>
                <w:kern w:val="24"/>
                <w:sz w:val="24"/>
                <w:szCs w:val="24"/>
              </w:rPr>
              <w:t xml:space="preserve">14.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-Т</w:t>
            </w:r>
            <w:r w:rsidRPr="00531E6C">
              <w:rPr>
                <w:rStyle w:val="9pt0"/>
                <w:rFonts w:eastAsia="Lucida Sans Unicode"/>
                <w:b/>
                <w:bCs/>
                <w:kern w:val="24"/>
                <w:sz w:val="24"/>
                <w:szCs w:val="24"/>
              </w:rPr>
              <w:t>с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я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и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-ться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в глаголах</w:t>
            </w:r>
          </w:p>
        </w:tc>
        <w:tc>
          <w:tcPr>
            <w:tcW w:w="7931" w:type="dxa"/>
          </w:tcPr>
          <w:p w14:paraId="11D06DB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Активизируют правило написания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-тся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и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-ться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в глаголах. Выполняют упражнения, руководствуясь правилом.</w:t>
            </w:r>
          </w:p>
        </w:tc>
        <w:tc>
          <w:tcPr>
            <w:tcW w:w="1430" w:type="dxa"/>
          </w:tcPr>
          <w:p w14:paraId="040D6CD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AB41486" w14:textId="77777777" w:rsidTr="00D60C1E">
        <w:trPr>
          <w:jc w:val="center"/>
        </w:trPr>
        <w:tc>
          <w:tcPr>
            <w:tcW w:w="743" w:type="dxa"/>
          </w:tcPr>
          <w:p w14:paraId="467E655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7A01F25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BC22D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5. Тема текста</w:t>
            </w:r>
          </w:p>
        </w:tc>
        <w:tc>
          <w:tcPr>
            <w:tcW w:w="7931" w:type="dxa"/>
          </w:tcPr>
          <w:p w14:paraId="479092F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батывают сочинение и записывают исправленный вариант.</w:t>
            </w:r>
          </w:p>
        </w:tc>
        <w:tc>
          <w:tcPr>
            <w:tcW w:w="1430" w:type="dxa"/>
          </w:tcPr>
          <w:p w14:paraId="10626B1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5DCE411B" w14:textId="77777777" w:rsidTr="00D60C1E">
        <w:trPr>
          <w:jc w:val="center"/>
        </w:trPr>
        <w:tc>
          <w:tcPr>
            <w:tcW w:w="743" w:type="dxa"/>
          </w:tcPr>
          <w:p w14:paraId="59841C1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3C3770A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E9BAF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6. Личные окончания глаголов</w:t>
            </w:r>
          </w:p>
        </w:tc>
        <w:tc>
          <w:tcPr>
            <w:tcW w:w="7931" w:type="dxa"/>
          </w:tcPr>
          <w:p w14:paraId="62B7739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Определяют написание </w:t>
            </w:r>
            <w:r w:rsidRPr="00531E6C">
              <w:rPr>
                <w:rStyle w:val="9pt0"/>
                <w:rFonts w:eastAsia="Lucida Sans Unicode"/>
                <w:kern w:val="24"/>
                <w:sz w:val="24"/>
                <w:szCs w:val="24"/>
              </w:rPr>
              <w:t>не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430" w:type="dxa"/>
          </w:tcPr>
          <w:p w14:paraId="32D984F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3E1D595" w14:textId="77777777" w:rsidTr="00D60C1E">
        <w:trPr>
          <w:jc w:val="center"/>
        </w:trPr>
        <w:tc>
          <w:tcPr>
            <w:tcW w:w="743" w:type="dxa"/>
          </w:tcPr>
          <w:p w14:paraId="4CA4990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-15</w:t>
            </w:r>
          </w:p>
        </w:tc>
        <w:tc>
          <w:tcPr>
            <w:tcW w:w="1237" w:type="dxa"/>
          </w:tcPr>
          <w:p w14:paraId="619065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8B5C8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7-18. Имя существительное</w:t>
            </w:r>
          </w:p>
        </w:tc>
        <w:tc>
          <w:tcPr>
            <w:tcW w:w="7931" w:type="dxa"/>
          </w:tcPr>
          <w:p w14:paraId="2C69257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Определяют морфологические признаки имени существительного. Определяют род, число, склонение, падеж имён существительных. Активизируют правило написания </w:t>
            </w:r>
            <w:r w:rsidRPr="00531E6C">
              <w:rPr>
                <w:rStyle w:val="9pt0"/>
                <w:rFonts w:eastAsia="Lucida Sans Unicode"/>
                <w:kern w:val="24"/>
                <w:sz w:val="24"/>
                <w:szCs w:val="24"/>
              </w:rPr>
              <w:t>ь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на конце имён существительных. Анализируют таблицы. Выделяют окончания в именах существительных.</w:t>
            </w:r>
          </w:p>
        </w:tc>
        <w:tc>
          <w:tcPr>
            <w:tcW w:w="1430" w:type="dxa"/>
          </w:tcPr>
          <w:p w14:paraId="58CF4DA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C5757E5" w14:textId="77777777" w:rsidTr="00D60C1E">
        <w:trPr>
          <w:jc w:val="center"/>
        </w:trPr>
        <w:tc>
          <w:tcPr>
            <w:tcW w:w="743" w:type="dxa"/>
          </w:tcPr>
          <w:p w14:paraId="29CB828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14:paraId="7F5B673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943BB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19. Имя прилагательное</w:t>
            </w:r>
          </w:p>
        </w:tc>
        <w:tc>
          <w:tcPr>
            <w:tcW w:w="7931" w:type="dxa"/>
          </w:tcPr>
          <w:p w14:paraId="01C4C4D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морфологические признаки имени прилагательного. Составляют предложения с именами прилагательными. Согласуют имена прила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  <w:tc>
          <w:tcPr>
            <w:tcW w:w="1430" w:type="dxa"/>
          </w:tcPr>
          <w:p w14:paraId="74C107D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BCC3C6E" w14:textId="77777777" w:rsidTr="00D60C1E">
        <w:trPr>
          <w:jc w:val="center"/>
        </w:trPr>
        <w:tc>
          <w:tcPr>
            <w:tcW w:w="743" w:type="dxa"/>
          </w:tcPr>
          <w:p w14:paraId="2DD3B5F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14:paraId="2DF9CE4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6A6C8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20. Сочинение по картине А.Пластова "Летом"</w:t>
            </w:r>
          </w:p>
        </w:tc>
        <w:tc>
          <w:tcPr>
            <w:tcW w:w="7931" w:type="dxa"/>
          </w:tcPr>
          <w:p w14:paraId="04D34E5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39722A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64D46047" w14:textId="77777777" w:rsidTr="00D60C1E">
        <w:trPr>
          <w:jc w:val="center"/>
        </w:trPr>
        <w:tc>
          <w:tcPr>
            <w:tcW w:w="743" w:type="dxa"/>
          </w:tcPr>
          <w:p w14:paraId="15373DF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14:paraId="0351569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73D69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1. Местоимение</w:t>
            </w:r>
          </w:p>
        </w:tc>
        <w:tc>
          <w:tcPr>
            <w:tcW w:w="7931" w:type="dxa"/>
          </w:tcPr>
          <w:p w14:paraId="10FC42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сказывают текст, выписывают из него местоимения.</w:t>
            </w:r>
          </w:p>
        </w:tc>
        <w:tc>
          <w:tcPr>
            <w:tcW w:w="1430" w:type="dxa"/>
          </w:tcPr>
          <w:p w14:paraId="38991C0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4CF44AB" w14:textId="77777777" w:rsidTr="00D60C1E">
        <w:trPr>
          <w:jc w:val="center"/>
        </w:trPr>
        <w:tc>
          <w:tcPr>
            <w:tcW w:w="743" w:type="dxa"/>
          </w:tcPr>
          <w:p w14:paraId="427E5EA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05031FB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E4758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2. Основная мысль текста</w:t>
            </w:r>
          </w:p>
        </w:tc>
        <w:tc>
          <w:tcPr>
            <w:tcW w:w="7931" w:type="dxa"/>
          </w:tcPr>
          <w:p w14:paraId="4E7E029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способы выражения основной мысли текста. Анализируют заметку и замечания к ней, редактируют заметку. Пишут сочинение на заданную тему и по возможности делают к нему иллюстрации. Отвечают на контрольные вопросы и задания.</w:t>
            </w:r>
          </w:p>
        </w:tc>
        <w:tc>
          <w:tcPr>
            <w:tcW w:w="1430" w:type="dxa"/>
          </w:tcPr>
          <w:p w14:paraId="5336B5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83A0B93" w14:textId="77777777" w:rsidTr="00D60C1E">
        <w:trPr>
          <w:jc w:val="center"/>
        </w:trPr>
        <w:tc>
          <w:tcPr>
            <w:tcW w:w="743" w:type="dxa"/>
          </w:tcPr>
          <w:p w14:paraId="4E8A4F3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2B0E4EB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EDC85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23. Контрольный диктант по теме "Повторение изученного в начальных классах"</w:t>
            </w:r>
          </w:p>
        </w:tc>
        <w:tc>
          <w:tcPr>
            <w:tcW w:w="7931" w:type="dxa"/>
          </w:tcPr>
          <w:p w14:paraId="632BD55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23A3A69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7AB98698" w14:textId="77777777" w:rsidTr="00D60C1E">
        <w:trPr>
          <w:jc w:val="center"/>
        </w:trPr>
        <w:tc>
          <w:tcPr>
            <w:tcW w:w="15168" w:type="dxa"/>
            <w:gridSpan w:val="5"/>
          </w:tcPr>
          <w:p w14:paraId="45DAECC1" w14:textId="77777777" w:rsidR="00531E6C" w:rsidRPr="00531E6C" w:rsidRDefault="00531E6C" w:rsidP="00531E6C">
            <w:pPr>
              <w:pStyle w:val="5"/>
              <w:keepNext/>
              <w:shd w:val="clear" w:color="auto" w:fill="auto"/>
              <w:spacing w:before="60" w:after="60" w:line="240" w:lineRule="auto"/>
              <w:jc w:val="center"/>
              <w:rPr>
                <w:b w:val="0"/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ИНТАКСИС. ПУНКТУАЦИЯ. КУЛЬТУРА РЕЧИ (23 ч + 7 ч)</w:t>
            </w:r>
          </w:p>
        </w:tc>
      </w:tr>
      <w:tr w:rsidR="00531E6C" w:rsidRPr="00531E6C" w14:paraId="012002C8" w14:textId="77777777" w:rsidTr="00D60C1E">
        <w:trPr>
          <w:jc w:val="center"/>
        </w:trPr>
        <w:tc>
          <w:tcPr>
            <w:tcW w:w="743" w:type="dxa"/>
          </w:tcPr>
          <w:p w14:paraId="3A6D774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14865E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EAD1F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4. Синтаксис</w:t>
            </w:r>
          </w:p>
          <w:p w14:paraId="2884BBC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унктуация</w:t>
            </w:r>
          </w:p>
        </w:tc>
        <w:tc>
          <w:tcPr>
            <w:tcW w:w="7931" w:type="dxa"/>
          </w:tcPr>
          <w:p w14:paraId="0724A81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основными понятиями синтаксиса. Анализируют тексты с точки зрения их смысла и связи слов в предложении и предложений в тексте.</w:t>
            </w:r>
          </w:p>
          <w:p w14:paraId="245199A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знаниями о пунктуации как разделе науки о языке. Осознают значение знаков препинания для понимания текста.</w:t>
            </w:r>
          </w:p>
        </w:tc>
        <w:tc>
          <w:tcPr>
            <w:tcW w:w="1430" w:type="dxa"/>
          </w:tcPr>
          <w:p w14:paraId="69807BF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8A792B9" w14:textId="77777777" w:rsidTr="00D60C1E">
        <w:trPr>
          <w:jc w:val="center"/>
        </w:trPr>
        <w:tc>
          <w:tcPr>
            <w:tcW w:w="743" w:type="dxa"/>
          </w:tcPr>
          <w:p w14:paraId="44175C8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4F46089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C3F10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5. Словосочетание</w:t>
            </w:r>
          </w:p>
          <w:p w14:paraId="14027C8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бор словосочетания</w:t>
            </w:r>
          </w:p>
        </w:tc>
        <w:tc>
          <w:tcPr>
            <w:tcW w:w="7931" w:type="dxa"/>
          </w:tcPr>
          <w:p w14:paraId="3E6FF87F" w14:textId="77777777" w:rsidR="00531E6C" w:rsidRPr="00531E6C" w:rsidRDefault="00531E6C" w:rsidP="00D60C1E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тают с иллюстрацией – составляют словосочетания, соответствующие теме рисунка.</w:t>
            </w:r>
          </w:p>
          <w:p w14:paraId="689CF5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лог). Выполняют разборы словосочетаний.</w:t>
            </w:r>
          </w:p>
        </w:tc>
        <w:tc>
          <w:tcPr>
            <w:tcW w:w="1430" w:type="dxa"/>
          </w:tcPr>
          <w:p w14:paraId="688245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71F5EFC" w14:textId="77777777" w:rsidTr="00D60C1E">
        <w:trPr>
          <w:jc w:val="center"/>
        </w:trPr>
        <w:tc>
          <w:tcPr>
            <w:tcW w:w="743" w:type="dxa"/>
          </w:tcPr>
          <w:p w14:paraId="7FB4A15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4F9D7FA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374B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6. Предложение</w:t>
            </w:r>
          </w:p>
        </w:tc>
        <w:tc>
          <w:tcPr>
            <w:tcW w:w="7931" w:type="dxa"/>
          </w:tcPr>
          <w:p w14:paraId="2C4A68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  <w:tc>
          <w:tcPr>
            <w:tcW w:w="1430" w:type="dxa"/>
          </w:tcPr>
          <w:p w14:paraId="3D8EB76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647AE3C" w14:textId="77777777" w:rsidTr="00D60C1E">
        <w:trPr>
          <w:jc w:val="center"/>
        </w:trPr>
        <w:tc>
          <w:tcPr>
            <w:tcW w:w="743" w:type="dxa"/>
          </w:tcPr>
          <w:p w14:paraId="798BBE9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011B86E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1393C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27. Сжатое изложение по тексту В.Катаева</w:t>
            </w:r>
          </w:p>
        </w:tc>
        <w:tc>
          <w:tcPr>
            <w:tcW w:w="7931" w:type="dxa"/>
          </w:tcPr>
          <w:p w14:paraId="4218174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лушают текст. Устно или письменно составляют план изложения. Пишут сжатое изложение в соответствии с памяткой</w:t>
            </w:r>
          </w:p>
        </w:tc>
        <w:tc>
          <w:tcPr>
            <w:tcW w:w="1430" w:type="dxa"/>
          </w:tcPr>
          <w:p w14:paraId="3142AF3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3A129C2" w14:textId="77777777" w:rsidTr="00D60C1E">
        <w:trPr>
          <w:jc w:val="center"/>
        </w:trPr>
        <w:tc>
          <w:tcPr>
            <w:tcW w:w="743" w:type="dxa"/>
          </w:tcPr>
          <w:p w14:paraId="66F41FE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3E79585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3E862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28. Виды предложений по цели высказывания</w:t>
            </w:r>
          </w:p>
          <w:p w14:paraId="09AE494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931" w:type="dxa"/>
          </w:tcPr>
          <w:p w14:paraId="7E3D4BC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ительных, побудительных предложений. Пишут диктант. Моделируют интонационную окраску различных по цели высказывания предложений. Обращаются к знаниям, полученным на уроках литературы: определяют принадлежность цитат к тем или иным произведениям А.С. Пушкина.</w:t>
            </w:r>
          </w:p>
          <w:p w14:paraId="10920E1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Работают в парах. Пишут сочинение и готовят устный отзыв о сочинении товарища.</w:t>
            </w:r>
          </w:p>
        </w:tc>
        <w:tc>
          <w:tcPr>
            <w:tcW w:w="1430" w:type="dxa"/>
          </w:tcPr>
          <w:p w14:paraId="4E32F30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B963FA0" w14:textId="77777777" w:rsidTr="00D60C1E">
        <w:trPr>
          <w:jc w:val="center"/>
        </w:trPr>
        <w:tc>
          <w:tcPr>
            <w:tcW w:w="743" w:type="dxa"/>
          </w:tcPr>
          <w:p w14:paraId="28CBBA6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2ABA49A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A91FE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29. Сочинение по теме на выбор</w:t>
            </w:r>
          </w:p>
        </w:tc>
        <w:tc>
          <w:tcPr>
            <w:tcW w:w="7931" w:type="dxa"/>
          </w:tcPr>
          <w:p w14:paraId="3E3ABC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какую задачу ставят перед собой при написании сочинения; делятся своими чувствами, мыслями; рассказывают об определенных фактах, рисуют словами какую-то картину. Придумывают заглавие сочинения. При написании сочинения руководствуются памяткой</w:t>
            </w:r>
          </w:p>
        </w:tc>
        <w:tc>
          <w:tcPr>
            <w:tcW w:w="1430" w:type="dxa"/>
          </w:tcPr>
          <w:p w14:paraId="6E5059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43122B85" w14:textId="77777777" w:rsidTr="00D60C1E">
        <w:trPr>
          <w:jc w:val="center"/>
        </w:trPr>
        <w:tc>
          <w:tcPr>
            <w:tcW w:w="743" w:type="dxa"/>
          </w:tcPr>
          <w:p w14:paraId="6E1399E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0103A59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F4126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0. Члены предложения</w:t>
            </w:r>
          </w:p>
          <w:p w14:paraId="4571F77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7931" w:type="dxa"/>
          </w:tcPr>
          <w:p w14:paraId="4030837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ознают главные и второстепенные члены предложения. Выделяют основы в предложениях.</w:t>
            </w:r>
          </w:p>
          <w:p w14:paraId="2030029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признаки, способы выражения подлежащего, его связь со сказуемым.</w:t>
            </w:r>
          </w:p>
        </w:tc>
        <w:tc>
          <w:tcPr>
            <w:tcW w:w="1430" w:type="dxa"/>
          </w:tcPr>
          <w:p w14:paraId="6CDF06B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11C87AA" w14:textId="77777777" w:rsidTr="00D60C1E">
        <w:trPr>
          <w:jc w:val="center"/>
        </w:trPr>
        <w:tc>
          <w:tcPr>
            <w:tcW w:w="743" w:type="dxa"/>
          </w:tcPr>
          <w:p w14:paraId="2B1C634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7B18C1E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D490F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1. Сказуемое</w:t>
            </w:r>
          </w:p>
        </w:tc>
        <w:tc>
          <w:tcPr>
            <w:tcW w:w="7931" w:type="dxa"/>
          </w:tcPr>
          <w:p w14:paraId="18CA34E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виды сказуемого и способы его выражения. Пишут мини-сочинение, используя глаголы-сказуемые. Описывают действия человека при помощи глаголов-сказуемых.</w:t>
            </w:r>
          </w:p>
        </w:tc>
        <w:tc>
          <w:tcPr>
            <w:tcW w:w="1430" w:type="dxa"/>
          </w:tcPr>
          <w:p w14:paraId="205CBF1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E4CAC3F" w14:textId="77777777" w:rsidTr="00D60C1E">
        <w:trPr>
          <w:jc w:val="center"/>
        </w:trPr>
        <w:tc>
          <w:tcPr>
            <w:tcW w:w="743" w:type="dxa"/>
          </w:tcPr>
          <w:p w14:paraId="5E8D4D3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6DD8034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1D15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2. Тире между подлежащим и сказуемым</w:t>
            </w:r>
          </w:p>
        </w:tc>
        <w:tc>
          <w:tcPr>
            <w:tcW w:w="7931" w:type="dxa"/>
          </w:tcPr>
          <w:p w14:paraId="47C9ED9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  <w:tc>
          <w:tcPr>
            <w:tcW w:w="1430" w:type="dxa"/>
          </w:tcPr>
          <w:p w14:paraId="28ADCAE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AF244F7" w14:textId="77777777" w:rsidTr="00D60C1E">
        <w:trPr>
          <w:jc w:val="center"/>
        </w:trPr>
        <w:tc>
          <w:tcPr>
            <w:tcW w:w="743" w:type="dxa"/>
          </w:tcPr>
          <w:p w14:paraId="4E78C1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09A6482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2B5C7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3. Нераспространённые и распространённые предложения</w:t>
            </w:r>
          </w:p>
          <w:p w14:paraId="5986CF3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931" w:type="dxa"/>
          </w:tcPr>
          <w:p w14:paraId="23C9561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распространённые и нераспространённые предложения. Составляют нераспространённые предложения и распространяют их однородными членами.</w:t>
            </w:r>
          </w:p>
          <w:p w14:paraId="7DF87EA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виды второстепенных членов предложения. Анализируют схему, иллюстрирующую связи между главными и второстепенными членами предложения.</w:t>
            </w:r>
          </w:p>
        </w:tc>
        <w:tc>
          <w:tcPr>
            <w:tcW w:w="1430" w:type="dxa"/>
          </w:tcPr>
          <w:p w14:paraId="411FC5C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AB54FBE" w14:textId="77777777" w:rsidTr="00D60C1E">
        <w:trPr>
          <w:jc w:val="center"/>
        </w:trPr>
        <w:tc>
          <w:tcPr>
            <w:tcW w:w="743" w:type="dxa"/>
          </w:tcPr>
          <w:p w14:paraId="3B4CBF5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0A55B0D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6E1D7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4. Дополнение</w:t>
            </w:r>
          </w:p>
        </w:tc>
        <w:tc>
          <w:tcPr>
            <w:tcW w:w="7931" w:type="dxa"/>
          </w:tcPr>
          <w:p w14:paraId="5F6C63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дополнение в предложении, выделяют дополнение графически. Распространяют предложения дополнениями. Составляют схемы распространённых предложений. Пишут диктант.</w:t>
            </w:r>
          </w:p>
        </w:tc>
        <w:tc>
          <w:tcPr>
            <w:tcW w:w="1430" w:type="dxa"/>
          </w:tcPr>
          <w:p w14:paraId="5C238BC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1496A84" w14:textId="77777777" w:rsidTr="00D60C1E">
        <w:trPr>
          <w:jc w:val="center"/>
        </w:trPr>
        <w:tc>
          <w:tcPr>
            <w:tcW w:w="743" w:type="dxa"/>
          </w:tcPr>
          <w:p w14:paraId="78C103B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1FB764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9F51A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5. Определение</w:t>
            </w:r>
          </w:p>
        </w:tc>
        <w:tc>
          <w:tcPr>
            <w:tcW w:w="7931" w:type="dxa"/>
          </w:tcPr>
          <w:p w14:paraId="500BCAE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определение в предложении, выделяют определение графически. Распространяют предложения определениями.</w:t>
            </w:r>
          </w:p>
        </w:tc>
        <w:tc>
          <w:tcPr>
            <w:tcW w:w="1430" w:type="dxa"/>
          </w:tcPr>
          <w:p w14:paraId="6F74075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5F18944" w14:textId="77777777" w:rsidTr="00D60C1E">
        <w:trPr>
          <w:jc w:val="center"/>
        </w:trPr>
        <w:tc>
          <w:tcPr>
            <w:tcW w:w="743" w:type="dxa"/>
          </w:tcPr>
          <w:p w14:paraId="08883D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6DBA476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52783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6. Обстоятельство</w:t>
            </w:r>
          </w:p>
        </w:tc>
        <w:tc>
          <w:tcPr>
            <w:tcW w:w="7931" w:type="dxa"/>
          </w:tcPr>
          <w:p w14:paraId="5CDA8D3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определение в предложении, выделяют определение графически. Распространяют предложения определениями.</w:t>
            </w:r>
          </w:p>
        </w:tc>
        <w:tc>
          <w:tcPr>
            <w:tcW w:w="1430" w:type="dxa"/>
          </w:tcPr>
          <w:p w14:paraId="4767D8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B897FA2" w14:textId="77777777" w:rsidTr="00D60C1E">
        <w:trPr>
          <w:jc w:val="center"/>
        </w:trPr>
        <w:tc>
          <w:tcPr>
            <w:tcW w:w="743" w:type="dxa"/>
          </w:tcPr>
          <w:p w14:paraId="4E2BFD0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14:paraId="0896AAD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23F36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37. Предложения с однородными членами</w:t>
            </w:r>
          </w:p>
        </w:tc>
        <w:tc>
          <w:tcPr>
            <w:tcW w:w="7931" w:type="dxa"/>
          </w:tcPr>
          <w:p w14:paraId="593CE02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  <w:tc>
          <w:tcPr>
            <w:tcW w:w="1430" w:type="dxa"/>
          </w:tcPr>
          <w:p w14:paraId="0F70F59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A487580" w14:textId="77777777" w:rsidTr="00D60C1E">
        <w:trPr>
          <w:jc w:val="center"/>
        </w:trPr>
        <w:tc>
          <w:tcPr>
            <w:tcW w:w="743" w:type="dxa"/>
          </w:tcPr>
          <w:p w14:paraId="64F2606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5-16</w:t>
            </w:r>
          </w:p>
        </w:tc>
        <w:tc>
          <w:tcPr>
            <w:tcW w:w="1237" w:type="dxa"/>
          </w:tcPr>
          <w:p w14:paraId="41689D9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728B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38-39.</w:t>
            </w:r>
            <w:r w:rsidRPr="00531E6C">
              <w:rPr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rStyle w:val="9pt"/>
                <w:kern w:val="24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7931" w:type="dxa"/>
          </w:tcPr>
          <w:p w14:paraId="7666A77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14:paraId="5B349FE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бозначают опознавательные признаки постановки запятой в предложениях с однородными членами; составляют предложения с однородными членами, подбирают обобщающие слова. Пишут диктант.</w:t>
            </w:r>
          </w:p>
        </w:tc>
        <w:tc>
          <w:tcPr>
            <w:tcW w:w="1430" w:type="dxa"/>
          </w:tcPr>
          <w:p w14:paraId="0CE863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DC37880" w14:textId="77777777" w:rsidTr="00D60C1E">
        <w:trPr>
          <w:jc w:val="center"/>
        </w:trPr>
        <w:tc>
          <w:tcPr>
            <w:tcW w:w="743" w:type="dxa"/>
          </w:tcPr>
          <w:p w14:paraId="58D08FC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7-18</w:t>
            </w:r>
          </w:p>
        </w:tc>
        <w:tc>
          <w:tcPr>
            <w:tcW w:w="1237" w:type="dxa"/>
          </w:tcPr>
          <w:p w14:paraId="5428D52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862FC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0-41. Предложения с обращениями</w:t>
            </w:r>
          </w:p>
        </w:tc>
        <w:tc>
          <w:tcPr>
            <w:tcW w:w="7931" w:type="dxa"/>
          </w:tcPr>
          <w:p w14:paraId="5FE3D3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1430" w:type="dxa"/>
          </w:tcPr>
          <w:p w14:paraId="423EC97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8C85A95" w14:textId="77777777" w:rsidTr="00D60C1E">
        <w:trPr>
          <w:jc w:val="center"/>
        </w:trPr>
        <w:tc>
          <w:tcPr>
            <w:tcW w:w="743" w:type="dxa"/>
          </w:tcPr>
          <w:p w14:paraId="4EF2AF0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4F31620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899EA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2. Письмо</w:t>
            </w:r>
          </w:p>
        </w:tc>
        <w:tc>
          <w:tcPr>
            <w:tcW w:w="7931" w:type="dxa"/>
          </w:tcPr>
          <w:p w14:paraId="1E9726E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1430" w:type="dxa"/>
          </w:tcPr>
          <w:p w14:paraId="27BD6B4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27C1A01E" w14:textId="77777777" w:rsidTr="00D60C1E">
        <w:trPr>
          <w:jc w:val="center"/>
        </w:trPr>
        <w:tc>
          <w:tcPr>
            <w:tcW w:w="743" w:type="dxa"/>
          </w:tcPr>
          <w:p w14:paraId="2947C1E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40E752A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59A07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3. Синтаксический разбор простого предложения</w:t>
            </w:r>
          </w:p>
        </w:tc>
        <w:tc>
          <w:tcPr>
            <w:tcW w:w="7931" w:type="dxa"/>
          </w:tcPr>
          <w:p w14:paraId="5A6CBA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ы предложений.</w:t>
            </w:r>
          </w:p>
        </w:tc>
        <w:tc>
          <w:tcPr>
            <w:tcW w:w="1430" w:type="dxa"/>
          </w:tcPr>
          <w:p w14:paraId="182D953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1DD79F8" w14:textId="77777777" w:rsidTr="00D60C1E">
        <w:trPr>
          <w:jc w:val="center"/>
        </w:trPr>
        <w:tc>
          <w:tcPr>
            <w:tcW w:w="743" w:type="dxa"/>
          </w:tcPr>
          <w:p w14:paraId="4A28698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1-22</w:t>
            </w:r>
          </w:p>
        </w:tc>
        <w:tc>
          <w:tcPr>
            <w:tcW w:w="1237" w:type="dxa"/>
          </w:tcPr>
          <w:p w14:paraId="0B65369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EBEA7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44-45. Сочинение по картине Ф.Решетникова "Мальчишки"</w:t>
            </w:r>
          </w:p>
        </w:tc>
        <w:tc>
          <w:tcPr>
            <w:tcW w:w="7931" w:type="dxa"/>
          </w:tcPr>
          <w:p w14:paraId="298EA6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6088241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4E764243" w14:textId="77777777" w:rsidTr="00D60C1E">
        <w:trPr>
          <w:jc w:val="center"/>
        </w:trPr>
        <w:tc>
          <w:tcPr>
            <w:tcW w:w="743" w:type="dxa"/>
          </w:tcPr>
          <w:p w14:paraId="089D035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14:paraId="0A96488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68F25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6. Пунктуационный разбор простого предложения</w:t>
            </w:r>
          </w:p>
        </w:tc>
        <w:tc>
          <w:tcPr>
            <w:tcW w:w="7931" w:type="dxa"/>
          </w:tcPr>
          <w:p w14:paraId="4F255C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</w:t>
            </w:r>
          </w:p>
        </w:tc>
        <w:tc>
          <w:tcPr>
            <w:tcW w:w="1430" w:type="dxa"/>
          </w:tcPr>
          <w:p w14:paraId="6758A31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E1E6147" w14:textId="77777777" w:rsidTr="00D60C1E">
        <w:trPr>
          <w:jc w:val="center"/>
        </w:trPr>
        <w:tc>
          <w:tcPr>
            <w:tcW w:w="743" w:type="dxa"/>
          </w:tcPr>
          <w:p w14:paraId="29D8DD0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4-25</w:t>
            </w:r>
          </w:p>
        </w:tc>
        <w:tc>
          <w:tcPr>
            <w:tcW w:w="1237" w:type="dxa"/>
          </w:tcPr>
          <w:p w14:paraId="7FA53E5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54C0A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7-48. Простые и сложные предложения</w:t>
            </w:r>
          </w:p>
        </w:tc>
        <w:tc>
          <w:tcPr>
            <w:tcW w:w="7931" w:type="dxa"/>
          </w:tcPr>
          <w:p w14:paraId="2B6ECF9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1430" w:type="dxa"/>
          </w:tcPr>
          <w:p w14:paraId="551F557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44D36E3" w14:textId="77777777" w:rsidTr="00D60C1E">
        <w:trPr>
          <w:jc w:val="center"/>
        </w:trPr>
        <w:tc>
          <w:tcPr>
            <w:tcW w:w="743" w:type="dxa"/>
          </w:tcPr>
          <w:p w14:paraId="5E86B50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6</w:t>
            </w:r>
          </w:p>
        </w:tc>
        <w:tc>
          <w:tcPr>
            <w:tcW w:w="1237" w:type="dxa"/>
          </w:tcPr>
          <w:p w14:paraId="70DB143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A3AA4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49. Синтаксический разбор сложного предложения</w:t>
            </w:r>
          </w:p>
        </w:tc>
        <w:tc>
          <w:tcPr>
            <w:tcW w:w="7931" w:type="dxa"/>
          </w:tcPr>
          <w:p w14:paraId="64C7F1B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 Выполняют устный и письменный разбор предложений.</w:t>
            </w:r>
          </w:p>
          <w:p w14:paraId="6590820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Составляют план сообщения на тему "Простые и сложные предложения".</w:t>
            </w:r>
          </w:p>
        </w:tc>
        <w:tc>
          <w:tcPr>
            <w:tcW w:w="1430" w:type="dxa"/>
          </w:tcPr>
          <w:p w14:paraId="73D8EE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8D70567" w14:textId="77777777" w:rsidTr="00D60C1E">
        <w:trPr>
          <w:jc w:val="center"/>
        </w:trPr>
        <w:tc>
          <w:tcPr>
            <w:tcW w:w="743" w:type="dxa"/>
          </w:tcPr>
          <w:p w14:paraId="013F803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14:paraId="7C26074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F23E6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0. Прямая речь</w:t>
            </w:r>
          </w:p>
        </w:tc>
        <w:tc>
          <w:tcPr>
            <w:tcW w:w="7931" w:type="dxa"/>
          </w:tcPr>
          <w:p w14:paraId="3D51EF4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ва автора и прямую речь).</w:t>
            </w:r>
          </w:p>
        </w:tc>
        <w:tc>
          <w:tcPr>
            <w:tcW w:w="1430" w:type="dxa"/>
          </w:tcPr>
          <w:p w14:paraId="0B55778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8262F91" w14:textId="77777777" w:rsidTr="00D60C1E">
        <w:trPr>
          <w:jc w:val="center"/>
        </w:trPr>
        <w:tc>
          <w:tcPr>
            <w:tcW w:w="743" w:type="dxa"/>
          </w:tcPr>
          <w:p w14:paraId="1BF7235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8</w:t>
            </w:r>
          </w:p>
        </w:tc>
        <w:tc>
          <w:tcPr>
            <w:tcW w:w="1237" w:type="dxa"/>
          </w:tcPr>
          <w:p w14:paraId="7312F7F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0F17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1. Диалог</w:t>
            </w:r>
          </w:p>
        </w:tc>
        <w:tc>
          <w:tcPr>
            <w:tcW w:w="7931" w:type="dxa"/>
          </w:tcPr>
          <w:p w14:paraId="39FC3793" w14:textId="77777777" w:rsidR="00531E6C" w:rsidRPr="00531E6C" w:rsidRDefault="00531E6C" w:rsidP="00D60C1E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тают реплики стихотворения с заданной интонацией и оценивают точность и выразительность произношения. Работают со схемами диалогов. Моделируют диалог, описывая происходящее на картинке.</w:t>
            </w:r>
          </w:p>
        </w:tc>
        <w:tc>
          <w:tcPr>
            <w:tcW w:w="1430" w:type="dxa"/>
          </w:tcPr>
          <w:p w14:paraId="1BECD7F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2D7DFE1" w14:textId="77777777" w:rsidTr="00D60C1E">
        <w:trPr>
          <w:jc w:val="center"/>
        </w:trPr>
        <w:tc>
          <w:tcPr>
            <w:tcW w:w="743" w:type="dxa"/>
          </w:tcPr>
          <w:p w14:paraId="1BFBABC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14:paraId="20FA1D4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411B4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4"/>
                <w:sz w:val="24"/>
                <w:szCs w:val="24"/>
              </w:rPr>
            </w:pPr>
            <w:r w:rsidRPr="00531E6C">
              <w:rPr>
                <w:b w:val="0"/>
                <w:kern w:val="24"/>
                <w:sz w:val="24"/>
                <w:szCs w:val="24"/>
              </w:rPr>
              <w:t>52. Выборочное изложение</w:t>
            </w:r>
          </w:p>
        </w:tc>
        <w:tc>
          <w:tcPr>
            <w:tcW w:w="7931" w:type="dxa"/>
          </w:tcPr>
          <w:p w14:paraId="7AC07C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твечают на контрольные вопросы и выполняют задания по теме раздела. Пишут диктант. Работают со схемами предложений. Пишут выборочное изложение.</w:t>
            </w:r>
          </w:p>
        </w:tc>
        <w:tc>
          <w:tcPr>
            <w:tcW w:w="1430" w:type="dxa"/>
          </w:tcPr>
          <w:p w14:paraId="457E217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2E80C1B0" w14:textId="77777777" w:rsidTr="00D60C1E">
        <w:trPr>
          <w:jc w:val="center"/>
        </w:trPr>
        <w:tc>
          <w:tcPr>
            <w:tcW w:w="743" w:type="dxa"/>
          </w:tcPr>
          <w:p w14:paraId="7EB46CF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14:paraId="6AC427D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39A8F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53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Синтаксис и пунктуация"</w:t>
            </w:r>
          </w:p>
        </w:tc>
        <w:tc>
          <w:tcPr>
            <w:tcW w:w="7931" w:type="dxa"/>
          </w:tcPr>
          <w:p w14:paraId="7914E72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31F567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56F435D3" w14:textId="77777777" w:rsidTr="00D60C1E">
        <w:trPr>
          <w:jc w:val="center"/>
        </w:trPr>
        <w:tc>
          <w:tcPr>
            <w:tcW w:w="15168" w:type="dxa"/>
            <w:gridSpan w:val="5"/>
          </w:tcPr>
          <w:p w14:paraId="1C9338BC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 w:val="0"/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ФОНЕТИКА. ОРФОЭПИЯ. ГРАФИКА. ОРФОГРАФИЯ. КУЛЬТУРА РЕЧИ (12 ч + 3 ч)</w:t>
            </w:r>
          </w:p>
        </w:tc>
      </w:tr>
      <w:tr w:rsidR="00531E6C" w:rsidRPr="00531E6C" w14:paraId="597DD41C" w14:textId="77777777" w:rsidTr="00D60C1E">
        <w:trPr>
          <w:jc w:val="center"/>
        </w:trPr>
        <w:tc>
          <w:tcPr>
            <w:tcW w:w="743" w:type="dxa"/>
          </w:tcPr>
          <w:p w14:paraId="71C1BBF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3054C42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F6DD4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4. Фонетика</w:t>
            </w:r>
          </w:p>
          <w:p w14:paraId="1F9381A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Гласные звуки</w:t>
            </w:r>
          </w:p>
        </w:tc>
        <w:tc>
          <w:tcPr>
            <w:tcW w:w="7931" w:type="dxa"/>
          </w:tcPr>
          <w:p w14:paraId="78E09DA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основными понятиями фонетики. Анализируют схему, демонстрирующую группы звуков речи в русском языке.</w:t>
            </w:r>
          </w:p>
          <w:p w14:paraId="5C0C26C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гласные звуки, различают ударные и безударные гласные. Осознают смыслоразличительную функцию звука. Составляют таблицу "Гласные звуки".</w:t>
            </w:r>
          </w:p>
        </w:tc>
        <w:tc>
          <w:tcPr>
            <w:tcW w:w="1430" w:type="dxa"/>
          </w:tcPr>
          <w:p w14:paraId="5938220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6BF4215" w14:textId="77777777" w:rsidTr="00D60C1E">
        <w:trPr>
          <w:jc w:val="center"/>
        </w:trPr>
        <w:tc>
          <w:tcPr>
            <w:tcW w:w="743" w:type="dxa"/>
          </w:tcPr>
          <w:p w14:paraId="4B3F1C2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4F27BFC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F6588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5. Согласные звуки</w:t>
            </w:r>
          </w:p>
          <w:p w14:paraId="7FAEA48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7931" w:type="dxa"/>
          </w:tcPr>
          <w:p w14:paraId="69E9DFE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чью, обозначают орфограммы.</w:t>
            </w:r>
          </w:p>
          <w:p w14:paraId="4C4052B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гласные и согласные в сильных и слабых позициях. Анали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1430" w:type="dxa"/>
          </w:tcPr>
          <w:p w14:paraId="5AB1816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44A6789" w14:textId="77777777" w:rsidTr="00D60C1E">
        <w:trPr>
          <w:jc w:val="center"/>
        </w:trPr>
        <w:tc>
          <w:tcPr>
            <w:tcW w:w="743" w:type="dxa"/>
          </w:tcPr>
          <w:p w14:paraId="525719C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72842A8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04AF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6. Согласные твёрдые и мягкие</w:t>
            </w:r>
          </w:p>
        </w:tc>
        <w:tc>
          <w:tcPr>
            <w:tcW w:w="7931" w:type="dxa"/>
          </w:tcPr>
          <w:p w14:paraId="3028E256" w14:textId="77777777" w:rsidR="00531E6C" w:rsidRPr="00531E6C" w:rsidRDefault="00531E6C" w:rsidP="00531E6C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твёрдые и мягкие согласные.</w:t>
            </w:r>
          </w:p>
          <w:p w14:paraId="2B7FD9B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Анализируют смысловое различие слов, отличающихся только твёрдой/ мягкой согласной.</w:t>
            </w:r>
          </w:p>
        </w:tc>
        <w:tc>
          <w:tcPr>
            <w:tcW w:w="1430" w:type="dxa"/>
          </w:tcPr>
          <w:p w14:paraId="62CFADC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4F2C691" w14:textId="77777777" w:rsidTr="00D60C1E">
        <w:trPr>
          <w:jc w:val="center"/>
        </w:trPr>
        <w:tc>
          <w:tcPr>
            <w:tcW w:w="743" w:type="dxa"/>
          </w:tcPr>
          <w:p w14:paraId="4572CE1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6059CBC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AA52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7. Повествование</w:t>
            </w:r>
          </w:p>
          <w:p w14:paraId="17CF5EB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Изложение по тексту К.Паустовского</w:t>
            </w:r>
          </w:p>
        </w:tc>
        <w:tc>
          <w:tcPr>
            <w:tcW w:w="7931" w:type="dxa"/>
          </w:tcPr>
          <w:p w14:paraId="0970F17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делённому стилю. Составляют план текста. Пишут изложение в соответствии с памяткой</w:t>
            </w:r>
          </w:p>
        </w:tc>
        <w:tc>
          <w:tcPr>
            <w:tcW w:w="1430" w:type="dxa"/>
          </w:tcPr>
          <w:p w14:paraId="4CEB2B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1C0FD0B" w14:textId="77777777" w:rsidTr="00D60C1E">
        <w:trPr>
          <w:jc w:val="center"/>
        </w:trPr>
        <w:tc>
          <w:tcPr>
            <w:tcW w:w="743" w:type="dxa"/>
          </w:tcPr>
          <w:p w14:paraId="20B89CA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655F067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88D65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8. Согласные звонкие и глухие</w:t>
            </w:r>
          </w:p>
        </w:tc>
        <w:tc>
          <w:tcPr>
            <w:tcW w:w="7931" w:type="dxa"/>
          </w:tcPr>
          <w:p w14:paraId="61943EF1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знают звонкие, глухие и сонорные согласные и их смыслоразличительную функцию.</w:t>
            </w:r>
          </w:p>
          <w:p w14:paraId="0F3F943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Характеризуют согласные звуки. Объясняют знаки препинания в предложениях, орфограммы в словах. Учат стихотворение наизусть и декламируют его.</w:t>
            </w:r>
          </w:p>
        </w:tc>
        <w:tc>
          <w:tcPr>
            <w:tcW w:w="1430" w:type="dxa"/>
          </w:tcPr>
          <w:p w14:paraId="1526EF8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13C8865" w14:textId="77777777" w:rsidTr="00D60C1E">
        <w:trPr>
          <w:jc w:val="center"/>
        </w:trPr>
        <w:tc>
          <w:tcPr>
            <w:tcW w:w="743" w:type="dxa"/>
          </w:tcPr>
          <w:p w14:paraId="33B85C6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42BD80E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06310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59. Графика</w:t>
            </w:r>
          </w:p>
        </w:tc>
        <w:tc>
          <w:tcPr>
            <w:tcW w:w="7931" w:type="dxa"/>
          </w:tcPr>
          <w:p w14:paraId="379476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сознают значение письма в истории человечества. Анализируют и объясняют важность графики и каллиграфии.</w:t>
            </w:r>
          </w:p>
        </w:tc>
        <w:tc>
          <w:tcPr>
            <w:tcW w:w="1430" w:type="dxa"/>
          </w:tcPr>
          <w:p w14:paraId="558458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1A7CEB7" w14:textId="77777777" w:rsidTr="00D60C1E">
        <w:trPr>
          <w:jc w:val="center"/>
        </w:trPr>
        <w:tc>
          <w:tcPr>
            <w:tcW w:w="743" w:type="dxa"/>
          </w:tcPr>
          <w:p w14:paraId="1A495F4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0BD950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E3EF4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0. Алфавит</w:t>
            </w:r>
          </w:p>
        </w:tc>
        <w:tc>
          <w:tcPr>
            <w:tcW w:w="7931" w:type="dxa"/>
          </w:tcPr>
          <w:p w14:paraId="0560841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Активизируют знание алфавита. Сопоставляют и анализируют звуковой и буквенный состав слова.</w:t>
            </w:r>
          </w:p>
          <w:p w14:paraId="62B735E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  <w:tc>
          <w:tcPr>
            <w:tcW w:w="1430" w:type="dxa"/>
          </w:tcPr>
          <w:p w14:paraId="299B9B7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FC9168A" w14:textId="77777777" w:rsidTr="00D60C1E">
        <w:trPr>
          <w:jc w:val="center"/>
        </w:trPr>
        <w:tc>
          <w:tcPr>
            <w:tcW w:w="743" w:type="dxa"/>
          </w:tcPr>
          <w:p w14:paraId="2DB21BF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24E6E81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6341C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1. Описание предмета</w:t>
            </w:r>
          </w:p>
        </w:tc>
        <w:tc>
          <w:tcPr>
            <w:tcW w:w="7931" w:type="dxa"/>
          </w:tcPr>
          <w:p w14:paraId="7FE0482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  <w:tc>
          <w:tcPr>
            <w:tcW w:w="1430" w:type="dxa"/>
          </w:tcPr>
          <w:p w14:paraId="5A3E36C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EE56572" w14:textId="77777777" w:rsidTr="00D60C1E">
        <w:trPr>
          <w:jc w:val="center"/>
        </w:trPr>
        <w:tc>
          <w:tcPr>
            <w:tcW w:w="743" w:type="dxa"/>
          </w:tcPr>
          <w:p w14:paraId="00726B3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4088414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3DE76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2. Обозначение мягкости согласных с помощью мягкого знака</w:t>
            </w:r>
          </w:p>
        </w:tc>
        <w:tc>
          <w:tcPr>
            <w:tcW w:w="7931" w:type="dxa"/>
          </w:tcPr>
          <w:p w14:paraId="4FE3948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ознают смыслоразличительную функцию мягкого знака в слове, анализируют орфографические правила, связанные с употреблением мягкого знака.</w:t>
            </w:r>
          </w:p>
          <w:p w14:paraId="68C6537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  <w:tc>
          <w:tcPr>
            <w:tcW w:w="1430" w:type="dxa"/>
          </w:tcPr>
          <w:p w14:paraId="1B7CD43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7B567CE" w14:textId="77777777" w:rsidTr="00D60C1E">
        <w:trPr>
          <w:jc w:val="center"/>
        </w:trPr>
        <w:tc>
          <w:tcPr>
            <w:tcW w:w="743" w:type="dxa"/>
          </w:tcPr>
          <w:p w14:paraId="617193B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5D3DA4E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EB492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63. Двойная роль букв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е, ё, ю, я</w:t>
            </w:r>
          </w:p>
        </w:tc>
        <w:tc>
          <w:tcPr>
            <w:tcW w:w="7931" w:type="dxa"/>
          </w:tcPr>
          <w:p w14:paraId="7D62D30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 xml:space="preserve">Проводят фонетический анализ слов, в которых буквы </w:t>
            </w:r>
            <w:r w:rsidRPr="00531E6C">
              <w:rPr>
                <w:rStyle w:val="9pt0"/>
                <w:rFonts w:eastAsia="Lucida Sans Unicode"/>
                <w:b/>
                <w:kern w:val="24"/>
                <w:sz w:val="24"/>
                <w:szCs w:val="24"/>
              </w:rPr>
              <w:t>е, ё, ю, я</w:t>
            </w:r>
            <w:r w:rsidRPr="00531E6C">
              <w:rPr>
                <w:rStyle w:val="9pt"/>
                <w:kern w:val="24"/>
                <w:sz w:val="24"/>
                <w:szCs w:val="24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1430" w:type="dxa"/>
          </w:tcPr>
          <w:p w14:paraId="5345CC2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86FF3C3" w14:textId="77777777" w:rsidTr="00D60C1E">
        <w:trPr>
          <w:jc w:val="center"/>
        </w:trPr>
        <w:tc>
          <w:tcPr>
            <w:tcW w:w="743" w:type="dxa"/>
          </w:tcPr>
          <w:p w14:paraId="455C24C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7AFC939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B67D1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4. Орфоэпия</w:t>
            </w:r>
          </w:p>
        </w:tc>
        <w:tc>
          <w:tcPr>
            <w:tcW w:w="7931" w:type="dxa"/>
          </w:tcPr>
          <w:p w14:paraId="61E8C90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</w:tc>
        <w:tc>
          <w:tcPr>
            <w:tcW w:w="1430" w:type="dxa"/>
          </w:tcPr>
          <w:p w14:paraId="3A74A87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40959E6" w14:textId="77777777" w:rsidTr="00D60C1E">
        <w:trPr>
          <w:jc w:val="center"/>
        </w:trPr>
        <w:tc>
          <w:tcPr>
            <w:tcW w:w="743" w:type="dxa"/>
          </w:tcPr>
          <w:p w14:paraId="69E756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6AEC9F7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ADA33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5. Фонетический разбор слова</w:t>
            </w:r>
          </w:p>
        </w:tc>
        <w:tc>
          <w:tcPr>
            <w:tcW w:w="7931" w:type="dxa"/>
          </w:tcPr>
          <w:p w14:paraId="2A5A736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  <w:tc>
          <w:tcPr>
            <w:tcW w:w="1430" w:type="dxa"/>
          </w:tcPr>
          <w:p w14:paraId="6B0B1AA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2DC795D" w14:textId="77777777" w:rsidTr="00D60C1E">
        <w:trPr>
          <w:jc w:val="center"/>
        </w:trPr>
        <w:tc>
          <w:tcPr>
            <w:tcW w:w="743" w:type="dxa"/>
          </w:tcPr>
          <w:p w14:paraId="15CA841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1539BD9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B51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6. Повторение</w:t>
            </w:r>
          </w:p>
        </w:tc>
        <w:tc>
          <w:tcPr>
            <w:tcW w:w="7931" w:type="dxa"/>
          </w:tcPr>
          <w:p w14:paraId="0FD8E6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  <w:tc>
          <w:tcPr>
            <w:tcW w:w="1430" w:type="dxa"/>
          </w:tcPr>
          <w:p w14:paraId="0F177B2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18C13B7" w14:textId="77777777" w:rsidTr="00D60C1E">
        <w:trPr>
          <w:jc w:val="center"/>
        </w:trPr>
        <w:tc>
          <w:tcPr>
            <w:tcW w:w="743" w:type="dxa"/>
          </w:tcPr>
          <w:p w14:paraId="2F28915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14:paraId="425D9F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CC828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67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Фонетика. Орфоэпия. Графика"</w:t>
            </w:r>
          </w:p>
        </w:tc>
        <w:tc>
          <w:tcPr>
            <w:tcW w:w="7931" w:type="dxa"/>
          </w:tcPr>
          <w:p w14:paraId="6CB8BA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05CE2C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762C24FF" w14:textId="77777777" w:rsidTr="00D60C1E">
        <w:trPr>
          <w:jc w:val="center"/>
        </w:trPr>
        <w:tc>
          <w:tcPr>
            <w:tcW w:w="743" w:type="dxa"/>
          </w:tcPr>
          <w:p w14:paraId="05DD28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14:paraId="10659C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3FC95E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68. Сочинение по картине Ф.Толского "Цветы, фрукты, птица"</w:t>
            </w:r>
          </w:p>
        </w:tc>
        <w:tc>
          <w:tcPr>
            <w:tcW w:w="7931" w:type="dxa"/>
          </w:tcPr>
          <w:p w14:paraId="1B1CD10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3B8B9DA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52164B21" w14:textId="77777777" w:rsidTr="00D60C1E">
        <w:trPr>
          <w:jc w:val="center"/>
        </w:trPr>
        <w:tc>
          <w:tcPr>
            <w:tcW w:w="15168" w:type="dxa"/>
            <w:gridSpan w:val="5"/>
          </w:tcPr>
          <w:p w14:paraId="16944B37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 w:val="0"/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rStyle w:val="Arial9pt"/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ЛЕКСИКА. КУЛЬТУРА РЕЧИ (6 ч + 2 ч)</w:t>
            </w:r>
          </w:p>
        </w:tc>
      </w:tr>
      <w:tr w:rsidR="00531E6C" w:rsidRPr="00531E6C" w14:paraId="4802BAB4" w14:textId="77777777" w:rsidTr="00D60C1E">
        <w:trPr>
          <w:jc w:val="center"/>
        </w:trPr>
        <w:tc>
          <w:tcPr>
            <w:tcW w:w="743" w:type="dxa"/>
          </w:tcPr>
          <w:p w14:paraId="3C4D1C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753D3AC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061E1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69. Слово и его лексическое значение</w:t>
            </w:r>
          </w:p>
        </w:tc>
        <w:tc>
          <w:tcPr>
            <w:tcW w:w="7931" w:type="dxa"/>
          </w:tcPr>
          <w:p w14:paraId="0ABC709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</w:t>
            </w:r>
          </w:p>
          <w:p w14:paraId="7A37C80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ользуются толковыми словарями. Объясняют лексическое значение слов. Работают с текстом –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ого из отгаданных слов.</w:t>
            </w:r>
          </w:p>
        </w:tc>
        <w:tc>
          <w:tcPr>
            <w:tcW w:w="1430" w:type="dxa"/>
          </w:tcPr>
          <w:p w14:paraId="49010AA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3579C67" w14:textId="77777777" w:rsidTr="00D60C1E">
        <w:trPr>
          <w:jc w:val="center"/>
        </w:trPr>
        <w:tc>
          <w:tcPr>
            <w:tcW w:w="743" w:type="dxa"/>
          </w:tcPr>
          <w:p w14:paraId="2BC165E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356F38F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E8503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0. Однозначные и многозначные слова</w:t>
            </w:r>
          </w:p>
        </w:tc>
        <w:tc>
          <w:tcPr>
            <w:tcW w:w="7931" w:type="dxa"/>
          </w:tcPr>
          <w:p w14:paraId="195A1F94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однозначные и многозначные слова.</w:t>
            </w:r>
          </w:p>
          <w:p w14:paraId="317A433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  <w:tc>
          <w:tcPr>
            <w:tcW w:w="1430" w:type="dxa"/>
          </w:tcPr>
          <w:p w14:paraId="3A705AC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109B74B" w14:textId="77777777" w:rsidTr="00D60C1E">
        <w:trPr>
          <w:jc w:val="center"/>
        </w:trPr>
        <w:tc>
          <w:tcPr>
            <w:tcW w:w="743" w:type="dxa"/>
          </w:tcPr>
          <w:p w14:paraId="5317C4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51DC4A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AFAC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1. Прямое и переносное значение слов</w:t>
            </w:r>
          </w:p>
        </w:tc>
        <w:tc>
          <w:tcPr>
            <w:tcW w:w="7931" w:type="dxa"/>
          </w:tcPr>
          <w:p w14:paraId="0AE2F2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Различают прямое и переносное значение слова.</w:t>
            </w:r>
          </w:p>
          <w:p w14:paraId="3F6E41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. Пишут диктант.</w:t>
            </w:r>
          </w:p>
        </w:tc>
        <w:tc>
          <w:tcPr>
            <w:tcW w:w="1430" w:type="dxa"/>
          </w:tcPr>
          <w:p w14:paraId="03DC99E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D5946E2" w14:textId="77777777" w:rsidTr="00D60C1E">
        <w:trPr>
          <w:jc w:val="center"/>
        </w:trPr>
        <w:tc>
          <w:tcPr>
            <w:tcW w:w="743" w:type="dxa"/>
          </w:tcPr>
          <w:p w14:paraId="2CC999C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4D1E3A5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B118E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2. Омонимы</w:t>
            </w:r>
          </w:p>
        </w:tc>
        <w:tc>
          <w:tcPr>
            <w:tcW w:w="7931" w:type="dxa"/>
          </w:tcPr>
          <w:p w14:paraId="74148A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  <w:tc>
          <w:tcPr>
            <w:tcW w:w="1430" w:type="dxa"/>
          </w:tcPr>
          <w:p w14:paraId="532213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D2B441B" w14:textId="77777777" w:rsidTr="00D60C1E">
        <w:trPr>
          <w:jc w:val="center"/>
        </w:trPr>
        <w:tc>
          <w:tcPr>
            <w:tcW w:w="743" w:type="dxa"/>
          </w:tcPr>
          <w:p w14:paraId="45013C0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5B695A1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B149D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9pt"/>
                <w:bCs/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3. Синонимы.</w:t>
            </w:r>
          </w:p>
          <w:p w14:paraId="736AAD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очинение по картине И.Грабаря "Февральская лазурь"</w:t>
            </w:r>
          </w:p>
        </w:tc>
        <w:tc>
          <w:tcPr>
            <w:tcW w:w="7931" w:type="dxa"/>
          </w:tcPr>
          <w:p w14:paraId="5E806D6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  <w:tc>
          <w:tcPr>
            <w:tcW w:w="1430" w:type="dxa"/>
          </w:tcPr>
          <w:p w14:paraId="7FF10A7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510D3E18" w14:textId="77777777" w:rsidTr="00D60C1E">
        <w:trPr>
          <w:jc w:val="center"/>
        </w:trPr>
        <w:tc>
          <w:tcPr>
            <w:tcW w:w="743" w:type="dxa"/>
          </w:tcPr>
          <w:p w14:paraId="5FE0A7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488FAE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2C81A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4. Антонимы</w:t>
            </w:r>
          </w:p>
        </w:tc>
        <w:tc>
          <w:tcPr>
            <w:tcW w:w="7931" w:type="dxa"/>
          </w:tcPr>
          <w:p w14:paraId="0576D1F7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зуясь словарём антонимов.</w:t>
            </w:r>
          </w:p>
        </w:tc>
        <w:tc>
          <w:tcPr>
            <w:tcW w:w="1430" w:type="dxa"/>
          </w:tcPr>
          <w:p w14:paraId="3A61B29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F1BFACF" w14:textId="77777777" w:rsidTr="00D60C1E">
        <w:trPr>
          <w:jc w:val="center"/>
        </w:trPr>
        <w:tc>
          <w:tcPr>
            <w:tcW w:w="743" w:type="dxa"/>
          </w:tcPr>
          <w:p w14:paraId="0414068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0F49FF9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DE37D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75. Повторение</w:t>
            </w:r>
          </w:p>
        </w:tc>
        <w:tc>
          <w:tcPr>
            <w:tcW w:w="7931" w:type="dxa"/>
          </w:tcPr>
          <w:p w14:paraId="7C10141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kern w:val="24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  <w:p w14:paraId="0FE03F1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Объ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функциональный стиль текста и объясняя знаки препинания.</w:t>
            </w:r>
          </w:p>
        </w:tc>
        <w:tc>
          <w:tcPr>
            <w:tcW w:w="1430" w:type="dxa"/>
          </w:tcPr>
          <w:p w14:paraId="28E0B21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B500D55" w14:textId="77777777" w:rsidTr="00D60C1E">
        <w:trPr>
          <w:jc w:val="center"/>
        </w:trPr>
        <w:tc>
          <w:tcPr>
            <w:tcW w:w="743" w:type="dxa"/>
          </w:tcPr>
          <w:p w14:paraId="7F71BFB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49D504F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2C027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76. Изложение по тексту К.Паустовского "Первый снег"</w:t>
            </w:r>
          </w:p>
        </w:tc>
        <w:tc>
          <w:tcPr>
            <w:tcW w:w="7931" w:type="dxa"/>
          </w:tcPr>
          <w:p w14:paraId="0F66A84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лушают текст. Устно или письменно составляют план изложения. Пишут изложение в соответствии с памяткой</w:t>
            </w:r>
          </w:p>
        </w:tc>
        <w:tc>
          <w:tcPr>
            <w:tcW w:w="1430" w:type="dxa"/>
          </w:tcPr>
          <w:p w14:paraId="705295F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BB2B3F9" w14:textId="77777777" w:rsidTr="00D60C1E">
        <w:trPr>
          <w:jc w:val="center"/>
        </w:trPr>
        <w:tc>
          <w:tcPr>
            <w:tcW w:w="15168" w:type="dxa"/>
            <w:gridSpan w:val="5"/>
          </w:tcPr>
          <w:p w14:paraId="391C3F3C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caps/>
                <w:kern w:val="28"/>
                <w:sz w:val="24"/>
                <w:szCs w:val="24"/>
              </w:rPr>
              <w:t xml:space="preserve">Морфемика. Орфография. Культура речи (18 </w:t>
            </w:r>
            <w:r w:rsidRPr="00531E6C">
              <w:rPr>
                <w:kern w:val="28"/>
                <w:sz w:val="24"/>
                <w:szCs w:val="24"/>
              </w:rPr>
              <w:t>ч + 4 ч</w:t>
            </w:r>
            <w:r w:rsidRPr="00531E6C">
              <w:rPr>
                <w:caps/>
                <w:kern w:val="28"/>
                <w:sz w:val="24"/>
                <w:szCs w:val="24"/>
              </w:rPr>
              <w:t>)</w:t>
            </w:r>
          </w:p>
        </w:tc>
      </w:tr>
      <w:tr w:rsidR="00531E6C" w:rsidRPr="00531E6C" w14:paraId="3E4AC8EE" w14:textId="77777777" w:rsidTr="00D60C1E">
        <w:trPr>
          <w:jc w:val="center"/>
        </w:trPr>
        <w:tc>
          <w:tcPr>
            <w:tcW w:w="743" w:type="dxa"/>
          </w:tcPr>
          <w:p w14:paraId="61AEFC6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11159D9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4B56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77. Морфема – наименьшая значимая часть слова.</w:t>
            </w:r>
          </w:p>
          <w:p w14:paraId="364B62E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Изменение и образование слов</w:t>
            </w:r>
          </w:p>
        </w:tc>
        <w:tc>
          <w:tcPr>
            <w:tcW w:w="7931" w:type="dxa"/>
          </w:tcPr>
          <w:p w14:paraId="051F2F3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владевают основными понятия морфемики. Осознают морфему как значимую единицу языка. Делят слова на морфемы и обозначают их соответствующими знаками.</w:t>
            </w:r>
          </w:p>
          <w:p w14:paraId="1863E46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сознают роль морфем в процессах формо- и словообразования. Опреде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  <w:tc>
          <w:tcPr>
            <w:tcW w:w="1430" w:type="dxa"/>
          </w:tcPr>
          <w:p w14:paraId="4B3EAB9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D2E6873" w14:textId="77777777" w:rsidTr="00D60C1E">
        <w:trPr>
          <w:jc w:val="center"/>
        </w:trPr>
        <w:tc>
          <w:tcPr>
            <w:tcW w:w="743" w:type="dxa"/>
          </w:tcPr>
          <w:p w14:paraId="560B27F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-</w:t>
            </w:r>
            <w:r w:rsidRPr="00531E6C">
              <w:rPr>
                <w:kern w:val="28"/>
                <w:sz w:val="24"/>
                <w:szCs w:val="24"/>
              </w:rPr>
              <w:br/>
              <w:t>3</w:t>
            </w:r>
          </w:p>
        </w:tc>
        <w:tc>
          <w:tcPr>
            <w:tcW w:w="1237" w:type="dxa"/>
          </w:tcPr>
          <w:p w14:paraId="05089F2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CE30A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78-79. Окончание</w:t>
            </w:r>
          </w:p>
          <w:p w14:paraId="1F2E155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снова слова</w:t>
            </w:r>
          </w:p>
          <w:p w14:paraId="45F5A92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очинение в форме письма товарищу</w:t>
            </w:r>
          </w:p>
        </w:tc>
        <w:tc>
          <w:tcPr>
            <w:tcW w:w="7931" w:type="dxa"/>
          </w:tcPr>
          <w:p w14:paraId="7C675BB6" w14:textId="77777777" w:rsidR="00531E6C" w:rsidRPr="00531E6C" w:rsidRDefault="00531E6C" w:rsidP="00531E6C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у.</w:t>
            </w:r>
          </w:p>
          <w:p w14:paraId="243662CF" w14:textId="77777777" w:rsidR="00531E6C" w:rsidRPr="00531E6C" w:rsidRDefault="00531E6C" w:rsidP="00531E6C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 списывают текст, расставляют знаки препинания. Пишут сочинение в форме письма товарищу.</w:t>
            </w:r>
          </w:p>
        </w:tc>
        <w:tc>
          <w:tcPr>
            <w:tcW w:w="1430" w:type="dxa"/>
          </w:tcPr>
          <w:p w14:paraId="5579654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1016DD88" w14:textId="77777777" w:rsidTr="00D60C1E">
        <w:trPr>
          <w:jc w:val="center"/>
        </w:trPr>
        <w:tc>
          <w:tcPr>
            <w:tcW w:w="743" w:type="dxa"/>
          </w:tcPr>
          <w:p w14:paraId="6869C49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3CA7B3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950C7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0. Корень слова</w:t>
            </w:r>
          </w:p>
        </w:tc>
        <w:tc>
          <w:tcPr>
            <w:tcW w:w="7931" w:type="dxa"/>
          </w:tcPr>
          <w:p w14:paraId="590B5BF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  <w:tc>
          <w:tcPr>
            <w:tcW w:w="1430" w:type="dxa"/>
          </w:tcPr>
          <w:p w14:paraId="23D3D17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F52C96E" w14:textId="77777777" w:rsidTr="00D60C1E">
        <w:trPr>
          <w:jc w:val="center"/>
        </w:trPr>
        <w:tc>
          <w:tcPr>
            <w:tcW w:w="743" w:type="dxa"/>
          </w:tcPr>
          <w:p w14:paraId="583D591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448F810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56A45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1. Рассуждение</w:t>
            </w:r>
          </w:p>
        </w:tc>
        <w:tc>
          <w:tcPr>
            <w:tcW w:w="7931" w:type="dxa"/>
          </w:tcPr>
          <w:p w14:paraId="26EA940A" w14:textId="77777777" w:rsidR="00531E6C" w:rsidRPr="00531E6C" w:rsidRDefault="00531E6C" w:rsidP="00D60C1E">
            <w:pPr>
              <w:keepNext/>
              <w:keepLines/>
              <w:rPr>
                <w:rFonts w:ascii="Times New Roman" w:hAnsi="Times New Roman" w:cs="Times New Roman"/>
                <w:color w:val="auto"/>
              </w:rPr>
            </w:pPr>
            <w:r w:rsidRPr="00531E6C">
              <w:rPr>
                <w:rFonts w:ascii="Times New Roman" w:hAnsi="Times New Roman" w:cs="Times New Roman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14:paraId="103E0A98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  <w:tc>
          <w:tcPr>
            <w:tcW w:w="1430" w:type="dxa"/>
          </w:tcPr>
          <w:p w14:paraId="37291D3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340152C" w14:textId="77777777" w:rsidTr="00D60C1E">
        <w:trPr>
          <w:jc w:val="center"/>
        </w:trPr>
        <w:tc>
          <w:tcPr>
            <w:tcW w:w="743" w:type="dxa"/>
          </w:tcPr>
          <w:p w14:paraId="660663D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1E320C8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63D9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2. Суффикс</w:t>
            </w:r>
          </w:p>
        </w:tc>
        <w:tc>
          <w:tcPr>
            <w:tcW w:w="7931" w:type="dxa"/>
          </w:tcPr>
          <w:p w14:paraId="4D461223" w14:textId="77777777" w:rsidR="00531E6C" w:rsidRPr="00531E6C" w:rsidRDefault="00531E6C" w:rsidP="00D60C1E">
            <w:pPr>
              <w:rPr>
                <w:rFonts w:ascii="Times New Roman" w:hAnsi="Times New Roman" w:cs="Times New Roman"/>
                <w:color w:val="auto"/>
              </w:rPr>
            </w:pPr>
            <w:r w:rsidRPr="00531E6C">
              <w:rPr>
                <w:rFonts w:ascii="Times New Roman" w:hAnsi="Times New Roman" w:cs="Times New Roman"/>
              </w:rPr>
              <w:t>Опознают суффикс как словообразующую морфему.</w:t>
            </w:r>
          </w:p>
          <w:p w14:paraId="1432B6B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Обозначают суффиксы в словах, подбирают ряды однокоренных слов, образованных суффиксальным способом.</w:t>
            </w:r>
          </w:p>
        </w:tc>
        <w:tc>
          <w:tcPr>
            <w:tcW w:w="1430" w:type="dxa"/>
          </w:tcPr>
          <w:p w14:paraId="78983BE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34F11BC" w14:textId="77777777" w:rsidTr="00D60C1E">
        <w:trPr>
          <w:jc w:val="center"/>
        </w:trPr>
        <w:tc>
          <w:tcPr>
            <w:tcW w:w="743" w:type="dxa"/>
          </w:tcPr>
          <w:p w14:paraId="4C78E8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557343C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FC40A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3. Приставка</w:t>
            </w:r>
          </w:p>
        </w:tc>
        <w:tc>
          <w:tcPr>
            <w:tcW w:w="7931" w:type="dxa"/>
          </w:tcPr>
          <w:p w14:paraId="0548F6D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</w:t>
            </w:r>
          </w:p>
        </w:tc>
        <w:tc>
          <w:tcPr>
            <w:tcW w:w="1430" w:type="dxa"/>
          </w:tcPr>
          <w:p w14:paraId="5B32B4C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271A25E" w14:textId="77777777" w:rsidTr="00D60C1E">
        <w:trPr>
          <w:jc w:val="center"/>
        </w:trPr>
        <w:tc>
          <w:tcPr>
            <w:tcW w:w="743" w:type="dxa"/>
          </w:tcPr>
          <w:p w14:paraId="4B683D6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790865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31356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4. Выборочное изложение "Последний лист орешника"</w:t>
            </w:r>
          </w:p>
        </w:tc>
        <w:tc>
          <w:tcPr>
            <w:tcW w:w="7931" w:type="dxa"/>
          </w:tcPr>
          <w:p w14:paraId="44D97F3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Слушают текст. Устно или письменно составляют план изложения. Пишут выборочное изложение в соответствии с памяткой</w:t>
            </w:r>
          </w:p>
        </w:tc>
        <w:tc>
          <w:tcPr>
            <w:tcW w:w="1430" w:type="dxa"/>
          </w:tcPr>
          <w:p w14:paraId="66F2249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1C6307A" w14:textId="77777777" w:rsidTr="00D60C1E">
        <w:trPr>
          <w:jc w:val="center"/>
        </w:trPr>
        <w:tc>
          <w:tcPr>
            <w:tcW w:w="743" w:type="dxa"/>
          </w:tcPr>
          <w:p w14:paraId="0C6EEC3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1669657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66F58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5. Чередование звуков</w:t>
            </w:r>
          </w:p>
        </w:tc>
        <w:tc>
          <w:tcPr>
            <w:tcW w:w="7931" w:type="dxa"/>
          </w:tcPr>
          <w:p w14:paraId="5CE7023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  <w:tc>
          <w:tcPr>
            <w:tcW w:w="1430" w:type="dxa"/>
          </w:tcPr>
          <w:p w14:paraId="254C78E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3D29429" w14:textId="77777777" w:rsidTr="00D60C1E">
        <w:trPr>
          <w:jc w:val="center"/>
        </w:trPr>
        <w:tc>
          <w:tcPr>
            <w:tcW w:w="743" w:type="dxa"/>
          </w:tcPr>
          <w:p w14:paraId="2B3E588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11D7840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F0952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6. Беглые согласные</w:t>
            </w:r>
          </w:p>
        </w:tc>
        <w:tc>
          <w:tcPr>
            <w:tcW w:w="7931" w:type="dxa"/>
          </w:tcPr>
          <w:p w14:paraId="0F96AAC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  <w:tc>
          <w:tcPr>
            <w:tcW w:w="1430" w:type="dxa"/>
          </w:tcPr>
          <w:p w14:paraId="22222AD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CC31F3F" w14:textId="77777777" w:rsidTr="00D60C1E">
        <w:trPr>
          <w:jc w:val="center"/>
        </w:trPr>
        <w:tc>
          <w:tcPr>
            <w:tcW w:w="743" w:type="dxa"/>
          </w:tcPr>
          <w:p w14:paraId="108AADC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33389C2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CC6D1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7. Варианты морфем</w:t>
            </w:r>
          </w:p>
        </w:tc>
        <w:tc>
          <w:tcPr>
            <w:tcW w:w="7931" w:type="dxa"/>
          </w:tcPr>
          <w:p w14:paraId="4682307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  <w:tc>
          <w:tcPr>
            <w:tcW w:w="1430" w:type="dxa"/>
          </w:tcPr>
          <w:p w14:paraId="0B8B5ED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6D3130E" w14:textId="77777777" w:rsidTr="00D60C1E">
        <w:trPr>
          <w:jc w:val="center"/>
        </w:trPr>
        <w:tc>
          <w:tcPr>
            <w:tcW w:w="743" w:type="dxa"/>
          </w:tcPr>
          <w:p w14:paraId="6492A15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6845086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6165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8. Морфемный разбор слова</w:t>
            </w:r>
          </w:p>
        </w:tc>
        <w:tc>
          <w:tcPr>
            <w:tcW w:w="7931" w:type="dxa"/>
          </w:tcPr>
          <w:p w14:paraId="2271CF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Выделяют основу в слове. Определяют окончание и его значение; при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  <w:tc>
          <w:tcPr>
            <w:tcW w:w="1430" w:type="dxa"/>
          </w:tcPr>
          <w:p w14:paraId="0328946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C7ED5A6" w14:textId="77777777" w:rsidTr="00D60C1E">
        <w:trPr>
          <w:jc w:val="center"/>
        </w:trPr>
        <w:tc>
          <w:tcPr>
            <w:tcW w:w="743" w:type="dxa"/>
          </w:tcPr>
          <w:p w14:paraId="2A8EEAC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47D204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0A2AA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89. Правописание гласных и согласных в приставках</w:t>
            </w:r>
          </w:p>
        </w:tc>
        <w:tc>
          <w:tcPr>
            <w:tcW w:w="7931" w:type="dxa"/>
          </w:tcPr>
          <w:p w14:paraId="24131F4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Усваивают правило написания гласных и согласных в приставках. Обозначают приставки в словах, анализируют разницу между произношением и написанием приставок. Подбирают слова с беглым гласным в приставках. Выбирают из орфографического словаря слова с изучаемой в параграфе орфограммой.</w:t>
            </w:r>
          </w:p>
        </w:tc>
        <w:tc>
          <w:tcPr>
            <w:tcW w:w="1430" w:type="dxa"/>
          </w:tcPr>
          <w:p w14:paraId="0CA40C7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70EF8C4" w14:textId="77777777" w:rsidTr="00D60C1E">
        <w:trPr>
          <w:jc w:val="center"/>
        </w:trPr>
        <w:tc>
          <w:tcPr>
            <w:tcW w:w="743" w:type="dxa"/>
          </w:tcPr>
          <w:p w14:paraId="78D6FF6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-15</w:t>
            </w:r>
          </w:p>
        </w:tc>
        <w:tc>
          <w:tcPr>
            <w:tcW w:w="1237" w:type="dxa"/>
          </w:tcPr>
          <w:p w14:paraId="6B119BF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99226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90-91. Буквы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з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и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с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в конце приставок</w:t>
            </w:r>
          </w:p>
        </w:tc>
        <w:tc>
          <w:tcPr>
            <w:tcW w:w="7931" w:type="dxa"/>
          </w:tcPr>
          <w:p w14:paraId="16C8C061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Усваивают правило написания букв </w:t>
            </w:r>
            <w:r w:rsidRPr="00531E6C">
              <w:rPr>
                <w:i/>
                <w:kern w:val="28"/>
                <w:sz w:val="24"/>
                <w:szCs w:val="24"/>
              </w:rPr>
              <w:t>з</w:t>
            </w:r>
            <w:r w:rsidRPr="00531E6C">
              <w:rPr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b w:val="0"/>
                <w:kern w:val="28"/>
                <w:sz w:val="24"/>
                <w:szCs w:val="24"/>
              </w:rPr>
              <w:t>и</w:t>
            </w:r>
            <w:r w:rsidRPr="00531E6C">
              <w:rPr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i/>
                <w:kern w:val="28"/>
                <w:sz w:val="24"/>
                <w:szCs w:val="24"/>
              </w:rPr>
              <w:t>с</w:t>
            </w:r>
            <w:r w:rsidRPr="00531E6C">
              <w:rPr>
                <w:b w:val="0"/>
                <w:sz w:val="24"/>
                <w:szCs w:val="24"/>
              </w:rPr>
              <w:t xml:space="preserve"> на конце приставок. Выбирают правильное написание слов, в которых присутствует изучаемая в параграфе орфограмма. Подбирают к данным словам однокоренные с приставками с орфограммой. Пишут диктант.</w:t>
            </w:r>
          </w:p>
        </w:tc>
        <w:tc>
          <w:tcPr>
            <w:tcW w:w="1430" w:type="dxa"/>
          </w:tcPr>
          <w:p w14:paraId="2E88F4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D0A5D4E" w14:textId="77777777" w:rsidTr="00D60C1E">
        <w:trPr>
          <w:jc w:val="center"/>
        </w:trPr>
        <w:tc>
          <w:tcPr>
            <w:tcW w:w="743" w:type="dxa"/>
          </w:tcPr>
          <w:p w14:paraId="746A55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14:paraId="2E6EBC4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3930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92. Буквы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а</w:t>
            </w:r>
            <w:r w:rsidRPr="00531E6C">
              <w:rPr>
                <w:b w:val="0"/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sz w:val="24"/>
                <w:szCs w:val="24"/>
              </w:rPr>
              <w:t>о</w:t>
            </w:r>
            <w:r w:rsidRPr="00531E6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31E6C">
              <w:rPr>
                <w:b w:val="0"/>
                <w:sz w:val="24"/>
                <w:szCs w:val="24"/>
              </w:rPr>
              <w:t xml:space="preserve">в корне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лаг-</w:t>
            </w:r>
            <w:r w:rsidRPr="00531E6C">
              <w:rPr>
                <w:b w:val="0"/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лож-</w:t>
            </w:r>
          </w:p>
        </w:tc>
        <w:tc>
          <w:tcPr>
            <w:tcW w:w="7931" w:type="dxa"/>
          </w:tcPr>
          <w:p w14:paraId="5205A5DD" w14:textId="77777777" w:rsidR="00531E6C" w:rsidRPr="00531E6C" w:rsidRDefault="00531E6C" w:rsidP="00D60C1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E6C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531E6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531E6C">
              <w:rPr>
                <w:rFonts w:ascii="Times New Roman" w:hAnsi="Times New Roman" w:cs="Times New Roman"/>
                <w:b/>
              </w:rPr>
              <w:t xml:space="preserve"> – </w:t>
            </w:r>
            <w:r w:rsidRPr="00531E6C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31E6C">
              <w:rPr>
                <w:rFonts w:ascii="Times New Roman" w:hAnsi="Times New Roman" w:cs="Times New Roman"/>
                <w:bCs/>
              </w:rPr>
              <w:t xml:space="preserve"> </w:t>
            </w:r>
            <w:r w:rsidRPr="00531E6C">
              <w:rPr>
                <w:rFonts w:ascii="Times New Roman" w:hAnsi="Times New Roman" w:cs="Times New Roman"/>
              </w:rPr>
              <w:t xml:space="preserve">в корне </w:t>
            </w:r>
            <w:r w:rsidRPr="00531E6C">
              <w:rPr>
                <w:rFonts w:ascii="Times New Roman" w:hAnsi="Times New Roman" w:cs="Times New Roman"/>
                <w:b/>
                <w:bCs/>
                <w:i/>
                <w:iCs/>
              </w:rPr>
              <w:t>-лаг-</w:t>
            </w:r>
            <w:r w:rsidRPr="00531E6C">
              <w:rPr>
                <w:rFonts w:ascii="Times New Roman" w:hAnsi="Times New Roman" w:cs="Times New Roman"/>
                <w:b/>
              </w:rPr>
              <w:t xml:space="preserve"> – </w:t>
            </w:r>
            <w:r w:rsidRPr="00531E6C">
              <w:rPr>
                <w:rFonts w:ascii="Times New Roman" w:hAnsi="Times New Roman" w:cs="Times New Roman"/>
                <w:b/>
                <w:bCs/>
                <w:i/>
                <w:iCs/>
              </w:rPr>
              <w:t>-лож-</w:t>
            </w:r>
            <w:r w:rsidRPr="00531E6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531E6C">
              <w:rPr>
                <w:rFonts w:ascii="Times New Roman" w:hAnsi="Times New Roman" w:cs="Times New Roman"/>
              </w:rPr>
              <w:t xml:space="preserve"> Вы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  <w:tc>
          <w:tcPr>
            <w:tcW w:w="1430" w:type="dxa"/>
          </w:tcPr>
          <w:p w14:paraId="3DB8FE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C303469" w14:textId="77777777" w:rsidTr="00D60C1E">
        <w:trPr>
          <w:jc w:val="center"/>
        </w:trPr>
        <w:tc>
          <w:tcPr>
            <w:tcW w:w="743" w:type="dxa"/>
          </w:tcPr>
          <w:p w14:paraId="11AA83B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14:paraId="558C634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C9FD3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93. Буквы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а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sz w:val="24"/>
                <w:szCs w:val="24"/>
              </w:rPr>
              <w:t>о</w:t>
            </w:r>
            <w:r w:rsidRPr="00531E6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31E6C">
              <w:rPr>
                <w:b w:val="0"/>
                <w:sz w:val="24"/>
                <w:szCs w:val="24"/>
              </w:rPr>
              <w:t xml:space="preserve">в корне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раст-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рос-</w:t>
            </w:r>
          </w:p>
        </w:tc>
        <w:tc>
          <w:tcPr>
            <w:tcW w:w="7931" w:type="dxa"/>
          </w:tcPr>
          <w:p w14:paraId="310470C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Усваивают правило написания букв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а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sz w:val="24"/>
                <w:szCs w:val="24"/>
              </w:rPr>
              <w:t>о</w:t>
            </w:r>
            <w:r w:rsidRPr="00531E6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31E6C">
              <w:rPr>
                <w:b w:val="0"/>
                <w:sz w:val="24"/>
                <w:szCs w:val="24"/>
              </w:rPr>
              <w:t xml:space="preserve">в корне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раст-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-рос-</w:t>
            </w:r>
            <w:r w:rsidRPr="00531E6C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Pr="00531E6C">
              <w:rPr>
                <w:b w:val="0"/>
                <w:sz w:val="24"/>
                <w:szCs w:val="24"/>
              </w:rPr>
              <w:t xml:space="preserve"> Выбирают правильное написание слов, в которых присутствует изучаемая в параграфе орфограмма. Подбирают к данным в упражнениях словам однокоренные с чередованием согласных. Пишут диктант, обозначая корни с чередующимися гласными.</w:t>
            </w:r>
          </w:p>
        </w:tc>
        <w:tc>
          <w:tcPr>
            <w:tcW w:w="1430" w:type="dxa"/>
          </w:tcPr>
          <w:p w14:paraId="1266C8C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7678E74" w14:textId="77777777" w:rsidTr="00D60C1E">
        <w:trPr>
          <w:jc w:val="center"/>
        </w:trPr>
        <w:tc>
          <w:tcPr>
            <w:tcW w:w="743" w:type="dxa"/>
          </w:tcPr>
          <w:p w14:paraId="30575EA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14:paraId="22D6596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165A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94. Буквы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ё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о</w:t>
            </w:r>
            <w:r w:rsidRPr="00531E6C">
              <w:rPr>
                <w:b w:val="0"/>
                <w:sz w:val="24"/>
                <w:szCs w:val="24"/>
              </w:rPr>
              <w:t xml:space="preserve"> после шипящих в корне</w:t>
            </w:r>
          </w:p>
        </w:tc>
        <w:tc>
          <w:tcPr>
            <w:tcW w:w="7931" w:type="dxa"/>
          </w:tcPr>
          <w:p w14:paraId="4615238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Усваивают правило написания букв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ё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о</w:t>
            </w:r>
            <w:r w:rsidRPr="00531E6C">
              <w:rPr>
                <w:b w:val="0"/>
                <w:sz w:val="24"/>
                <w:szCs w:val="24"/>
              </w:rPr>
              <w:t xml:space="preserve"> после шипящих в корне. Выбирают правильное написание слов, в которых присутствует изучаемая в параграфе орфограмма. Составляют диктант, в котором потребуется применить правила, изученные в разделе "Словообразование".</w:t>
            </w:r>
          </w:p>
        </w:tc>
        <w:tc>
          <w:tcPr>
            <w:tcW w:w="1430" w:type="dxa"/>
          </w:tcPr>
          <w:p w14:paraId="340037C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3DD37F8" w14:textId="77777777" w:rsidTr="00D60C1E">
        <w:trPr>
          <w:jc w:val="center"/>
        </w:trPr>
        <w:tc>
          <w:tcPr>
            <w:tcW w:w="743" w:type="dxa"/>
          </w:tcPr>
          <w:p w14:paraId="2AD0B97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2468662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2377B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95. Буквы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и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ы</w:t>
            </w:r>
            <w:r w:rsidRPr="00531E6C">
              <w:rPr>
                <w:b w:val="0"/>
                <w:sz w:val="24"/>
                <w:szCs w:val="24"/>
              </w:rPr>
              <w:t xml:space="preserve"> после </w:t>
            </w:r>
            <w:r w:rsidRPr="00531E6C">
              <w:rPr>
                <w:i/>
                <w:sz w:val="24"/>
                <w:szCs w:val="24"/>
              </w:rPr>
              <w:t>ц</w:t>
            </w:r>
          </w:p>
        </w:tc>
        <w:tc>
          <w:tcPr>
            <w:tcW w:w="7931" w:type="dxa"/>
          </w:tcPr>
          <w:p w14:paraId="6FB3FB3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Усваивают правило написания букв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и</w:t>
            </w:r>
            <w:r w:rsidRPr="00531E6C">
              <w:rPr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ы</w:t>
            </w:r>
            <w:r w:rsidRPr="00531E6C">
              <w:rPr>
                <w:b w:val="0"/>
                <w:sz w:val="24"/>
                <w:szCs w:val="24"/>
              </w:rPr>
              <w:t xml:space="preserve"> после </w:t>
            </w:r>
            <w:r w:rsidRPr="00531E6C">
              <w:rPr>
                <w:i/>
                <w:sz w:val="24"/>
                <w:szCs w:val="24"/>
              </w:rPr>
              <w:t>ц</w:t>
            </w:r>
            <w:r w:rsidRPr="00531E6C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Pr="00531E6C">
              <w:rPr>
                <w:b w:val="0"/>
                <w:sz w:val="24"/>
                <w:szCs w:val="24"/>
              </w:rPr>
              <w:t xml:space="preserve"> Выбирают правильное написание слов, в которых присутствует изучаемая в параграфе орфограмма.</w:t>
            </w:r>
          </w:p>
        </w:tc>
        <w:tc>
          <w:tcPr>
            <w:tcW w:w="1430" w:type="dxa"/>
          </w:tcPr>
          <w:p w14:paraId="66B89FF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5A07EE3" w14:textId="77777777" w:rsidTr="00D60C1E">
        <w:trPr>
          <w:jc w:val="center"/>
        </w:trPr>
        <w:tc>
          <w:tcPr>
            <w:tcW w:w="743" w:type="dxa"/>
          </w:tcPr>
          <w:p w14:paraId="68B9073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1D57FA2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24136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96. Повторение</w:t>
            </w:r>
          </w:p>
        </w:tc>
        <w:tc>
          <w:tcPr>
            <w:tcW w:w="7931" w:type="dxa"/>
          </w:tcPr>
          <w:p w14:paraId="2A08B4C7" w14:textId="77777777" w:rsidR="00531E6C" w:rsidRPr="00531E6C" w:rsidRDefault="00531E6C" w:rsidP="00531E6C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</w:t>
            </w:r>
          </w:p>
        </w:tc>
        <w:tc>
          <w:tcPr>
            <w:tcW w:w="1430" w:type="dxa"/>
          </w:tcPr>
          <w:p w14:paraId="2B0BFA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0C0CB51" w14:textId="77777777" w:rsidTr="00D60C1E">
        <w:trPr>
          <w:jc w:val="center"/>
        </w:trPr>
        <w:tc>
          <w:tcPr>
            <w:tcW w:w="743" w:type="dxa"/>
          </w:tcPr>
          <w:p w14:paraId="79306EB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14:paraId="5214D2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DB645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97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Морфемика"</w:t>
            </w:r>
          </w:p>
        </w:tc>
        <w:tc>
          <w:tcPr>
            <w:tcW w:w="7931" w:type="dxa"/>
          </w:tcPr>
          <w:p w14:paraId="12A6400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0EF2B97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2CB26B41" w14:textId="77777777" w:rsidTr="00D60C1E">
        <w:trPr>
          <w:jc w:val="center"/>
        </w:trPr>
        <w:tc>
          <w:tcPr>
            <w:tcW w:w="743" w:type="dxa"/>
          </w:tcPr>
          <w:p w14:paraId="4F449CC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2</w:t>
            </w:r>
          </w:p>
        </w:tc>
        <w:tc>
          <w:tcPr>
            <w:tcW w:w="1237" w:type="dxa"/>
          </w:tcPr>
          <w:p w14:paraId="164004B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00D83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98. Сочинение по картине П.Кончаловского "Сирень в корзине"</w:t>
            </w:r>
          </w:p>
        </w:tc>
        <w:tc>
          <w:tcPr>
            <w:tcW w:w="7931" w:type="dxa"/>
          </w:tcPr>
          <w:p w14:paraId="087273C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29D0073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70F4E747" w14:textId="77777777" w:rsidTr="00D60C1E">
        <w:trPr>
          <w:jc w:val="center"/>
        </w:trPr>
        <w:tc>
          <w:tcPr>
            <w:tcW w:w="15168" w:type="dxa"/>
            <w:gridSpan w:val="5"/>
          </w:tcPr>
          <w:p w14:paraId="53C96A03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531E6C" w:rsidRPr="00531E6C" w14:paraId="4BC72A48" w14:textId="77777777" w:rsidTr="00D60C1E">
        <w:trPr>
          <w:jc w:val="center"/>
        </w:trPr>
        <w:tc>
          <w:tcPr>
            <w:tcW w:w="15168" w:type="dxa"/>
            <w:gridSpan w:val="5"/>
          </w:tcPr>
          <w:p w14:paraId="7E598819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Имя существительное (17 ч + 4 ч)</w:t>
            </w:r>
          </w:p>
        </w:tc>
      </w:tr>
      <w:tr w:rsidR="00531E6C" w:rsidRPr="00531E6C" w14:paraId="7AC27775" w14:textId="77777777" w:rsidTr="00D60C1E">
        <w:trPr>
          <w:jc w:val="center"/>
        </w:trPr>
        <w:tc>
          <w:tcPr>
            <w:tcW w:w="743" w:type="dxa"/>
          </w:tcPr>
          <w:p w14:paraId="32ADE8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-</w:t>
            </w:r>
            <w:r w:rsidRPr="00531E6C">
              <w:rPr>
                <w:kern w:val="28"/>
                <w:sz w:val="24"/>
                <w:szCs w:val="24"/>
              </w:rPr>
              <w:br/>
              <w:t>2</w:t>
            </w:r>
          </w:p>
        </w:tc>
        <w:tc>
          <w:tcPr>
            <w:tcW w:w="1237" w:type="dxa"/>
          </w:tcPr>
          <w:p w14:paraId="54ADB5B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FFA0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99-100. Имя существительное как часть речи</w:t>
            </w:r>
          </w:p>
        </w:tc>
        <w:tc>
          <w:tcPr>
            <w:tcW w:w="7931" w:type="dxa"/>
          </w:tcPr>
          <w:p w14:paraId="10C7B743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      </w:r>
          </w:p>
        </w:tc>
        <w:tc>
          <w:tcPr>
            <w:tcW w:w="1430" w:type="dxa"/>
          </w:tcPr>
          <w:p w14:paraId="58CE3B3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079CA76" w14:textId="77777777" w:rsidTr="00D60C1E">
        <w:trPr>
          <w:jc w:val="center"/>
        </w:trPr>
        <w:tc>
          <w:tcPr>
            <w:tcW w:w="743" w:type="dxa"/>
          </w:tcPr>
          <w:p w14:paraId="116DB2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3864A63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4A940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1. Доказательства в рассуждении</w:t>
            </w:r>
          </w:p>
        </w:tc>
        <w:tc>
          <w:tcPr>
            <w:tcW w:w="7931" w:type="dxa"/>
          </w:tcPr>
          <w:p w14:paraId="301CD16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"Почему нужно беречь книгу?". Пишут сочинение-рассуждение.</w:t>
            </w:r>
          </w:p>
        </w:tc>
        <w:tc>
          <w:tcPr>
            <w:tcW w:w="1430" w:type="dxa"/>
          </w:tcPr>
          <w:p w14:paraId="5C99B9C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37A0058C" w14:textId="77777777" w:rsidTr="00D60C1E">
        <w:trPr>
          <w:jc w:val="center"/>
        </w:trPr>
        <w:tc>
          <w:tcPr>
            <w:tcW w:w="743" w:type="dxa"/>
          </w:tcPr>
          <w:p w14:paraId="2B58D4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09D57A1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B9C8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2. Имена существительные одушевлённые и неодушевлённые</w:t>
            </w:r>
          </w:p>
        </w:tc>
        <w:tc>
          <w:tcPr>
            <w:tcW w:w="7931" w:type="dxa"/>
          </w:tcPr>
          <w:p w14:paraId="3B548C8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лёнными и неодушевлёнными именами существительными.</w:t>
            </w:r>
          </w:p>
        </w:tc>
        <w:tc>
          <w:tcPr>
            <w:tcW w:w="1430" w:type="dxa"/>
          </w:tcPr>
          <w:p w14:paraId="359F34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72624A6" w14:textId="77777777" w:rsidTr="00D60C1E">
        <w:trPr>
          <w:jc w:val="center"/>
        </w:trPr>
        <w:tc>
          <w:tcPr>
            <w:tcW w:w="743" w:type="dxa"/>
          </w:tcPr>
          <w:p w14:paraId="110195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04DA514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6BB2B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3. Имена существительные собственные и нарицательные</w:t>
            </w:r>
          </w:p>
        </w:tc>
        <w:tc>
          <w:tcPr>
            <w:tcW w:w="7931" w:type="dxa"/>
          </w:tcPr>
          <w:p w14:paraId="2CB394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 в форме диалога, выделяя собственные имена существительные. Рассказывают об имени существительном по плану.</w:t>
            </w:r>
          </w:p>
        </w:tc>
        <w:tc>
          <w:tcPr>
            <w:tcW w:w="1430" w:type="dxa"/>
          </w:tcPr>
          <w:p w14:paraId="0064693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9B2CDB2" w14:textId="77777777" w:rsidTr="00D60C1E">
        <w:trPr>
          <w:jc w:val="center"/>
        </w:trPr>
        <w:tc>
          <w:tcPr>
            <w:tcW w:w="743" w:type="dxa"/>
          </w:tcPr>
          <w:p w14:paraId="7D58C5D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51AA2FD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FAB64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4. Сжатое изложение по тексту Е.А.Пермяка "Перо и чернильница"</w:t>
            </w:r>
          </w:p>
        </w:tc>
        <w:tc>
          <w:tcPr>
            <w:tcW w:w="7931" w:type="dxa"/>
          </w:tcPr>
          <w:p w14:paraId="1530AEB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Слушают текст. Устно или письменно составляют план изложения. Пишут</w:t>
            </w:r>
            <w:r w:rsidRPr="00531E6C">
              <w:rPr>
                <w:b w:val="0"/>
                <w:sz w:val="24"/>
                <w:szCs w:val="24"/>
                <w:lang w:val="en-US"/>
              </w:rPr>
              <w:t> </w:t>
            </w:r>
            <w:r w:rsidRPr="00531E6C">
              <w:rPr>
                <w:b w:val="0"/>
                <w:sz w:val="24"/>
                <w:szCs w:val="24"/>
              </w:rPr>
              <w:t>сжатое изложение в соответствии с памяткой</w:t>
            </w:r>
          </w:p>
        </w:tc>
        <w:tc>
          <w:tcPr>
            <w:tcW w:w="1430" w:type="dxa"/>
          </w:tcPr>
          <w:p w14:paraId="07AAACC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7B1CA802" w14:textId="77777777" w:rsidTr="00D60C1E">
        <w:trPr>
          <w:jc w:val="center"/>
        </w:trPr>
        <w:tc>
          <w:tcPr>
            <w:tcW w:w="743" w:type="dxa"/>
          </w:tcPr>
          <w:p w14:paraId="1B89EE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1580E78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3F6F8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5. Род имён существительных</w:t>
            </w:r>
          </w:p>
        </w:tc>
        <w:tc>
          <w:tcPr>
            <w:tcW w:w="7931" w:type="dxa"/>
          </w:tcPr>
          <w:p w14:paraId="55A65214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род имён существительных.</w:t>
            </w:r>
          </w:p>
          <w:p w14:paraId="68A7A06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Дополняют данную в учебнике таблицу примерами имён существительных, определение рода которых вызывает затруднения. Составляют словосочетания или предложения, в которых отчётливо выявляется род имён существительных.</w:t>
            </w:r>
          </w:p>
        </w:tc>
        <w:tc>
          <w:tcPr>
            <w:tcW w:w="1430" w:type="dxa"/>
          </w:tcPr>
          <w:p w14:paraId="01C1992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A59BF01" w14:textId="77777777" w:rsidTr="00D60C1E">
        <w:trPr>
          <w:jc w:val="center"/>
        </w:trPr>
        <w:tc>
          <w:tcPr>
            <w:tcW w:w="743" w:type="dxa"/>
          </w:tcPr>
          <w:p w14:paraId="15663BD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0E12228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C3B88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6. Имена существительные, которые имеют форму только множественного числа</w:t>
            </w:r>
          </w:p>
        </w:tc>
        <w:tc>
          <w:tcPr>
            <w:tcW w:w="7931" w:type="dxa"/>
          </w:tcPr>
          <w:p w14:paraId="378B46A6" w14:textId="77777777" w:rsidR="00531E6C" w:rsidRPr="00531E6C" w:rsidRDefault="00531E6C" w:rsidP="00D60C1E">
            <w:pPr>
              <w:pStyle w:val="5"/>
              <w:keepNext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имена существительные, имеющие форму только множественного числа.</w:t>
            </w:r>
          </w:p>
          <w:p w14:paraId="752210D7" w14:textId="77777777" w:rsidR="00531E6C" w:rsidRPr="00531E6C" w:rsidRDefault="00531E6C" w:rsidP="00D60C1E">
            <w:pPr>
              <w:pStyle w:val="5"/>
              <w:keepNext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ют количество имён существительных в тексте.</w:t>
            </w:r>
          </w:p>
        </w:tc>
        <w:tc>
          <w:tcPr>
            <w:tcW w:w="1430" w:type="dxa"/>
          </w:tcPr>
          <w:p w14:paraId="36ECED5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5032BCF" w14:textId="77777777" w:rsidTr="00D60C1E">
        <w:trPr>
          <w:jc w:val="center"/>
        </w:trPr>
        <w:tc>
          <w:tcPr>
            <w:tcW w:w="743" w:type="dxa"/>
          </w:tcPr>
          <w:p w14:paraId="20015D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6F5EBE0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AD538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7. Имена существительные, которые имеют форму только единственного числа</w:t>
            </w:r>
          </w:p>
        </w:tc>
        <w:tc>
          <w:tcPr>
            <w:tcW w:w="7931" w:type="dxa"/>
          </w:tcPr>
          <w:p w14:paraId="346B6B31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имена существительные, имеющие форму только единственного числа.</w:t>
            </w:r>
          </w:p>
          <w:p w14:paraId="17FC13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пределяя их по группам в соответствии с тем, на какой слог падает ударение. Пишут диктант.</w:t>
            </w:r>
          </w:p>
        </w:tc>
        <w:tc>
          <w:tcPr>
            <w:tcW w:w="1430" w:type="dxa"/>
          </w:tcPr>
          <w:p w14:paraId="3C7BD0B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3930C5F" w14:textId="77777777" w:rsidTr="00D60C1E">
        <w:trPr>
          <w:jc w:val="center"/>
        </w:trPr>
        <w:tc>
          <w:tcPr>
            <w:tcW w:w="743" w:type="dxa"/>
          </w:tcPr>
          <w:p w14:paraId="15B4A5E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4E4D529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65D26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8. Три склонения имён существительных</w:t>
            </w:r>
          </w:p>
        </w:tc>
        <w:tc>
          <w:tcPr>
            <w:tcW w:w="7931" w:type="dxa"/>
          </w:tcPr>
          <w:p w14:paraId="6846978E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тип склонения имён существительных.</w:t>
            </w:r>
          </w:p>
          <w:p w14:paraId="77311B5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клоняют имена существительные. С учётом полученных знаний составляют новую таблицу на основе данной в учебнике.</w:t>
            </w:r>
          </w:p>
        </w:tc>
        <w:tc>
          <w:tcPr>
            <w:tcW w:w="1430" w:type="dxa"/>
          </w:tcPr>
          <w:p w14:paraId="31F3DDD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26F385A" w14:textId="77777777" w:rsidTr="00D60C1E">
        <w:trPr>
          <w:jc w:val="center"/>
        </w:trPr>
        <w:tc>
          <w:tcPr>
            <w:tcW w:w="743" w:type="dxa"/>
          </w:tcPr>
          <w:p w14:paraId="6B4E955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40C41C1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77B24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09. Падеж имён существительных</w:t>
            </w:r>
          </w:p>
        </w:tc>
        <w:tc>
          <w:tcPr>
            <w:tcW w:w="7931" w:type="dxa"/>
          </w:tcPr>
          <w:p w14:paraId="10FFC9B4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падеж имён существительных.</w:t>
            </w:r>
          </w:p>
          <w:p w14:paraId="3FE9CBC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деляют падежные окончания имён существительных и относящиеся к именам существительным предлоги. Составляют словосочетания с име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  <w:tc>
          <w:tcPr>
            <w:tcW w:w="1430" w:type="dxa"/>
          </w:tcPr>
          <w:p w14:paraId="073BF69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4F81A50" w14:textId="77777777" w:rsidTr="00D60C1E">
        <w:trPr>
          <w:jc w:val="center"/>
        </w:trPr>
        <w:tc>
          <w:tcPr>
            <w:tcW w:w="743" w:type="dxa"/>
          </w:tcPr>
          <w:p w14:paraId="1FD18B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-13</w:t>
            </w:r>
          </w:p>
        </w:tc>
        <w:tc>
          <w:tcPr>
            <w:tcW w:w="1237" w:type="dxa"/>
          </w:tcPr>
          <w:p w14:paraId="44D1EC9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6F152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0-111. Правописание гласных в падежных окончаниях существительных в единственном числе</w:t>
            </w:r>
          </w:p>
        </w:tc>
        <w:tc>
          <w:tcPr>
            <w:tcW w:w="7931" w:type="dxa"/>
          </w:tcPr>
          <w:p w14:paraId="748B7C5D" w14:textId="77777777" w:rsidR="00531E6C" w:rsidRPr="00531E6C" w:rsidRDefault="00531E6C" w:rsidP="00531E6C">
            <w:pPr>
              <w:pStyle w:val="5"/>
              <w:keepNext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Усваивают правило написания гласных в падежных окончаниях существительных в единственном числе.</w:t>
            </w:r>
          </w:p>
          <w:p w14:paraId="262EFE03" w14:textId="77777777" w:rsidR="00531E6C" w:rsidRPr="00531E6C" w:rsidRDefault="00531E6C" w:rsidP="00531E6C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Работают дома: слушают по радио сообщение о погоде и письменно пересказывают его.</w:t>
            </w:r>
          </w:p>
        </w:tc>
        <w:tc>
          <w:tcPr>
            <w:tcW w:w="1430" w:type="dxa"/>
          </w:tcPr>
          <w:p w14:paraId="73D3873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CE1D2BE" w14:textId="77777777" w:rsidTr="00D60C1E">
        <w:trPr>
          <w:jc w:val="center"/>
        </w:trPr>
        <w:tc>
          <w:tcPr>
            <w:tcW w:w="743" w:type="dxa"/>
          </w:tcPr>
          <w:p w14:paraId="0D1618F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14:paraId="23C7EA5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69B3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2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Имя существительное"</w:t>
            </w:r>
          </w:p>
        </w:tc>
        <w:tc>
          <w:tcPr>
            <w:tcW w:w="7931" w:type="dxa"/>
          </w:tcPr>
          <w:p w14:paraId="2C2D9E5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6D20582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480D4C93" w14:textId="77777777" w:rsidTr="00D60C1E">
        <w:trPr>
          <w:jc w:val="center"/>
        </w:trPr>
        <w:tc>
          <w:tcPr>
            <w:tcW w:w="743" w:type="dxa"/>
          </w:tcPr>
          <w:p w14:paraId="4E5E741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14:paraId="1898E25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2EDAE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3. Изложение по тексту В.Астафьева</w:t>
            </w:r>
          </w:p>
        </w:tc>
        <w:tc>
          <w:tcPr>
            <w:tcW w:w="7931" w:type="dxa"/>
          </w:tcPr>
          <w:p w14:paraId="6C8F859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>Слушают текст. Устно или письменно составляют план изложения. Пишут изложение в соответствии с памяткой</w:t>
            </w:r>
          </w:p>
        </w:tc>
        <w:tc>
          <w:tcPr>
            <w:tcW w:w="1430" w:type="dxa"/>
          </w:tcPr>
          <w:p w14:paraId="5905A16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32E809DB" w14:textId="77777777" w:rsidTr="00D60C1E">
        <w:trPr>
          <w:jc w:val="center"/>
        </w:trPr>
        <w:tc>
          <w:tcPr>
            <w:tcW w:w="743" w:type="dxa"/>
          </w:tcPr>
          <w:p w14:paraId="413F75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14:paraId="3A92324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9EE19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4. Множественное число имён существительных</w:t>
            </w:r>
          </w:p>
        </w:tc>
        <w:tc>
          <w:tcPr>
            <w:tcW w:w="7931" w:type="dxa"/>
          </w:tcPr>
          <w:p w14:paraId="0B417956" w14:textId="77777777" w:rsidR="00531E6C" w:rsidRPr="00531E6C" w:rsidRDefault="00531E6C" w:rsidP="00D60C1E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морфологические признаки множественного числа имён существительных. Склоняют имена существительные во множественном числе по падежам. Работают с рисунками. Обозначают условия выбора орфограммы написания мягкого знака после шипящих на конце слова. Анализируют текст.</w:t>
            </w:r>
          </w:p>
        </w:tc>
        <w:tc>
          <w:tcPr>
            <w:tcW w:w="1430" w:type="dxa"/>
          </w:tcPr>
          <w:p w14:paraId="69D8880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49450F0" w14:textId="77777777" w:rsidTr="00D60C1E">
        <w:trPr>
          <w:jc w:val="center"/>
        </w:trPr>
        <w:tc>
          <w:tcPr>
            <w:tcW w:w="743" w:type="dxa"/>
          </w:tcPr>
          <w:p w14:paraId="0ACED3B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14:paraId="3B9C5C4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8C2ED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115. Правописание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о – е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после шипящих и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ц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7931" w:type="dxa"/>
          </w:tcPr>
          <w:p w14:paraId="34ED9FEF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Усваивают правило написания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о – е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после шипящих и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ц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в окончаниях существительных.</w:t>
            </w:r>
          </w:p>
          <w:p w14:paraId="1B1D65B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рименяют усвоенное правило при выполнении упражнений. Записывают данный текст в форме диалога. Пишут диктант.</w:t>
            </w:r>
          </w:p>
        </w:tc>
        <w:tc>
          <w:tcPr>
            <w:tcW w:w="1430" w:type="dxa"/>
          </w:tcPr>
          <w:p w14:paraId="51D4322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FB705C4" w14:textId="77777777" w:rsidTr="00D60C1E">
        <w:trPr>
          <w:jc w:val="center"/>
        </w:trPr>
        <w:tc>
          <w:tcPr>
            <w:tcW w:w="743" w:type="dxa"/>
          </w:tcPr>
          <w:p w14:paraId="58F1FA6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14:paraId="56210F5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579F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6. Морфологический разбор имени существительного</w:t>
            </w:r>
          </w:p>
        </w:tc>
        <w:tc>
          <w:tcPr>
            <w:tcW w:w="7931" w:type="dxa"/>
          </w:tcPr>
          <w:p w14:paraId="35874D7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 имён существительных. Пишут диктант.</w:t>
            </w:r>
          </w:p>
        </w:tc>
        <w:tc>
          <w:tcPr>
            <w:tcW w:w="1430" w:type="dxa"/>
          </w:tcPr>
          <w:p w14:paraId="22B4088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E1FED9F" w14:textId="77777777" w:rsidTr="00D60C1E">
        <w:trPr>
          <w:jc w:val="center"/>
        </w:trPr>
        <w:tc>
          <w:tcPr>
            <w:tcW w:w="743" w:type="dxa"/>
          </w:tcPr>
          <w:p w14:paraId="5B65264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527AC8E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7A7F4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7. Повторение</w:t>
            </w:r>
          </w:p>
        </w:tc>
        <w:tc>
          <w:tcPr>
            <w:tcW w:w="7931" w:type="dxa"/>
          </w:tcPr>
          <w:p w14:paraId="3572224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  <w:p w14:paraId="769918C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писывают тексты, объясняя знаки препинания, выделяя морфемы, обозначая падежи имён существительных. Пишут диктант из слов с непроверяемым написанием. Пишут сочинение по картине и описывают её устно. Пишут отзыв на устное описание товарища.</w:t>
            </w:r>
          </w:p>
        </w:tc>
        <w:tc>
          <w:tcPr>
            <w:tcW w:w="1430" w:type="dxa"/>
          </w:tcPr>
          <w:p w14:paraId="6A58DCE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C223122" w14:textId="77777777" w:rsidTr="00D60C1E">
        <w:trPr>
          <w:jc w:val="center"/>
        </w:trPr>
        <w:tc>
          <w:tcPr>
            <w:tcW w:w="743" w:type="dxa"/>
          </w:tcPr>
          <w:p w14:paraId="59EBED3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4AF7312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25F33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8. Сочинение по картине Г.Нисского "Февраль. Подмосковье"</w:t>
            </w:r>
          </w:p>
        </w:tc>
        <w:tc>
          <w:tcPr>
            <w:tcW w:w="7931" w:type="dxa"/>
          </w:tcPr>
          <w:p w14:paraId="32F098D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53234BD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55185E03" w14:textId="77777777" w:rsidTr="00D60C1E">
        <w:trPr>
          <w:jc w:val="center"/>
        </w:trPr>
        <w:tc>
          <w:tcPr>
            <w:tcW w:w="743" w:type="dxa"/>
          </w:tcPr>
          <w:p w14:paraId="16C3A2A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14:paraId="6A435D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703F0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19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Имя существительное"</w:t>
            </w:r>
          </w:p>
        </w:tc>
        <w:tc>
          <w:tcPr>
            <w:tcW w:w="7931" w:type="dxa"/>
          </w:tcPr>
          <w:p w14:paraId="2E2DE2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314F951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5B2A9FB9" w14:textId="77777777" w:rsidTr="00D60C1E">
        <w:trPr>
          <w:jc w:val="center"/>
        </w:trPr>
        <w:tc>
          <w:tcPr>
            <w:tcW w:w="15168" w:type="dxa"/>
            <w:gridSpan w:val="5"/>
          </w:tcPr>
          <w:p w14:paraId="22DB892F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Имя прилагательное (10 ч + 4 ч)</w:t>
            </w:r>
          </w:p>
        </w:tc>
      </w:tr>
      <w:tr w:rsidR="00531E6C" w:rsidRPr="00531E6C" w14:paraId="0D8B7610" w14:textId="77777777" w:rsidTr="00D60C1E">
        <w:trPr>
          <w:jc w:val="center"/>
        </w:trPr>
        <w:tc>
          <w:tcPr>
            <w:tcW w:w="743" w:type="dxa"/>
          </w:tcPr>
          <w:p w14:paraId="0D3E594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-</w:t>
            </w:r>
            <w:r w:rsidRPr="00531E6C">
              <w:rPr>
                <w:kern w:val="28"/>
                <w:sz w:val="24"/>
                <w:szCs w:val="24"/>
              </w:rPr>
              <w:br/>
              <w:t>2</w:t>
            </w:r>
          </w:p>
        </w:tc>
        <w:tc>
          <w:tcPr>
            <w:tcW w:w="1237" w:type="dxa"/>
          </w:tcPr>
          <w:p w14:paraId="2BF3767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14C19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0-121. Имя прилагательное как часть речи</w:t>
            </w:r>
          </w:p>
        </w:tc>
        <w:tc>
          <w:tcPr>
            <w:tcW w:w="7931" w:type="dxa"/>
          </w:tcPr>
          <w:p w14:paraId="5553C28D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морфологические признаки имени прилагательного, его синтаксическую роль.</w:t>
            </w:r>
          </w:p>
          <w:p w14:paraId="095B8F5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  <w:tc>
          <w:tcPr>
            <w:tcW w:w="1430" w:type="dxa"/>
          </w:tcPr>
          <w:p w14:paraId="1897AB1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543F687" w14:textId="77777777" w:rsidTr="00D60C1E">
        <w:trPr>
          <w:jc w:val="center"/>
        </w:trPr>
        <w:tc>
          <w:tcPr>
            <w:tcW w:w="743" w:type="dxa"/>
          </w:tcPr>
          <w:p w14:paraId="3A3CFC1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-</w:t>
            </w:r>
            <w:r w:rsidRPr="00531E6C">
              <w:rPr>
                <w:kern w:val="28"/>
                <w:sz w:val="24"/>
                <w:szCs w:val="24"/>
              </w:rPr>
              <w:br/>
              <w:t>5</w:t>
            </w:r>
          </w:p>
        </w:tc>
        <w:tc>
          <w:tcPr>
            <w:tcW w:w="1237" w:type="dxa"/>
          </w:tcPr>
          <w:p w14:paraId="509F9B4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14D0F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2-124. Правописание гласных в падежных окончаниях прилагательных</w:t>
            </w:r>
          </w:p>
        </w:tc>
        <w:tc>
          <w:tcPr>
            <w:tcW w:w="7931" w:type="dxa"/>
          </w:tcPr>
          <w:p w14:paraId="37A1ED06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Усваивают правило написания гласных в падежных окончаниях имён прилагательных. 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  <w:tc>
          <w:tcPr>
            <w:tcW w:w="1430" w:type="dxa"/>
          </w:tcPr>
          <w:p w14:paraId="5A0ECFB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93B29A3" w14:textId="77777777" w:rsidTr="00D60C1E">
        <w:trPr>
          <w:jc w:val="center"/>
        </w:trPr>
        <w:tc>
          <w:tcPr>
            <w:tcW w:w="743" w:type="dxa"/>
          </w:tcPr>
          <w:p w14:paraId="1B55585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342B87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FC2D0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5. Описание животного</w:t>
            </w:r>
          </w:p>
        </w:tc>
        <w:tc>
          <w:tcPr>
            <w:tcW w:w="7931" w:type="dxa"/>
          </w:tcPr>
          <w:p w14:paraId="5958223C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оспринимают описание животного как вариант описания.</w:t>
            </w:r>
          </w:p>
          <w:p w14:paraId="2526369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ишут изложение по тексту, в котором есть описание животного.</w:t>
            </w:r>
          </w:p>
        </w:tc>
        <w:tc>
          <w:tcPr>
            <w:tcW w:w="1430" w:type="dxa"/>
          </w:tcPr>
          <w:p w14:paraId="4608C35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652910B7" w14:textId="77777777" w:rsidTr="00D60C1E">
        <w:trPr>
          <w:jc w:val="center"/>
        </w:trPr>
        <w:tc>
          <w:tcPr>
            <w:tcW w:w="743" w:type="dxa"/>
          </w:tcPr>
          <w:p w14:paraId="4DB9392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-</w:t>
            </w:r>
            <w:r w:rsidRPr="00531E6C">
              <w:rPr>
                <w:kern w:val="28"/>
                <w:sz w:val="24"/>
                <w:szCs w:val="24"/>
              </w:rPr>
              <w:br/>
              <w:t>8</w:t>
            </w:r>
          </w:p>
        </w:tc>
        <w:tc>
          <w:tcPr>
            <w:tcW w:w="1237" w:type="dxa"/>
          </w:tcPr>
          <w:p w14:paraId="55D2F02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52DCB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6-127. Прилагательные полные и краткие</w:t>
            </w:r>
          </w:p>
        </w:tc>
        <w:tc>
          <w:tcPr>
            <w:tcW w:w="7931" w:type="dxa"/>
          </w:tcPr>
          <w:p w14:paraId="3DEADB5C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полные и краткие формы имён прилагательных.</w:t>
            </w:r>
          </w:p>
          <w:p w14:paraId="75EE21B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бразуют краткие формы имён прилагательных; в предложениях выделяют сказуемые, выраженные крат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  <w:tc>
          <w:tcPr>
            <w:tcW w:w="1430" w:type="dxa"/>
          </w:tcPr>
          <w:p w14:paraId="4B8FC29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459867D" w14:textId="77777777" w:rsidTr="00D60C1E">
        <w:trPr>
          <w:jc w:val="center"/>
        </w:trPr>
        <w:tc>
          <w:tcPr>
            <w:tcW w:w="743" w:type="dxa"/>
          </w:tcPr>
          <w:p w14:paraId="737331F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2550C9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583EF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8. Описание животного на основе его изображения</w:t>
            </w:r>
          </w:p>
        </w:tc>
        <w:tc>
          <w:tcPr>
            <w:tcW w:w="7931" w:type="dxa"/>
          </w:tcPr>
          <w:p w14:paraId="7F7535E4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оспринимают описание животного как вариант описания.</w:t>
            </w:r>
          </w:p>
          <w:p w14:paraId="4EA15EB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исывают животное по его изображению.</w:t>
            </w:r>
          </w:p>
        </w:tc>
        <w:tc>
          <w:tcPr>
            <w:tcW w:w="1430" w:type="dxa"/>
          </w:tcPr>
          <w:p w14:paraId="1FBA97A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643CC441" w14:textId="77777777" w:rsidTr="00D60C1E">
        <w:trPr>
          <w:jc w:val="center"/>
        </w:trPr>
        <w:tc>
          <w:tcPr>
            <w:tcW w:w="743" w:type="dxa"/>
          </w:tcPr>
          <w:p w14:paraId="09893D8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710B49B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192A6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29. Морфологический разбор имени прилагательного</w:t>
            </w:r>
          </w:p>
        </w:tc>
        <w:tc>
          <w:tcPr>
            <w:tcW w:w="7931" w:type="dxa"/>
          </w:tcPr>
          <w:p w14:paraId="357DBC84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  <w:tc>
          <w:tcPr>
            <w:tcW w:w="1430" w:type="dxa"/>
          </w:tcPr>
          <w:p w14:paraId="33B5E5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4533ED28" w14:textId="77777777" w:rsidTr="00D60C1E">
        <w:trPr>
          <w:jc w:val="center"/>
        </w:trPr>
        <w:tc>
          <w:tcPr>
            <w:tcW w:w="743" w:type="dxa"/>
          </w:tcPr>
          <w:p w14:paraId="0A41DDF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1BECF2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2E19F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0. Сочинение на тему "Как я испугался"</w:t>
            </w:r>
          </w:p>
        </w:tc>
        <w:tc>
          <w:tcPr>
            <w:tcW w:w="7931" w:type="dxa"/>
          </w:tcPr>
          <w:p w14:paraId="3FA636F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ишут сочинение по плану. Вводят в сочинение описание ужа.</w:t>
            </w:r>
          </w:p>
        </w:tc>
        <w:tc>
          <w:tcPr>
            <w:tcW w:w="1430" w:type="dxa"/>
          </w:tcPr>
          <w:p w14:paraId="6696E09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53DE7967" w14:textId="77777777" w:rsidTr="00D60C1E">
        <w:trPr>
          <w:jc w:val="center"/>
        </w:trPr>
        <w:tc>
          <w:tcPr>
            <w:tcW w:w="743" w:type="dxa"/>
          </w:tcPr>
          <w:p w14:paraId="741DF69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3C8AD2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AC27D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1. Повторение</w:t>
            </w:r>
          </w:p>
        </w:tc>
        <w:tc>
          <w:tcPr>
            <w:tcW w:w="7931" w:type="dxa"/>
          </w:tcPr>
          <w:p w14:paraId="4B8018A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твечают на контрольные вопросы и выполняют задания по теме раздела. Рабо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рфограммы.</w:t>
            </w:r>
          </w:p>
        </w:tc>
        <w:tc>
          <w:tcPr>
            <w:tcW w:w="1430" w:type="dxa"/>
          </w:tcPr>
          <w:p w14:paraId="0C3E7A1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4468F4A" w14:textId="77777777" w:rsidTr="00D60C1E">
        <w:trPr>
          <w:jc w:val="center"/>
        </w:trPr>
        <w:tc>
          <w:tcPr>
            <w:tcW w:w="743" w:type="dxa"/>
          </w:tcPr>
          <w:p w14:paraId="18E4555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0AAA93D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F58F0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2. Контрольный диктант</w:t>
            </w:r>
            <w:r w:rsidRPr="00531E6C">
              <w:rPr>
                <w:b w:val="0"/>
              </w:rPr>
              <w:t xml:space="preserve"> </w:t>
            </w:r>
            <w:r w:rsidRPr="00531E6C">
              <w:rPr>
                <w:b w:val="0"/>
                <w:kern w:val="28"/>
                <w:sz w:val="24"/>
                <w:szCs w:val="24"/>
              </w:rPr>
              <w:t>по теме "Имя прилагательное"</w:t>
            </w:r>
          </w:p>
        </w:tc>
        <w:tc>
          <w:tcPr>
            <w:tcW w:w="7931" w:type="dxa"/>
          </w:tcPr>
          <w:p w14:paraId="037C815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5A7ACE3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15A96E9C" w14:textId="77777777" w:rsidTr="00D60C1E">
        <w:trPr>
          <w:jc w:val="center"/>
        </w:trPr>
        <w:tc>
          <w:tcPr>
            <w:tcW w:w="743" w:type="dxa"/>
          </w:tcPr>
          <w:p w14:paraId="11F3EC4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14:paraId="55BBB3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D415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3. Художественное описание животного на основе наблюдений</w:t>
            </w:r>
          </w:p>
        </w:tc>
        <w:tc>
          <w:tcPr>
            <w:tcW w:w="7931" w:type="dxa"/>
          </w:tcPr>
          <w:p w14:paraId="0F4FED5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исывают животное, которое живет в доме или за которым наблюдали. Определяют основную мысль описания. Характеризуют его внешний вид, повадки. Подбирают заголовок. Пишут сочинение – описание животного.</w:t>
            </w:r>
          </w:p>
        </w:tc>
        <w:tc>
          <w:tcPr>
            <w:tcW w:w="1430" w:type="dxa"/>
          </w:tcPr>
          <w:p w14:paraId="08508FC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0B2F3D2" w14:textId="77777777" w:rsidTr="00D60C1E">
        <w:trPr>
          <w:jc w:val="center"/>
        </w:trPr>
        <w:tc>
          <w:tcPr>
            <w:tcW w:w="15168" w:type="dxa"/>
            <w:gridSpan w:val="5"/>
          </w:tcPr>
          <w:p w14:paraId="200526EC" w14:textId="77777777" w:rsidR="00531E6C" w:rsidRPr="00531E6C" w:rsidRDefault="00531E6C" w:rsidP="00D60C1E">
            <w:pPr>
              <w:pStyle w:val="5"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Глагол (24 ч + 6 ч)</w:t>
            </w:r>
          </w:p>
        </w:tc>
      </w:tr>
      <w:tr w:rsidR="00531E6C" w:rsidRPr="00531E6C" w14:paraId="2E94A6C0" w14:textId="77777777" w:rsidTr="00D60C1E">
        <w:trPr>
          <w:jc w:val="center"/>
        </w:trPr>
        <w:tc>
          <w:tcPr>
            <w:tcW w:w="743" w:type="dxa"/>
          </w:tcPr>
          <w:p w14:paraId="6C4068B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-</w:t>
            </w:r>
            <w:r w:rsidRPr="00531E6C">
              <w:rPr>
                <w:kern w:val="28"/>
                <w:sz w:val="24"/>
                <w:szCs w:val="24"/>
              </w:rPr>
              <w:br/>
              <w:t>3</w:t>
            </w:r>
          </w:p>
        </w:tc>
        <w:tc>
          <w:tcPr>
            <w:tcW w:w="1237" w:type="dxa"/>
          </w:tcPr>
          <w:p w14:paraId="7DFE6C3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89FAF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4-136. Глагол как часть речи.</w:t>
            </w:r>
          </w:p>
          <w:p w14:paraId="5C6D4A6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Не</w:t>
            </w:r>
            <w:r w:rsidRPr="00531E6C">
              <w:rPr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b w:val="0"/>
                <w:kern w:val="28"/>
                <w:sz w:val="24"/>
                <w:szCs w:val="24"/>
              </w:rPr>
              <w:t>с глаголами</w:t>
            </w:r>
          </w:p>
        </w:tc>
        <w:tc>
          <w:tcPr>
            <w:tcW w:w="7931" w:type="dxa"/>
          </w:tcPr>
          <w:p w14:paraId="67CCB44C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морфологические признаки глагола, его синтаксическую функцию. 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  <w:p w14:paraId="332DC81D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Усваивают правило написания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не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с глаголами. Выполняют упражнения, руководствуясь усвоенным правилом. Составляют предложения на тему "Настоящий товарищ (друг)", используя глаголы с не. Готовят рассказ о признаках глагола как части речи. Пишут диктант.</w:t>
            </w:r>
          </w:p>
        </w:tc>
        <w:tc>
          <w:tcPr>
            <w:tcW w:w="1430" w:type="dxa"/>
          </w:tcPr>
          <w:p w14:paraId="7E62C7B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0F96C856" w14:textId="77777777" w:rsidTr="00D60C1E">
        <w:trPr>
          <w:jc w:val="center"/>
        </w:trPr>
        <w:tc>
          <w:tcPr>
            <w:tcW w:w="743" w:type="dxa"/>
          </w:tcPr>
          <w:p w14:paraId="17CDE38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-</w:t>
            </w:r>
            <w:r w:rsidRPr="00531E6C">
              <w:rPr>
                <w:kern w:val="28"/>
                <w:sz w:val="24"/>
                <w:szCs w:val="24"/>
              </w:rPr>
              <w:br/>
              <w:t>5</w:t>
            </w:r>
          </w:p>
        </w:tc>
        <w:tc>
          <w:tcPr>
            <w:tcW w:w="1237" w:type="dxa"/>
          </w:tcPr>
          <w:p w14:paraId="509F5CD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BA261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7-138. Рассказ</w:t>
            </w:r>
          </w:p>
        </w:tc>
        <w:tc>
          <w:tcPr>
            <w:tcW w:w="7931" w:type="dxa"/>
          </w:tcPr>
          <w:p w14:paraId="5C53DC6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1430" w:type="dxa"/>
          </w:tcPr>
          <w:p w14:paraId="183A4C8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B0CDAE1" w14:textId="77777777" w:rsidTr="00D60C1E">
        <w:trPr>
          <w:jc w:val="center"/>
        </w:trPr>
        <w:tc>
          <w:tcPr>
            <w:tcW w:w="743" w:type="dxa"/>
          </w:tcPr>
          <w:p w14:paraId="2690574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-</w:t>
            </w:r>
            <w:r w:rsidRPr="00531E6C">
              <w:rPr>
                <w:kern w:val="28"/>
                <w:sz w:val="24"/>
                <w:szCs w:val="24"/>
              </w:rPr>
              <w:br/>
              <w:t>8</w:t>
            </w:r>
          </w:p>
        </w:tc>
        <w:tc>
          <w:tcPr>
            <w:tcW w:w="1237" w:type="dxa"/>
          </w:tcPr>
          <w:p w14:paraId="0A71C01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E34F7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39-141. Неопределённая форма глагола</w:t>
            </w:r>
          </w:p>
        </w:tc>
        <w:tc>
          <w:tcPr>
            <w:tcW w:w="7931" w:type="dxa"/>
          </w:tcPr>
          <w:p w14:paraId="536CF7B3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неопределённую и личные формы глагола.</w:t>
            </w:r>
          </w:p>
          <w:p w14:paraId="16677BF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 Готовят по плану сообщение о неопределённой форме глагола</w:t>
            </w:r>
          </w:p>
        </w:tc>
        <w:tc>
          <w:tcPr>
            <w:tcW w:w="1430" w:type="dxa"/>
          </w:tcPr>
          <w:p w14:paraId="1B0ADE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96BEB7C" w14:textId="77777777" w:rsidTr="00D60C1E">
        <w:trPr>
          <w:jc w:val="center"/>
        </w:trPr>
        <w:tc>
          <w:tcPr>
            <w:tcW w:w="743" w:type="dxa"/>
          </w:tcPr>
          <w:p w14:paraId="0735A94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9-</w:t>
            </w:r>
            <w:r w:rsidRPr="00531E6C">
              <w:rPr>
                <w:kern w:val="28"/>
                <w:sz w:val="24"/>
                <w:szCs w:val="24"/>
              </w:rPr>
              <w:br/>
              <w:t>10</w:t>
            </w:r>
          </w:p>
        </w:tc>
        <w:tc>
          <w:tcPr>
            <w:tcW w:w="1237" w:type="dxa"/>
          </w:tcPr>
          <w:p w14:paraId="30ABE3D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503074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142-143. Правописание </w:t>
            </w:r>
            <w:r w:rsidRPr="00531E6C">
              <w:rPr>
                <w:i/>
                <w:kern w:val="28"/>
                <w:sz w:val="24"/>
                <w:szCs w:val="24"/>
              </w:rPr>
              <w:t>-тся</w:t>
            </w:r>
            <w:r w:rsidRPr="00531E6C">
              <w:rPr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и </w:t>
            </w:r>
            <w:r w:rsidRPr="00531E6C">
              <w:rPr>
                <w:i/>
                <w:kern w:val="28"/>
                <w:sz w:val="24"/>
                <w:szCs w:val="24"/>
              </w:rPr>
              <w:noBreakHyphen/>
              <w:t>тъся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 xml:space="preserve"> </w:t>
            </w:r>
            <w:r w:rsidRPr="00531E6C">
              <w:rPr>
                <w:b w:val="0"/>
                <w:kern w:val="28"/>
                <w:sz w:val="24"/>
                <w:szCs w:val="24"/>
              </w:rPr>
              <w:t>в глаголах</w:t>
            </w:r>
          </w:p>
        </w:tc>
        <w:tc>
          <w:tcPr>
            <w:tcW w:w="7931" w:type="dxa"/>
          </w:tcPr>
          <w:p w14:paraId="185FB653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Усваивают правило написания </w:t>
            </w:r>
            <w:r w:rsidRPr="00531E6C">
              <w:rPr>
                <w:i/>
                <w:kern w:val="28"/>
                <w:sz w:val="24"/>
                <w:szCs w:val="24"/>
              </w:rPr>
              <w:t>-тся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и </w:t>
            </w:r>
            <w:r>
              <w:rPr>
                <w:i/>
                <w:kern w:val="28"/>
                <w:sz w:val="24"/>
                <w:szCs w:val="24"/>
              </w:rPr>
              <w:t>-</w:t>
            </w:r>
            <w:r w:rsidRPr="00531E6C">
              <w:rPr>
                <w:i/>
                <w:kern w:val="28"/>
                <w:sz w:val="24"/>
                <w:szCs w:val="24"/>
              </w:rPr>
              <w:t>тъся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в глаголах.</w:t>
            </w:r>
          </w:p>
          <w:p w14:paraId="2AE23C0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r w:rsidRPr="00531E6C">
              <w:rPr>
                <w:i/>
                <w:kern w:val="28"/>
                <w:sz w:val="24"/>
                <w:szCs w:val="24"/>
              </w:rPr>
              <w:t>-ся</w:t>
            </w:r>
            <w:r w:rsidRPr="00531E6C">
              <w:rPr>
                <w:b w:val="0"/>
                <w:kern w:val="28"/>
                <w:sz w:val="24"/>
                <w:szCs w:val="24"/>
              </w:rPr>
              <w:t>. Составляют предложения или связный текст на тему "Если хочешь стать футболистом". Рассуждают на тему, заданную в тексте упражнения. Учат стихотворение наизусть.</w:t>
            </w:r>
          </w:p>
        </w:tc>
        <w:tc>
          <w:tcPr>
            <w:tcW w:w="1430" w:type="dxa"/>
          </w:tcPr>
          <w:p w14:paraId="4424F8D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462E46A" w14:textId="77777777" w:rsidTr="00D60C1E">
        <w:trPr>
          <w:jc w:val="center"/>
        </w:trPr>
        <w:tc>
          <w:tcPr>
            <w:tcW w:w="743" w:type="dxa"/>
          </w:tcPr>
          <w:p w14:paraId="1C35CC8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1-12</w:t>
            </w:r>
          </w:p>
        </w:tc>
        <w:tc>
          <w:tcPr>
            <w:tcW w:w="1237" w:type="dxa"/>
          </w:tcPr>
          <w:p w14:paraId="56F4917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7D591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44-145. Виды глагола</w:t>
            </w:r>
          </w:p>
        </w:tc>
        <w:tc>
          <w:tcPr>
            <w:tcW w:w="7931" w:type="dxa"/>
          </w:tcPr>
          <w:p w14:paraId="06CEF563" w14:textId="77777777" w:rsidR="00531E6C" w:rsidRPr="00531E6C" w:rsidRDefault="00531E6C" w:rsidP="00531E6C">
            <w:pPr>
              <w:pStyle w:val="5"/>
              <w:keepNext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Распознают глаголы совершенного и несовершенного вида.</w:t>
            </w:r>
          </w:p>
          <w:p w14:paraId="4CA89588" w14:textId="77777777" w:rsidR="00531E6C" w:rsidRPr="00531E6C" w:rsidRDefault="00531E6C" w:rsidP="00531E6C">
            <w:pPr>
              <w:pStyle w:val="5"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одбирают в орфографическом словаре глаголы с приставкой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 xml:space="preserve"> раз-</w:t>
            </w:r>
            <w:r w:rsidRPr="00531E6C">
              <w:rPr>
                <w:b w:val="0"/>
                <w:kern w:val="28"/>
                <w:sz w:val="24"/>
                <w:szCs w:val="24"/>
              </w:rPr>
              <w:t>(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рас-</w:t>
            </w:r>
            <w:r w:rsidRPr="00531E6C">
              <w:rPr>
                <w:b w:val="0"/>
                <w:kern w:val="28"/>
                <w:sz w:val="24"/>
                <w:szCs w:val="24"/>
              </w:rPr>
              <w:t>)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пражнении глаголами.</w:t>
            </w:r>
          </w:p>
        </w:tc>
        <w:tc>
          <w:tcPr>
            <w:tcW w:w="1430" w:type="dxa"/>
          </w:tcPr>
          <w:p w14:paraId="7A7D4F9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8AB4C92" w14:textId="77777777" w:rsidTr="00D60C1E">
        <w:trPr>
          <w:jc w:val="center"/>
        </w:trPr>
        <w:tc>
          <w:tcPr>
            <w:tcW w:w="743" w:type="dxa"/>
          </w:tcPr>
          <w:p w14:paraId="50E195E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3-14</w:t>
            </w:r>
          </w:p>
        </w:tc>
        <w:tc>
          <w:tcPr>
            <w:tcW w:w="1237" w:type="dxa"/>
          </w:tcPr>
          <w:p w14:paraId="79402E6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4233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sz w:val="24"/>
                <w:szCs w:val="24"/>
              </w:rPr>
              <w:t xml:space="preserve">146-147. Буквы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е</w:t>
            </w:r>
            <w:r w:rsidRPr="00531E6C">
              <w:rPr>
                <w:i/>
                <w:sz w:val="24"/>
                <w:szCs w:val="24"/>
              </w:rPr>
              <w:t xml:space="preserve"> – </w:t>
            </w:r>
            <w:r w:rsidRPr="00531E6C">
              <w:rPr>
                <w:bCs w:val="0"/>
                <w:i/>
                <w:iCs/>
                <w:sz w:val="24"/>
                <w:szCs w:val="24"/>
              </w:rPr>
              <w:t>и</w:t>
            </w:r>
            <w:r w:rsidRPr="00531E6C">
              <w:rPr>
                <w:b w:val="0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7931" w:type="dxa"/>
          </w:tcPr>
          <w:p w14:paraId="3CC4C46B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Усваивают правило написания букв </w:t>
            </w:r>
            <w:r w:rsidRPr="00531E6C">
              <w:rPr>
                <w:b w:val="0"/>
                <w:bCs w:val="0"/>
                <w:i/>
                <w:iCs/>
                <w:sz w:val="24"/>
                <w:szCs w:val="24"/>
              </w:rPr>
              <w:t>е</w:t>
            </w:r>
            <w:r w:rsidRPr="00531E6C">
              <w:rPr>
                <w:b w:val="0"/>
                <w:i/>
                <w:sz w:val="24"/>
                <w:szCs w:val="24"/>
              </w:rPr>
              <w:t xml:space="preserve"> – </w:t>
            </w:r>
            <w:r w:rsidRPr="00531E6C">
              <w:rPr>
                <w:b w:val="0"/>
                <w:bCs w:val="0"/>
                <w:i/>
                <w:iCs/>
                <w:sz w:val="24"/>
                <w:szCs w:val="24"/>
              </w:rPr>
              <w:t>и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в корнях глаголов с чередованием.</w:t>
            </w:r>
          </w:p>
          <w:p w14:paraId="63B0178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полняют упражнения, руководствуясь усвоенным правилом.</w:t>
            </w:r>
          </w:p>
        </w:tc>
        <w:tc>
          <w:tcPr>
            <w:tcW w:w="1430" w:type="dxa"/>
          </w:tcPr>
          <w:p w14:paraId="7583B45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B5944C5" w14:textId="77777777" w:rsidTr="00D60C1E">
        <w:trPr>
          <w:jc w:val="center"/>
        </w:trPr>
        <w:tc>
          <w:tcPr>
            <w:tcW w:w="743" w:type="dxa"/>
          </w:tcPr>
          <w:p w14:paraId="3EA54F6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14:paraId="66E3545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27837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48. Невыдуманный рассказ (о себе)</w:t>
            </w:r>
          </w:p>
        </w:tc>
        <w:tc>
          <w:tcPr>
            <w:tcW w:w="7931" w:type="dxa"/>
          </w:tcPr>
          <w:p w14:paraId="18EB61B9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Знакомятся с рассказом от первого лица.</w:t>
            </w:r>
          </w:p>
          <w:p w14:paraId="1910A27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Анализируют приведённое в упражнении изложение ученика, указывают недочёты, записывают исправленный вариант текста. Готовят устный рассказ на тему "Как я однажды...".</w:t>
            </w:r>
          </w:p>
        </w:tc>
        <w:tc>
          <w:tcPr>
            <w:tcW w:w="1430" w:type="dxa"/>
          </w:tcPr>
          <w:p w14:paraId="2E367CA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4CB4D6C3" w14:textId="77777777" w:rsidTr="00D60C1E">
        <w:trPr>
          <w:jc w:val="center"/>
        </w:trPr>
        <w:tc>
          <w:tcPr>
            <w:tcW w:w="743" w:type="dxa"/>
          </w:tcPr>
          <w:p w14:paraId="2AB030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14:paraId="44437C2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FE78F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49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Глагол"</w:t>
            </w:r>
          </w:p>
        </w:tc>
        <w:tc>
          <w:tcPr>
            <w:tcW w:w="7931" w:type="dxa"/>
          </w:tcPr>
          <w:p w14:paraId="1C74BB8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454A413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3989EB28" w14:textId="77777777" w:rsidTr="00D60C1E">
        <w:trPr>
          <w:jc w:val="center"/>
        </w:trPr>
        <w:tc>
          <w:tcPr>
            <w:tcW w:w="743" w:type="dxa"/>
          </w:tcPr>
          <w:p w14:paraId="509FD36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14:paraId="1E7CF03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18BF8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0. Время глагола.</w:t>
            </w:r>
          </w:p>
          <w:p w14:paraId="6279864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рошедшее время</w:t>
            </w:r>
          </w:p>
        </w:tc>
        <w:tc>
          <w:tcPr>
            <w:tcW w:w="7931" w:type="dxa"/>
          </w:tcPr>
          <w:p w14:paraId="6B21F809" w14:textId="77777777" w:rsidR="00531E6C" w:rsidRPr="00531E6C" w:rsidRDefault="00531E6C" w:rsidP="00D60C1E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время глагола.</w:t>
            </w:r>
          </w:p>
          <w:p w14:paraId="113556BA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исывают происходящее в классе в прошедшем, настоящем и будущем времени. Обозначают вид и время глаголов.</w:t>
            </w:r>
          </w:p>
          <w:p w14:paraId="464CCEF3" w14:textId="77777777" w:rsidR="00531E6C" w:rsidRPr="00531E6C" w:rsidRDefault="00531E6C" w:rsidP="00D60C1E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способ образования глаголов прошедшего времени.</w:t>
            </w:r>
          </w:p>
          <w:p w14:paraId="0BAC0EA8" w14:textId="77777777" w:rsidR="00531E6C" w:rsidRPr="00531E6C" w:rsidRDefault="00531E6C" w:rsidP="00D60C1E">
            <w:pPr>
              <w:pStyle w:val="5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мени, которые часто произносятся неправильно.</w:t>
            </w:r>
          </w:p>
        </w:tc>
        <w:tc>
          <w:tcPr>
            <w:tcW w:w="1430" w:type="dxa"/>
          </w:tcPr>
          <w:p w14:paraId="62BAF65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8D1CAA2" w14:textId="77777777" w:rsidTr="00D60C1E">
        <w:trPr>
          <w:jc w:val="center"/>
        </w:trPr>
        <w:tc>
          <w:tcPr>
            <w:tcW w:w="743" w:type="dxa"/>
          </w:tcPr>
          <w:p w14:paraId="7B0F3F2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14:paraId="12F6FBB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242E3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1. Настоящее время</w:t>
            </w:r>
          </w:p>
        </w:tc>
        <w:tc>
          <w:tcPr>
            <w:tcW w:w="7931" w:type="dxa"/>
          </w:tcPr>
          <w:p w14:paraId="0F0EDD4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форму настоящего времени глагола. Составляют связный текст на тему "Сегодня на улице..." или "Новости дня". Составляют словосочетания с глаголами в настоящем времени. Отрабатывают правильное произношение глаголов в настоящем времени.</w:t>
            </w:r>
          </w:p>
        </w:tc>
        <w:tc>
          <w:tcPr>
            <w:tcW w:w="1430" w:type="dxa"/>
          </w:tcPr>
          <w:p w14:paraId="484C0E6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21C9307" w14:textId="77777777" w:rsidTr="00D60C1E">
        <w:trPr>
          <w:jc w:val="center"/>
        </w:trPr>
        <w:tc>
          <w:tcPr>
            <w:tcW w:w="743" w:type="dxa"/>
          </w:tcPr>
          <w:p w14:paraId="13575F5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19F0CF0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429A7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2. Будущее время</w:t>
            </w:r>
          </w:p>
        </w:tc>
        <w:tc>
          <w:tcPr>
            <w:tcW w:w="7931" w:type="dxa"/>
          </w:tcPr>
          <w:p w14:paraId="042C315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форму будущего времени глагола и способ её образования. Готовят устный рассказ на тему "Кто рано встал, тот не потерял". Пишут сочинение о том, как изменится окружающий мир через десять – двадцать лет. Подбирают слова на тему "Спорт".</w:t>
            </w:r>
          </w:p>
        </w:tc>
        <w:tc>
          <w:tcPr>
            <w:tcW w:w="1430" w:type="dxa"/>
          </w:tcPr>
          <w:p w14:paraId="2E6E220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E36DC2E" w14:textId="77777777" w:rsidTr="00D60C1E">
        <w:trPr>
          <w:jc w:val="center"/>
        </w:trPr>
        <w:tc>
          <w:tcPr>
            <w:tcW w:w="743" w:type="dxa"/>
          </w:tcPr>
          <w:p w14:paraId="2D4152A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3E0BB13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A9D2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3. Спряжение глаголов</w:t>
            </w:r>
          </w:p>
        </w:tc>
        <w:tc>
          <w:tcPr>
            <w:tcW w:w="7931" w:type="dxa"/>
          </w:tcPr>
          <w:p w14:paraId="038C3C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  <w:tc>
          <w:tcPr>
            <w:tcW w:w="1430" w:type="dxa"/>
          </w:tcPr>
          <w:p w14:paraId="3601CD8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7803489" w14:textId="77777777" w:rsidTr="00D60C1E">
        <w:trPr>
          <w:jc w:val="center"/>
        </w:trPr>
        <w:tc>
          <w:tcPr>
            <w:tcW w:w="743" w:type="dxa"/>
          </w:tcPr>
          <w:p w14:paraId="19A9C1A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14:paraId="20760D2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E2D4C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4. Как определить спряжение глагола с безударным личным окончанием</w:t>
            </w:r>
          </w:p>
        </w:tc>
        <w:tc>
          <w:tcPr>
            <w:tcW w:w="7931" w:type="dxa"/>
          </w:tcPr>
          <w:p w14:paraId="7809A0B2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Усваивают правило определения спряжения глагола с безударным личным окончанием.</w:t>
            </w:r>
          </w:p>
          <w:p w14:paraId="2466B4B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 Составляют предложения с однородными сказуемыми, выраженными глаголами в настоящем вре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</w:t>
            </w:r>
          </w:p>
          <w:p w14:paraId="13309C0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одбирают глаголы для описания характера людей. Составляют устный диалог по картинке на тему "Нарушитель". Пишут диктант.</w:t>
            </w:r>
          </w:p>
        </w:tc>
        <w:tc>
          <w:tcPr>
            <w:tcW w:w="1430" w:type="dxa"/>
          </w:tcPr>
          <w:p w14:paraId="4ADEFC4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DE3E1CA" w14:textId="77777777" w:rsidTr="00D60C1E">
        <w:trPr>
          <w:jc w:val="center"/>
        </w:trPr>
        <w:tc>
          <w:tcPr>
            <w:tcW w:w="743" w:type="dxa"/>
          </w:tcPr>
          <w:p w14:paraId="3C6C4D5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2</w:t>
            </w:r>
          </w:p>
        </w:tc>
        <w:tc>
          <w:tcPr>
            <w:tcW w:w="1237" w:type="dxa"/>
          </w:tcPr>
          <w:p w14:paraId="21DF560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F3FB1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5. Морфологический разбор глагола</w:t>
            </w:r>
          </w:p>
        </w:tc>
        <w:tc>
          <w:tcPr>
            <w:tcW w:w="7931" w:type="dxa"/>
          </w:tcPr>
          <w:p w14:paraId="1DF4BC89" w14:textId="77777777" w:rsidR="00531E6C" w:rsidRPr="00531E6C" w:rsidRDefault="00531E6C" w:rsidP="00D60C1E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Характеризуют глагол по его морфологическим признакам и синтаксической роли. Выполняют устный и письменный разбор глаголов. Пишут сжатое изложение по тексту упражнения, содержащее не более ста слов. Составляют и разыгрывают диалог.</w:t>
            </w:r>
          </w:p>
        </w:tc>
        <w:tc>
          <w:tcPr>
            <w:tcW w:w="1430" w:type="dxa"/>
          </w:tcPr>
          <w:p w14:paraId="50F18E1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B8F2E93" w14:textId="77777777" w:rsidTr="00D60C1E">
        <w:trPr>
          <w:jc w:val="center"/>
        </w:trPr>
        <w:tc>
          <w:tcPr>
            <w:tcW w:w="743" w:type="dxa"/>
          </w:tcPr>
          <w:p w14:paraId="0A59E46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14:paraId="359B9A4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7AA0B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6. Сжатое изложение по тексту А.Савчука "Шоколадный торт"</w:t>
            </w:r>
          </w:p>
        </w:tc>
        <w:tc>
          <w:tcPr>
            <w:tcW w:w="7931" w:type="dxa"/>
          </w:tcPr>
          <w:p w14:paraId="547436D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Слушают текст. Устно или письменно составляют план изложения. Пишут сжатое изложение в соответствии с памяткой</w:t>
            </w:r>
          </w:p>
        </w:tc>
        <w:tc>
          <w:tcPr>
            <w:tcW w:w="1430" w:type="dxa"/>
          </w:tcPr>
          <w:p w14:paraId="0967BB7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35CFF27D" w14:textId="77777777" w:rsidTr="00D60C1E">
        <w:trPr>
          <w:jc w:val="center"/>
        </w:trPr>
        <w:tc>
          <w:tcPr>
            <w:tcW w:w="743" w:type="dxa"/>
          </w:tcPr>
          <w:p w14:paraId="6EFAAAA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4-25</w:t>
            </w:r>
          </w:p>
        </w:tc>
        <w:tc>
          <w:tcPr>
            <w:tcW w:w="1237" w:type="dxa"/>
          </w:tcPr>
          <w:p w14:paraId="217175D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C2F40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7-158. Мягкий знак после шипящих в глаголах во 2-м лице единственного числа</w:t>
            </w:r>
          </w:p>
        </w:tc>
        <w:tc>
          <w:tcPr>
            <w:tcW w:w="7931" w:type="dxa"/>
          </w:tcPr>
          <w:p w14:paraId="0A1977FC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Усваивают правило написания мягкого знака после шипящих в глаголах во 2-м лице единственного числа.</w:t>
            </w:r>
          </w:p>
          <w:p w14:paraId="0E1CA92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Выполняют упражнения, руководствуясь усвоенным правилом. Пишут самодиктант: учат стихотворение и записывают его по памяти.</w:t>
            </w:r>
          </w:p>
        </w:tc>
        <w:tc>
          <w:tcPr>
            <w:tcW w:w="1430" w:type="dxa"/>
          </w:tcPr>
          <w:p w14:paraId="7C93311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1E3C8ADA" w14:textId="77777777" w:rsidTr="00D60C1E">
        <w:trPr>
          <w:jc w:val="center"/>
        </w:trPr>
        <w:tc>
          <w:tcPr>
            <w:tcW w:w="743" w:type="dxa"/>
          </w:tcPr>
          <w:p w14:paraId="05966DD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6</w:t>
            </w:r>
          </w:p>
        </w:tc>
        <w:tc>
          <w:tcPr>
            <w:tcW w:w="1237" w:type="dxa"/>
          </w:tcPr>
          <w:p w14:paraId="7701A9E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E0BF7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59. Употребление времён</w:t>
            </w:r>
          </w:p>
        </w:tc>
        <w:tc>
          <w:tcPr>
            <w:tcW w:w="7931" w:type="dxa"/>
          </w:tcPr>
          <w:p w14:paraId="6A1F08E2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Используют в рассказе глаголы в прошедшем, настоящем и будущем времени. Устно продолжают рассказ, употребляя глаголы в настоящем и будущем времени. </w:t>
            </w:r>
          </w:p>
        </w:tc>
        <w:tc>
          <w:tcPr>
            <w:tcW w:w="1430" w:type="dxa"/>
          </w:tcPr>
          <w:p w14:paraId="43A4A43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7BCA2BCA" w14:textId="77777777" w:rsidTr="00D60C1E">
        <w:trPr>
          <w:jc w:val="center"/>
        </w:trPr>
        <w:tc>
          <w:tcPr>
            <w:tcW w:w="743" w:type="dxa"/>
          </w:tcPr>
          <w:p w14:paraId="13A7A1D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14:paraId="20F97ED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84CD7D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160. Написание спортивного репортажа </w:t>
            </w:r>
          </w:p>
        </w:tc>
        <w:tc>
          <w:tcPr>
            <w:tcW w:w="7931" w:type="dxa"/>
          </w:tcPr>
          <w:p w14:paraId="67CBE8C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ишут по рисункам продолжение спортивного репортажа.</w:t>
            </w:r>
          </w:p>
        </w:tc>
        <w:tc>
          <w:tcPr>
            <w:tcW w:w="1430" w:type="dxa"/>
          </w:tcPr>
          <w:p w14:paraId="14AE3F9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0F448CA1" w14:textId="77777777" w:rsidTr="00D60C1E">
        <w:trPr>
          <w:jc w:val="center"/>
        </w:trPr>
        <w:tc>
          <w:tcPr>
            <w:tcW w:w="743" w:type="dxa"/>
          </w:tcPr>
          <w:p w14:paraId="15FEDD7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8</w:t>
            </w:r>
          </w:p>
        </w:tc>
        <w:tc>
          <w:tcPr>
            <w:tcW w:w="1237" w:type="dxa"/>
          </w:tcPr>
          <w:p w14:paraId="6D830C7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81790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1. Повторение</w:t>
            </w:r>
          </w:p>
        </w:tc>
        <w:tc>
          <w:tcPr>
            <w:tcW w:w="7931" w:type="dxa"/>
          </w:tcPr>
          <w:p w14:paraId="1D0D1F6B" w14:textId="77777777" w:rsidR="00531E6C" w:rsidRPr="00531E6C" w:rsidRDefault="00531E6C" w:rsidP="00531E6C">
            <w:pPr>
              <w:pStyle w:val="5"/>
              <w:keepNext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  <w:p w14:paraId="1B7B1AD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Готовят рассказ по стихотворению. Составляют словосочетания, схемы предложений. Заполняют и анализируют таблицу. Рассмат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еле.</w:t>
            </w:r>
          </w:p>
        </w:tc>
        <w:tc>
          <w:tcPr>
            <w:tcW w:w="1430" w:type="dxa"/>
          </w:tcPr>
          <w:p w14:paraId="5CC1BB8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663D4D17" w14:textId="77777777" w:rsidTr="00D60C1E">
        <w:trPr>
          <w:jc w:val="center"/>
        </w:trPr>
        <w:tc>
          <w:tcPr>
            <w:tcW w:w="743" w:type="dxa"/>
          </w:tcPr>
          <w:p w14:paraId="53D3BAC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14:paraId="7CB055C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D7A11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2. Сочинение по картине О.Попович "Не взяли не рыбалку"</w:t>
            </w:r>
          </w:p>
        </w:tc>
        <w:tc>
          <w:tcPr>
            <w:tcW w:w="7931" w:type="dxa"/>
          </w:tcPr>
          <w:p w14:paraId="524AC0B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Устно или письменно описывают картину. Пишут сочинение</w:t>
            </w:r>
          </w:p>
        </w:tc>
        <w:tc>
          <w:tcPr>
            <w:tcW w:w="1430" w:type="dxa"/>
          </w:tcPr>
          <w:p w14:paraId="18CF5D5C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30DFCAAF" w14:textId="77777777" w:rsidTr="00D60C1E">
        <w:trPr>
          <w:jc w:val="center"/>
        </w:trPr>
        <w:tc>
          <w:tcPr>
            <w:tcW w:w="743" w:type="dxa"/>
          </w:tcPr>
          <w:p w14:paraId="58C34DC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14:paraId="578CF1F6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2B5C8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3. Контрольный диктант</w:t>
            </w:r>
            <w:r w:rsidRPr="00531E6C">
              <w:rPr>
                <w:b w:val="0"/>
                <w:kern w:val="24"/>
                <w:sz w:val="24"/>
                <w:szCs w:val="24"/>
              </w:rPr>
              <w:t xml:space="preserve"> по теме "Глагол"</w:t>
            </w:r>
          </w:p>
        </w:tc>
        <w:tc>
          <w:tcPr>
            <w:tcW w:w="7931" w:type="dxa"/>
          </w:tcPr>
          <w:p w14:paraId="7B8AACE4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1217A9F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  <w:tr w:rsidR="00531E6C" w:rsidRPr="00531E6C" w14:paraId="13E6CA73" w14:textId="77777777" w:rsidTr="00D60C1E">
        <w:trPr>
          <w:jc w:val="center"/>
        </w:trPr>
        <w:tc>
          <w:tcPr>
            <w:tcW w:w="15168" w:type="dxa"/>
            <w:gridSpan w:val="5"/>
          </w:tcPr>
          <w:p w14:paraId="146F7BA3" w14:textId="77777777" w:rsidR="00531E6C" w:rsidRPr="00531E6C" w:rsidRDefault="00531E6C" w:rsidP="00531E6C">
            <w:pPr>
              <w:pStyle w:val="5"/>
              <w:keepNext/>
              <w:shd w:val="clear" w:color="auto" w:fill="auto"/>
              <w:spacing w:before="60" w:after="60" w:line="240" w:lineRule="auto"/>
              <w:jc w:val="center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ПОВТОРЕНИЕ И СИСТЕМАТИЗАЦИЯ ИЗУЧЕННОГО (5 ч + 2 ч)</w:t>
            </w:r>
          </w:p>
        </w:tc>
      </w:tr>
      <w:tr w:rsidR="00531E6C" w:rsidRPr="00531E6C" w14:paraId="716595B7" w14:textId="77777777" w:rsidTr="00D60C1E">
        <w:trPr>
          <w:jc w:val="center"/>
        </w:trPr>
        <w:tc>
          <w:tcPr>
            <w:tcW w:w="743" w:type="dxa"/>
          </w:tcPr>
          <w:p w14:paraId="17F1540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2031578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F6A3D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4. Разделы науки о языке</w:t>
            </w:r>
          </w:p>
        </w:tc>
        <w:tc>
          <w:tcPr>
            <w:tcW w:w="7931" w:type="dxa"/>
          </w:tcPr>
          <w:p w14:paraId="53F9315F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"Изучайте русский язык". Указывают лексическое и грамматическое значение слов. Обозначают морфемы в словах. Составляют план сообщения об одной из частей речи. Анализируют тексты. Пишут сочинение.</w:t>
            </w:r>
          </w:p>
        </w:tc>
        <w:tc>
          <w:tcPr>
            <w:tcW w:w="1430" w:type="dxa"/>
          </w:tcPr>
          <w:p w14:paraId="19E7EC6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27C90439" w14:textId="77777777" w:rsidTr="00D60C1E">
        <w:trPr>
          <w:jc w:val="center"/>
        </w:trPr>
        <w:tc>
          <w:tcPr>
            <w:tcW w:w="743" w:type="dxa"/>
          </w:tcPr>
          <w:p w14:paraId="612D8D4E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2-</w:t>
            </w:r>
            <w:r w:rsidRPr="00531E6C">
              <w:rPr>
                <w:kern w:val="28"/>
                <w:sz w:val="24"/>
                <w:szCs w:val="24"/>
              </w:rPr>
              <w:br/>
              <w:t>3</w:t>
            </w:r>
          </w:p>
        </w:tc>
        <w:tc>
          <w:tcPr>
            <w:tcW w:w="1237" w:type="dxa"/>
          </w:tcPr>
          <w:p w14:paraId="2B92E50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69AC9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5-166. Сочинение по теме на выбор</w:t>
            </w:r>
          </w:p>
        </w:tc>
        <w:tc>
          <w:tcPr>
            <w:tcW w:w="7931" w:type="dxa"/>
          </w:tcPr>
          <w:p w14:paraId="1A0DFACA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пределяют какую задачу ставят перед собой при написании сочинения; делятся своими чувствами, мыслями; рассказывают об определенных фактах, рисуют словами какую-то картину. Придумывают заглавие сочинения. При написании сочинения руководствуются памяткой</w:t>
            </w:r>
          </w:p>
        </w:tc>
        <w:tc>
          <w:tcPr>
            <w:tcW w:w="1430" w:type="dxa"/>
          </w:tcPr>
          <w:p w14:paraId="255ACF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РР</w:t>
            </w:r>
          </w:p>
        </w:tc>
      </w:tr>
      <w:tr w:rsidR="00531E6C" w:rsidRPr="00531E6C" w14:paraId="6589C2F8" w14:textId="77777777" w:rsidTr="00D60C1E">
        <w:trPr>
          <w:jc w:val="center"/>
        </w:trPr>
        <w:tc>
          <w:tcPr>
            <w:tcW w:w="743" w:type="dxa"/>
          </w:tcPr>
          <w:p w14:paraId="65B3D36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4-</w:t>
            </w:r>
            <w:r w:rsidRPr="00531E6C">
              <w:rPr>
                <w:kern w:val="28"/>
                <w:sz w:val="24"/>
                <w:szCs w:val="24"/>
              </w:rPr>
              <w:br/>
              <w:t>5</w:t>
            </w:r>
          </w:p>
        </w:tc>
        <w:tc>
          <w:tcPr>
            <w:tcW w:w="1237" w:type="dxa"/>
          </w:tcPr>
          <w:p w14:paraId="3EC0ED7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626458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7-168. Орфограммы в приставках и в корнях слов.</w:t>
            </w:r>
          </w:p>
          <w:p w14:paraId="7BB0385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Орфограммы в окончаниях слов</w:t>
            </w:r>
          </w:p>
          <w:p w14:paraId="326E608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 xml:space="preserve">Употребление букв 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>ъ</w:t>
            </w:r>
            <w:r w:rsidRPr="00531E6C">
              <w:rPr>
                <w:b w:val="0"/>
                <w:kern w:val="28"/>
                <w:sz w:val="24"/>
                <w:szCs w:val="24"/>
              </w:rPr>
              <w:t xml:space="preserve"> и</w:t>
            </w:r>
            <w:r w:rsidRPr="00531E6C">
              <w:rPr>
                <w:b w:val="0"/>
                <w:i/>
                <w:kern w:val="28"/>
                <w:sz w:val="24"/>
                <w:szCs w:val="24"/>
              </w:rPr>
              <w:t xml:space="preserve"> ь</w:t>
            </w:r>
          </w:p>
        </w:tc>
        <w:tc>
          <w:tcPr>
            <w:tcW w:w="7931" w:type="dxa"/>
          </w:tcPr>
          <w:p w14:paraId="4F7A3638" w14:textId="77777777" w:rsidR="00531E6C" w:rsidRPr="00531E6C" w:rsidRDefault="00531E6C" w:rsidP="00531E6C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истематизируют орфограммы в приставках и в корнях слов и устанавливают связь между выбором орфограммы и разделами науки о языке. Графически обозначают орфограммы. Заполняют, анализируют, составляют таблицы. Анализируют, списывают текст. Пишут диктант.</w:t>
            </w:r>
          </w:p>
          <w:p w14:paraId="1E7EE301" w14:textId="77777777" w:rsidR="00531E6C" w:rsidRPr="00531E6C" w:rsidRDefault="00531E6C" w:rsidP="00531E6C">
            <w:pPr>
              <w:pStyle w:val="5"/>
              <w:keepNext/>
              <w:keepLines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. Пишут диктант.</w:t>
            </w:r>
          </w:p>
          <w:p w14:paraId="04D75CFB" w14:textId="77777777" w:rsidR="00531E6C" w:rsidRPr="00531E6C" w:rsidRDefault="00531E6C" w:rsidP="00D60C1E">
            <w:pPr>
              <w:pStyle w:val="5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овторяют и систематизируют знания об употреблении букв ъ и ь. Заполняют таблицы. Обозначают орфограммы. Выбирают имена собственные из текста упражнения.</w:t>
            </w:r>
          </w:p>
        </w:tc>
        <w:tc>
          <w:tcPr>
            <w:tcW w:w="1430" w:type="dxa"/>
          </w:tcPr>
          <w:p w14:paraId="5516C4D3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377EBF17" w14:textId="77777777" w:rsidTr="00D60C1E">
        <w:trPr>
          <w:jc w:val="center"/>
        </w:trPr>
        <w:tc>
          <w:tcPr>
            <w:tcW w:w="743" w:type="dxa"/>
          </w:tcPr>
          <w:p w14:paraId="710988A5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15CC1901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E806F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69. Знаки препинания в простом и сложном предложении и в предложениях с прямой речью</w:t>
            </w:r>
          </w:p>
        </w:tc>
        <w:tc>
          <w:tcPr>
            <w:tcW w:w="7931" w:type="dxa"/>
          </w:tcPr>
          <w:p w14:paraId="4D60162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Повторяют знания о системе правил употребления знаков препинания в предложении. Списывают тексты, расставляя знаки препинания. Графически выделяют части текста. Учат стихотворение наизусть и записывают его по памяти.</w:t>
            </w:r>
          </w:p>
        </w:tc>
        <w:tc>
          <w:tcPr>
            <w:tcW w:w="1430" w:type="dxa"/>
          </w:tcPr>
          <w:p w14:paraId="7A3DFF79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</w:p>
        </w:tc>
      </w:tr>
      <w:tr w:rsidR="00531E6C" w:rsidRPr="00531E6C" w14:paraId="5460CAFF" w14:textId="77777777" w:rsidTr="00D60C1E">
        <w:trPr>
          <w:jc w:val="center"/>
        </w:trPr>
        <w:tc>
          <w:tcPr>
            <w:tcW w:w="743" w:type="dxa"/>
          </w:tcPr>
          <w:p w14:paraId="1475B23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center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0241DDAB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rPr>
                <w:bCs w:val="0"/>
                <w:kern w:val="2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E190C2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8"/>
                <w:sz w:val="24"/>
                <w:szCs w:val="24"/>
              </w:rPr>
            </w:pPr>
            <w:r w:rsidRPr="00531E6C">
              <w:rPr>
                <w:b w:val="0"/>
                <w:kern w:val="28"/>
                <w:sz w:val="24"/>
                <w:szCs w:val="24"/>
              </w:rPr>
              <w:t>170. Итоговый контрольный диктант</w:t>
            </w:r>
          </w:p>
        </w:tc>
        <w:tc>
          <w:tcPr>
            <w:tcW w:w="7931" w:type="dxa"/>
          </w:tcPr>
          <w:p w14:paraId="6F7B3FB0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jc w:val="left"/>
              <w:rPr>
                <w:bCs w:val="0"/>
                <w:kern w:val="28"/>
                <w:sz w:val="24"/>
                <w:szCs w:val="24"/>
              </w:rPr>
            </w:pPr>
            <w:r w:rsidRPr="00531E6C">
              <w:rPr>
                <w:rStyle w:val="9pt"/>
                <w:kern w:val="24"/>
                <w:sz w:val="24"/>
                <w:szCs w:val="24"/>
              </w:rPr>
              <w:t>Пишут диктант. Отвечают на контрольные вопросы и задания.</w:t>
            </w:r>
          </w:p>
        </w:tc>
        <w:tc>
          <w:tcPr>
            <w:tcW w:w="1430" w:type="dxa"/>
          </w:tcPr>
          <w:p w14:paraId="66473247" w14:textId="77777777" w:rsidR="00531E6C" w:rsidRPr="00531E6C" w:rsidRDefault="00531E6C" w:rsidP="00D60C1E">
            <w:pPr>
              <w:pStyle w:val="5"/>
              <w:shd w:val="clear" w:color="auto" w:fill="auto"/>
              <w:spacing w:before="0" w:line="240" w:lineRule="auto"/>
              <w:ind w:left="183"/>
              <w:rPr>
                <w:bCs w:val="0"/>
                <w:i/>
                <w:kern w:val="28"/>
                <w:sz w:val="24"/>
                <w:szCs w:val="24"/>
              </w:rPr>
            </w:pPr>
            <w:r w:rsidRPr="00531E6C">
              <w:rPr>
                <w:i/>
                <w:kern w:val="28"/>
                <w:sz w:val="24"/>
                <w:szCs w:val="24"/>
              </w:rPr>
              <w:t>КР</w:t>
            </w:r>
          </w:p>
        </w:tc>
      </w:tr>
    </w:tbl>
    <w:p w14:paraId="2058867C" w14:textId="77777777" w:rsidR="00531E6C" w:rsidRDefault="00531E6C" w:rsidP="00531E6C">
      <w:pPr>
        <w:pStyle w:val="5"/>
        <w:shd w:val="clear" w:color="auto" w:fill="auto"/>
        <w:spacing w:before="0" w:line="240" w:lineRule="auto"/>
        <w:rPr>
          <w:bCs w:val="0"/>
          <w:kern w:val="28"/>
          <w:sz w:val="28"/>
        </w:rPr>
      </w:pPr>
    </w:p>
    <w:p w14:paraId="7F2C0175" w14:textId="77777777" w:rsidR="00237C7A" w:rsidRDefault="00237C7A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</w:p>
    <w:p w14:paraId="5640F178" w14:textId="77777777" w:rsidR="00531E6C" w:rsidRDefault="00531E6C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</w:p>
    <w:p w14:paraId="147C6E20" w14:textId="77777777" w:rsidR="00531E6C" w:rsidRDefault="00531E6C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</w:pPr>
    </w:p>
    <w:p w14:paraId="049979D3" w14:textId="77777777" w:rsidR="00531E6C" w:rsidRDefault="00531E6C" w:rsidP="009472C7">
      <w:pPr>
        <w:pStyle w:val="11"/>
        <w:widowControl/>
        <w:shd w:val="clear" w:color="auto" w:fill="auto"/>
        <w:spacing w:after="0" w:line="240" w:lineRule="auto"/>
        <w:ind w:firstLine="397"/>
        <w:rPr>
          <w:rFonts w:ascii="Times New Roman" w:hAnsi="Times New Roman" w:cs="Times New Roman"/>
          <w:kern w:val="24"/>
          <w:sz w:val="24"/>
          <w:szCs w:val="24"/>
        </w:rPr>
        <w:sectPr w:rsidR="00531E6C" w:rsidSect="00531E6C">
          <w:pgSz w:w="16838" w:h="11909" w:orient="landscape"/>
          <w:pgMar w:top="1134" w:right="567" w:bottom="1134" w:left="567" w:header="0" w:footer="136" w:gutter="0"/>
          <w:cols w:space="720"/>
          <w:noEndnote/>
          <w:docGrid w:linePitch="360"/>
        </w:sectPr>
      </w:pPr>
    </w:p>
    <w:p w14:paraId="0EE34FF9" w14:textId="77777777" w:rsidR="00797C1A" w:rsidRPr="00B3482F" w:rsidRDefault="008466AF" w:rsidP="00237C7A">
      <w:pPr>
        <w:pStyle w:val="11"/>
        <w:pageBreakBefore/>
        <w:widowControl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b/>
          <w:kern w:val="24"/>
          <w:sz w:val="24"/>
          <w:szCs w:val="24"/>
        </w:rPr>
        <w:t>Используе</w:t>
      </w:r>
      <w:r w:rsidR="002D65BB" w:rsidRPr="00B3482F">
        <w:rPr>
          <w:rFonts w:ascii="Times New Roman" w:hAnsi="Times New Roman" w:cs="Times New Roman"/>
          <w:b/>
          <w:kern w:val="24"/>
          <w:sz w:val="24"/>
          <w:szCs w:val="24"/>
        </w:rPr>
        <w:t>мый учебно-методический комплект</w:t>
      </w:r>
    </w:p>
    <w:p w14:paraId="417FBF66" w14:textId="77777777" w:rsidR="00336738" w:rsidRPr="00B3482F" w:rsidRDefault="00336738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1. Русский язык. Рабочие программы. Предметная линия учебников Т.А.Ладыженской, М.Т.Баранова, Л.А.Тростенцовой и других. 5–9 классы: пособие для учителей общеобразоват. учреждений / [М.Т.Баранов, Т.А.Ладыженская, Н.М.Шанский и др.]. – 12-е изд., перераб. – М. Просвещение, 2011. – 111 с. –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SBN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978-5-09-019766-3.</w:t>
      </w:r>
    </w:p>
    <w:p w14:paraId="5CDE91E1" w14:textId="77777777" w:rsidR="009620FB" w:rsidRPr="00B3482F" w:rsidRDefault="00336738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2. 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Русский язык. 5 класс. Учеб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для обще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образоват. организаций. В 2 ч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Ч. 1 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/ [Т.А.Ладыженская, М.Т.Баранов, Л.А.Тростенцова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, и др.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; науч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>ред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 xml:space="preserve"> Н.М.Шанский]. – 5-е изд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9620FB" w:rsidRPr="00B3482F">
        <w:rPr>
          <w:rFonts w:ascii="Times New Roman" w:hAnsi="Times New Roman" w:cs="Times New Roman"/>
          <w:kern w:val="24"/>
          <w:sz w:val="24"/>
          <w:szCs w:val="24"/>
        </w:rPr>
        <w:t xml:space="preserve"> – М.: Просвещение, 2015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. – 191 с.: ил. –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SBN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978-5-09-035699-2.</w:t>
      </w:r>
    </w:p>
    <w:p w14:paraId="618F5F2B" w14:textId="77777777" w:rsidR="00336738" w:rsidRPr="00B3482F" w:rsidRDefault="00336738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3. Русский язык. 5 класс. Учеб. для общеобразоват. организаций. В 2 ч. Ч. 2 / [Т.А.Ладыженская, М.Т.Баранов, Л.А.Тростенцова, и др.; науч. ред. Н.М.Шанский]. – 5-е изд. – М.: Просвещение, 2015. – 175 с.: ил. –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SBN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978-5-09-035701-2.</w:t>
      </w:r>
    </w:p>
    <w:p w14:paraId="5442ED2E" w14:textId="77777777" w:rsidR="00336738" w:rsidRPr="00B3482F" w:rsidRDefault="00336738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4. Русский язык. 5 класс : технологические карты уроков по учебнику М.Т.Баранова, Т.А.Ладыженской, Н.М.Шанского [и др.].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часть / авт.-сост. Г.В.Цветкова. – Волгоград : Учитель, 2015. – 315 с. –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SBN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978-5-7057-3671-3.</w:t>
      </w:r>
    </w:p>
    <w:p w14:paraId="2691E184" w14:textId="77777777" w:rsidR="00336738" w:rsidRPr="00B3482F" w:rsidRDefault="00336738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5. Русский язык. 5 класс : технологические карты уроков по учебнику М.Т.Баранова, Т.А.Ладыженской, Н.М.Шанского [и др.].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I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часть / авт.-сост. Г.В.Цветкова. – Волгоград : Учитель, 2015. – 303 с. – </w:t>
      </w:r>
      <w:r w:rsidRPr="00B3482F">
        <w:rPr>
          <w:rFonts w:ascii="Times New Roman" w:hAnsi="Times New Roman" w:cs="Times New Roman"/>
          <w:kern w:val="24"/>
          <w:sz w:val="24"/>
          <w:szCs w:val="24"/>
          <w:lang w:val="en-US"/>
        </w:rPr>
        <w:t>ISBN</w:t>
      </w:r>
      <w:r w:rsidRPr="00B3482F">
        <w:rPr>
          <w:rFonts w:ascii="Times New Roman" w:hAnsi="Times New Roman" w:cs="Times New Roman"/>
          <w:kern w:val="24"/>
          <w:sz w:val="24"/>
          <w:szCs w:val="24"/>
        </w:rPr>
        <w:t xml:space="preserve"> 978-5-7057-3798-7.</w:t>
      </w:r>
    </w:p>
    <w:p w14:paraId="45855CB2" w14:textId="77777777" w:rsidR="002D65BB" w:rsidRPr="00B3482F" w:rsidRDefault="002D65BB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6. Дидактические материалы по темам программы.</w:t>
      </w:r>
    </w:p>
    <w:p w14:paraId="2841E70A" w14:textId="77777777" w:rsidR="002D65BB" w:rsidRPr="00B3482F" w:rsidRDefault="002D65BB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7. Диктанты и изложения, электронные копии картин, используемых при написании сочинений.</w:t>
      </w:r>
    </w:p>
    <w:p w14:paraId="03494453" w14:textId="77777777" w:rsidR="002D65BB" w:rsidRPr="00B3482F" w:rsidRDefault="002D65BB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8. Карточки-задания для проверки знаний обучающихся.</w:t>
      </w:r>
    </w:p>
    <w:p w14:paraId="2CCEE7E4" w14:textId="77777777" w:rsidR="002D65BB" w:rsidRPr="00B3482F" w:rsidRDefault="002D65BB" w:rsidP="001D1C1B">
      <w:pPr>
        <w:pStyle w:val="11"/>
        <w:widowControl/>
        <w:shd w:val="clear" w:color="auto" w:fill="auto"/>
        <w:spacing w:before="60"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B3482F">
        <w:rPr>
          <w:rFonts w:ascii="Times New Roman" w:hAnsi="Times New Roman" w:cs="Times New Roman"/>
          <w:kern w:val="24"/>
          <w:sz w:val="24"/>
          <w:szCs w:val="24"/>
        </w:rPr>
        <w:t>9. Тематические тесты и диагностические работы.</w:t>
      </w:r>
    </w:p>
    <w:p w14:paraId="18A2D11A" w14:textId="77777777" w:rsidR="00336738" w:rsidRDefault="00336738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393C9090" w14:textId="77777777" w:rsidR="008E1219" w:rsidRPr="008E1219" w:rsidRDefault="008E1219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6382AE0A" w14:textId="77777777" w:rsidR="008E1219" w:rsidRPr="008E1219" w:rsidRDefault="008E1219" w:rsidP="008E1219">
      <w:pPr>
        <w:spacing w:before="120" w:after="120"/>
        <w:jc w:val="center"/>
        <w:rPr>
          <w:rFonts w:ascii="Times New Roman" w:hAnsi="Times New Roman"/>
          <w:b/>
          <w:caps/>
          <w:kern w:val="24"/>
        </w:rPr>
      </w:pPr>
      <w:r w:rsidRPr="008E1219">
        <w:rPr>
          <w:rFonts w:ascii="Times New Roman" w:hAnsi="Times New Roman"/>
          <w:b/>
          <w:caps/>
          <w:kern w:val="24"/>
        </w:rPr>
        <w:t>ИспользуемыЕ ИНФОРМАЦИОННЫЕ РЕСУРСЫ В ИНТЕРНЕТЕ</w:t>
      </w:r>
    </w:p>
    <w:p w14:paraId="275BABA6" w14:textId="77777777" w:rsidR="008E1219" w:rsidRPr="008E1219" w:rsidRDefault="008E1219" w:rsidP="008E1219">
      <w:pPr>
        <w:rPr>
          <w:rFonts w:ascii="Times New Roman" w:hAnsi="Times New Roman"/>
          <w:kern w:val="24"/>
        </w:rPr>
      </w:pPr>
      <w:r w:rsidRPr="008E1219">
        <w:rPr>
          <w:rFonts w:ascii="Times New Roman" w:hAnsi="Times New Roman"/>
          <w:kern w:val="24"/>
        </w:rPr>
        <w:t>1. </w:t>
      </w:r>
      <w:hyperlink r:id="rId9" w:history="1">
        <w:r w:rsidR="001E2FCF" w:rsidRPr="00002F24">
          <w:rPr>
            <w:rStyle w:val="a8"/>
            <w:rFonts w:ascii="Times New Roman" w:hAnsi="Times New Roman"/>
            <w:kern w:val="24"/>
            <w:lang w:val="en-US"/>
          </w:rPr>
          <w:t>http</w:t>
        </w:r>
        <w:r w:rsidR="001E2FCF" w:rsidRPr="00002F24">
          <w:rPr>
            <w:rStyle w:val="a8"/>
            <w:rFonts w:ascii="Times New Roman" w:hAnsi="Times New Roman"/>
            <w:kern w:val="24"/>
          </w:rPr>
          <w:t>://</w:t>
        </w:r>
        <w:r w:rsidR="001E2FCF" w:rsidRPr="00002F24">
          <w:rPr>
            <w:rStyle w:val="a8"/>
            <w:rFonts w:ascii="Times New Roman" w:hAnsi="Times New Roman"/>
            <w:kern w:val="24"/>
            <w:lang w:val="en-US"/>
          </w:rPr>
          <w:t>rus</w:t>
        </w:r>
        <w:r w:rsidR="001E2FCF" w:rsidRPr="00002F24">
          <w:rPr>
            <w:rStyle w:val="a8"/>
            <w:rFonts w:ascii="Times New Roman" w:hAnsi="Times New Roman"/>
            <w:kern w:val="24"/>
          </w:rPr>
          <w:t>.1</w:t>
        </w:r>
        <w:r w:rsidR="001E2FCF" w:rsidRPr="00002F24">
          <w:rPr>
            <w:rStyle w:val="a8"/>
            <w:rFonts w:ascii="Times New Roman" w:hAnsi="Times New Roman"/>
            <w:kern w:val="24"/>
            <w:lang w:val="en-US"/>
          </w:rPr>
          <w:t>september</w:t>
        </w:r>
        <w:r w:rsidR="001E2FCF" w:rsidRPr="00002F24">
          <w:rPr>
            <w:rStyle w:val="a8"/>
            <w:rFonts w:ascii="Times New Roman" w:hAnsi="Times New Roman"/>
            <w:kern w:val="24"/>
          </w:rPr>
          <w:t>.</w:t>
        </w:r>
        <w:r w:rsidR="001E2FCF" w:rsidRPr="00002F24">
          <w:rPr>
            <w:rStyle w:val="a8"/>
            <w:rFonts w:ascii="Times New Roman" w:hAnsi="Times New Roman"/>
            <w:kern w:val="24"/>
            <w:lang w:val="en-US"/>
          </w:rPr>
          <w:t>ru</w:t>
        </w:r>
      </w:hyperlink>
      <w:r w:rsidRPr="008E1219">
        <w:rPr>
          <w:rFonts w:ascii="Times New Roman" w:hAnsi="Times New Roman"/>
          <w:kern w:val="24"/>
        </w:rPr>
        <w:t xml:space="preserve"> – Электронная версия газеты "</w:t>
      </w:r>
      <w:r w:rsidR="001E2FCF">
        <w:rPr>
          <w:rFonts w:ascii="Times New Roman" w:hAnsi="Times New Roman"/>
          <w:kern w:val="24"/>
        </w:rPr>
        <w:t>Русский язык</w:t>
      </w:r>
      <w:r w:rsidRPr="008E1219">
        <w:rPr>
          <w:rFonts w:ascii="Times New Roman" w:hAnsi="Times New Roman"/>
          <w:kern w:val="24"/>
        </w:rPr>
        <w:t>". Сайт для учителей "Я иду на урок</w:t>
      </w:r>
      <w:r w:rsidR="001E2FCF">
        <w:rPr>
          <w:rFonts w:ascii="Times New Roman" w:hAnsi="Times New Roman"/>
          <w:kern w:val="24"/>
        </w:rPr>
        <w:t xml:space="preserve"> русского языка</w:t>
      </w:r>
      <w:r w:rsidRPr="008E1219">
        <w:rPr>
          <w:rFonts w:ascii="Times New Roman" w:hAnsi="Times New Roman"/>
          <w:kern w:val="24"/>
        </w:rPr>
        <w:t>".</w:t>
      </w:r>
    </w:p>
    <w:p w14:paraId="02D4B602" w14:textId="77777777" w:rsidR="008E1219" w:rsidRPr="001E2FCF" w:rsidRDefault="008E1219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1E2FCF">
        <w:rPr>
          <w:rFonts w:ascii="Times New Roman" w:hAnsi="Times New Roman" w:cs="Times New Roman"/>
          <w:kern w:val="24"/>
          <w:sz w:val="24"/>
          <w:szCs w:val="24"/>
        </w:rPr>
        <w:t>2. </w:t>
      </w:r>
      <w:hyperlink r:id="rId10" w:history="1"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  <w:lang w:val="en-US"/>
          </w:rPr>
          <w:t>http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</w:rPr>
          <w:t>://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  <w:lang w:val="en-US"/>
          </w:rPr>
          <w:t>festival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</w:rPr>
          <w:t>.1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  <w:lang w:val="en-US"/>
          </w:rPr>
          <w:t>september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</w:rPr>
          <w:t>.</w:t>
        </w:r>
        <w:r w:rsidR="001E2FCF" w:rsidRPr="00002F24">
          <w:rPr>
            <w:rStyle w:val="a8"/>
            <w:rFonts w:ascii="Times New Roman" w:hAnsi="Times New Roman"/>
            <w:kern w:val="24"/>
            <w:sz w:val="24"/>
            <w:szCs w:val="24"/>
            <w:lang w:val="en-US"/>
          </w:rPr>
          <w:t>ru</w:t>
        </w:r>
      </w:hyperlink>
      <w:r w:rsidR="001E2FCF" w:rsidRPr="001E2FCF">
        <w:rPr>
          <w:rFonts w:ascii="Times New Roman" w:hAnsi="Times New Roman"/>
          <w:kern w:val="24"/>
          <w:sz w:val="24"/>
          <w:szCs w:val="24"/>
        </w:rPr>
        <w:t xml:space="preserve"> – Электронн</w:t>
      </w:r>
      <w:r w:rsidR="001E2FCF">
        <w:rPr>
          <w:rFonts w:ascii="Times New Roman" w:hAnsi="Times New Roman"/>
          <w:kern w:val="24"/>
          <w:sz w:val="24"/>
          <w:szCs w:val="24"/>
        </w:rPr>
        <w:t>ый ресурс фестиваль педагогических идей "Открытый урок".</w:t>
      </w:r>
    </w:p>
    <w:p w14:paraId="35570EC5" w14:textId="77777777" w:rsidR="008E1219" w:rsidRPr="00201355" w:rsidRDefault="008E1219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  <w:r w:rsidRPr="00201355">
        <w:rPr>
          <w:rFonts w:ascii="Times New Roman" w:hAnsi="Times New Roman" w:cs="Times New Roman"/>
          <w:kern w:val="24"/>
          <w:sz w:val="24"/>
          <w:szCs w:val="24"/>
        </w:rPr>
        <w:t>3. </w:t>
      </w:r>
      <w:hyperlink r:id="rId11" w:history="1">
        <w:r w:rsidR="00201355" w:rsidRPr="00201355">
          <w:rPr>
            <w:rStyle w:val="a8"/>
            <w:rFonts w:ascii="Times New Roman" w:hAnsi="Times New Roman" w:cs="Times New Roman"/>
            <w:kern w:val="28"/>
            <w:sz w:val="24"/>
            <w:szCs w:val="24"/>
          </w:rPr>
          <w:t>http://www.zavuch.ru/</w:t>
        </w:r>
      </w:hyperlink>
      <w:r w:rsidR="00201355" w:rsidRPr="00201355">
        <w:rPr>
          <w:rFonts w:ascii="Times New Roman" w:hAnsi="Times New Roman" w:cs="Times New Roman"/>
          <w:kern w:val="28"/>
          <w:sz w:val="24"/>
          <w:szCs w:val="24"/>
        </w:rPr>
        <w:t xml:space="preserve"> – Электронная Методическая библиотека для учителя.</w:t>
      </w:r>
    </w:p>
    <w:p w14:paraId="67DE5D34" w14:textId="77777777" w:rsidR="008E1219" w:rsidRDefault="008E1219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58AA893A" w14:textId="77777777" w:rsidR="00627933" w:rsidRDefault="00627933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215F6125" w14:textId="77777777" w:rsidR="00627933" w:rsidRDefault="00627933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p w14:paraId="631E9192" w14:textId="77777777" w:rsidR="00627933" w:rsidRPr="008E1219" w:rsidRDefault="00627933" w:rsidP="00336738">
      <w:pPr>
        <w:pStyle w:val="11"/>
        <w:widowControl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kern w:val="24"/>
          <w:sz w:val="24"/>
          <w:szCs w:val="24"/>
        </w:rPr>
      </w:pPr>
    </w:p>
    <w:sectPr w:rsidR="00627933" w:rsidRPr="008E1219" w:rsidSect="00531E6C">
      <w:pgSz w:w="11909" w:h="16838"/>
      <w:pgMar w:top="993" w:right="851" w:bottom="851" w:left="1701" w:header="0" w:footer="1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EA71" w14:textId="77777777" w:rsidR="00033986" w:rsidRDefault="00033986">
      <w:r>
        <w:separator/>
      </w:r>
    </w:p>
  </w:endnote>
  <w:endnote w:type="continuationSeparator" w:id="0">
    <w:p w14:paraId="6BEF4EDE" w14:textId="77777777" w:rsidR="00033986" w:rsidRDefault="000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82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0F33D1" w14:textId="77777777" w:rsidR="007D499D" w:rsidRPr="007D499D" w:rsidRDefault="007D499D">
        <w:pPr>
          <w:pStyle w:val="ae"/>
          <w:jc w:val="right"/>
          <w:rPr>
            <w:rFonts w:ascii="Times New Roman" w:hAnsi="Times New Roman" w:cs="Times New Roman"/>
          </w:rPr>
        </w:pPr>
        <w:r w:rsidRPr="007D499D">
          <w:rPr>
            <w:rFonts w:ascii="Times New Roman" w:hAnsi="Times New Roman" w:cs="Times New Roman"/>
          </w:rPr>
          <w:fldChar w:fldCharType="begin"/>
        </w:r>
        <w:r w:rsidRPr="007D499D">
          <w:rPr>
            <w:rFonts w:ascii="Times New Roman" w:hAnsi="Times New Roman" w:cs="Times New Roman"/>
          </w:rPr>
          <w:instrText>PAGE   \* MERGEFORMAT</w:instrText>
        </w:r>
        <w:r w:rsidRPr="007D499D">
          <w:rPr>
            <w:rFonts w:ascii="Times New Roman" w:hAnsi="Times New Roman" w:cs="Times New Roman"/>
          </w:rPr>
          <w:fldChar w:fldCharType="separate"/>
        </w:r>
        <w:r w:rsidR="0014073C">
          <w:rPr>
            <w:rFonts w:ascii="Times New Roman" w:hAnsi="Times New Roman" w:cs="Times New Roman"/>
            <w:noProof/>
          </w:rPr>
          <w:t>21</w:t>
        </w:r>
        <w:r w:rsidRPr="007D499D">
          <w:rPr>
            <w:rFonts w:ascii="Times New Roman" w:hAnsi="Times New Roman" w:cs="Times New Roman"/>
          </w:rPr>
          <w:fldChar w:fldCharType="end"/>
        </w:r>
      </w:p>
    </w:sdtContent>
  </w:sdt>
  <w:p w14:paraId="4543AA00" w14:textId="77777777" w:rsidR="007D499D" w:rsidRDefault="007D49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C830" w14:textId="77777777" w:rsidR="00033986" w:rsidRDefault="00033986"/>
  </w:footnote>
  <w:footnote w:type="continuationSeparator" w:id="0">
    <w:p w14:paraId="048085F8" w14:textId="77777777" w:rsidR="00033986" w:rsidRDefault="00033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32050B6"/>
    <w:lvl w:ilvl="0">
      <w:start w:val="1"/>
      <w:numFmt w:val="decimal"/>
      <w:pStyle w:val="2"/>
      <w:lvlText w:val="%1)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1" w15:restartNumberingAfterBreak="0">
    <w:nsid w:val="FFFFFF88"/>
    <w:multiLevelType w:val="singleLevel"/>
    <w:tmpl w:val="5E0AFE14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A73F50"/>
    <w:multiLevelType w:val="hybridMultilevel"/>
    <w:tmpl w:val="504E356A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1304280"/>
    <w:multiLevelType w:val="multilevel"/>
    <w:tmpl w:val="F23A2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32A4B"/>
    <w:multiLevelType w:val="multilevel"/>
    <w:tmpl w:val="982C6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DB53BA"/>
    <w:multiLevelType w:val="multilevel"/>
    <w:tmpl w:val="7DC8E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DE44F3"/>
    <w:multiLevelType w:val="multilevel"/>
    <w:tmpl w:val="CA189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E84774"/>
    <w:multiLevelType w:val="multilevel"/>
    <w:tmpl w:val="C10EC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4C5E88"/>
    <w:multiLevelType w:val="multilevel"/>
    <w:tmpl w:val="93A800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D640FD"/>
    <w:multiLevelType w:val="multilevel"/>
    <w:tmpl w:val="B1523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0A507A"/>
    <w:multiLevelType w:val="multilevel"/>
    <w:tmpl w:val="5ED47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7247D4"/>
    <w:multiLevelType w:val="multilevel"/>
    <w:tmpl w:val="ADCE3A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B25787"/>
    <w:multiLevelType w:val="multilevel"/>
    <w:tmpl w:val="1938E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73285E"/>
    <w:multiLevelType w:val="multilevel"/>
    <w:tmpl w:val="D3F8822A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AD7B23"/>
    <w:multiLevelType w:val="multilevel"/>
    <w:tmpl w:val="779878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B74DE8"/>
    <w:multiLevelType w:val="multilevel"/>
    <w:tmpl w:val="F170F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5A7"/>
    <w:multiLevelType w:val="multilevel"/>
    <w:tmpl w:val="5CCEA6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D73FB5"/>
    <w:multiLevelType w:val="multilevel"/>
    <w:tmpl w:val="689E09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343EB1"/>
    <w:multiLevelType w:val="multilevel"/>
    <w:tmpl w:val="92F44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9F3BDE"/>
    <w:multiLevelType w:val="hybridMultilevel"/>
    <w:tmpl w:val="F72CFC0E"/>
    <w:lvl w:ilvl="0" w:tplc="41BE9352">
      <w:start w:val="1"/>
      <w:numFmt w:val="decimal"/>
      <w:pStyle w:val="a0"/>
      <w:lvlText w:val="Рисунок %1 – "/>
      <w:lvlJc w:val="left"/>
      <w:pPr>
        <w:tabs>
          <w:tab w:val="num" w:pos="252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60732"/>
    <w:multiLevelType w:val="hybridMultilevel"/>
    <w:tmpl w:val="90E2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72FFE"/>
    <w:multiLevelType w:val="hybridMultilevel"/>
    <w:tmpl w:val="34DC2C20"/>
    <w:lvl w:ilvl="0" w:tplc="534E5EB8">
      <w:start w:val="1"/>
      <w:numFmt w:val="decimal"/>
      <w:pStyle w:val="a1"/>
      <w:lvlText w:val="Таблица %1 – "/>
      <w:lvlJc w:val="left"/>
      <w:pPr>
        <w:tabs>
          <w:tab w:val="num" w:pos="252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D33529"/>
    <w:multiLevelType w:val="multilevel"/>
    <w:tmpl w:val="604239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F9028F"/>
    <w:multiLevelType w:val="hybridMultilevel"/>
    <w:tmpl w:val="97AC43EE"/>
    <w:lvl w:ilvl="0" w:tplc="0EB233AA">
      <w:start w:val="1"/>
      <w:numFmt w:val="decimal"/>
      <w:pStyle w:val="a2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562619"/>
    <w:multiLevelType w:val="multilevel"/>
    <w:tmpl w:val="6D3C01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896B2A"/>
    <w:multiLevelType w:val="multilevel"/>
    <w:tmpl w:val="F17A6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E30A0F"/>
    <w:multiLevelType w:val="multilevel"/>
    <w:tmpl w:val="2C424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F305E8"/>
    <w:multiLevelType w:val="hybridMultilevel"/>
    <w:tmpl w:val="737A823A"/>
    <w:lvl w:ilvl="0" w:tplc="C04811F0">
      <w:start w:val="1"/>
      <w:numFmt w:val="lowerLetter"/>
      <w:pStyle w:val="a3"/>
      <w:lvlText w:val="%1)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855E05"/>
    <w:multiLevelType w:val="multilevel"/>
    <w:tmpl w:val="67AA82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D00DB2"/>
    <w:multiLevelType w:val="multilevel"/>
    <w:tmpl w:val="3D843FC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E84138"/>
    <w:multiLevelType w:val="multilevel"/>
    <w:tmpl w:val="A9244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881A01"/>
    <w:multiLevelType w:val="multilevel"/>
    <w:tmpl w:val="9C003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6C386E"/>
    <w:multiLevelType w:val="multilevel"/>
    <w:tmpl w:val="2A2C25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9B5675"/>
    <w:multiLevelType w:val="multilevel"/>
    <w:tmpl w:val="3D7406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B7BA5"/>
    <w:multiLevelType w:val="multilevel"/>
    <w:tmpl w:val="8F10D1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987487"/>
    <w:multiLevelType w:val="multilevel"/>
    <w:tmpl w:val="4566BA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F53036"/>
    <w:multiLevelType w:val="multilevel"/>
    <w:tmpl w:val="9D2C2E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632F9"/>
    <w:multiLevelType w:val="multilevel"/>
    <w:tmpl w:val="7B0256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270063"/>
    <w:multiLevelType w:val="multilevel"/>
    <w:tmpl w:val="F902649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effect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 w15:restartNumberingAfterBreak="0">
    <w:nsid w:val="7CF528F3"/>
    <w:multiLevelType w:val="multilevel"/>
    <w:tmpl w:val="7DD85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627C99"/>
    <w:multiLevelType w:val="multilevel"/>
    <w:tmpl w:val="86003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7506832">
    <w:abstractNumId w:val="15"/>
  </w:num>
  <w:num w:numId="2" w16cid:durableId="1962222043">
    <w:abstractNumId w:val="37"/>
  </w:num>
  <w:num w:numId="3" w16cid:durableId="778523320">
    <w:abstractNumId w:val="35"/>
  </w:num>
  <w:num w:numId="4" w16cid:durableId="1886717291">
    <w:abstractNumId w:val="30"/>
  </w:num>
  <w:num w:numId="5" w16cid:durableId="1762605098">
    <w:abstractNumId w:val="38"/>
  </w:num>
  <w:num w:numId="6" w16cid:durableId="912742246">
    <w:abstractNumId w:val="19"/>
  </w:num>
  <w:num w:numId="7" w16cid:durableId="670333848">
    <w:abstractNumId w:val="34"/>
  </w:num>
  <w:num w:numId="8" w16cid:durableId="1393579860">
    <w:abstractNumId w:val="26"/>
  </w:num>
  <w:num w:numId="9" w16cid:durableId="1324041697">
    <w:abstractNumId w:val="16"/>
  </w:num>
  <w:num w:numId="10" w16cid:durableId="945697891">
    <w:abstractNumId w:val="24"/>
  </w:num>
  <w:num w:numId="11" w16cid:durableId="218785929">
    <w:abstractNumId w:val="18"/>
  </w:num>
  <w:num w:numId="12" w16cid:durableId="1392772478">
    <w:abstractNumId w:val="36"/>
  </w:num>
  <w:num w:numId="13" w16cid:durableId="517160966">
    <w:abstractNumId w:val="13"/>
  </w:num>
  <w:num w:numId="14" w16cid:durableId="1920794987">
    <w:abstractNumId w:val="39"/>
  </w:num>
  <w:num w:numId="15" w16cid:durableId="772894338">
    <w:abstractNumId w:val="10"/>
  </w:num>
  <w:num w:numId="16" w16cid:durableId="895504641">
    <w:abstractNumId w:val="40"/>
  </w:num>
  <w:num w:numId="17" w16cid:durableId="1711346098">
    <w:abstractNumId w:val="25"/>
  </w:num>
  <w:num w:numId="18" w16cid:durableId="1753817677">
    <w:abstractNumId w:val="1"/>
  </w:num>
  <w:num w:numId="19" w16cid:durableId="808089176">
    <w:abstractNumId w:val="0"/>
  </w:num>
  <w:num w:numId="20" w16cid:durableId="529076815">
    <w:abstractNumId w:val="21"/>
  </w:num>
  <w:num w:numId="21" w16cid:durableId="1364554607">
    <w:abstractNumId w:val="29"/>
  </w:num>
  <w:num w:numId="22" w16cid:durableId="1886137274">
    <w:abstractNumId w:val="23"/>
  </w:num>
  <w:num w:numId="23" w16cid:durableId="367145884">
    <w:abstractNumId w:val="11"/>
  </w:num>
  <w:num w:numId="24" w16cid:durableId="1025641053">
    <w:abstractNumId w:val="42"/>
  </w:num>
  <w:num w:numId="25" w16cid:durableId="668095014">
    <w:abstractNumId w:val="17"/>
  </w:num>
  <w:num w:numId="26" w16cid:durableId="1860660001">
    <w:abstractNumId w:val="31"/>
  </w:num>
  <w:num w:numId="27" w16cid:durableId="1785346303">
    <w:abstractNumId w:val="14"/>
  </w:num>
  <w:num w:numId="28" w16cid:durableId="1622493860">
    <w:abstractNumId w:val="32"/>
  </w:num>
  <w:num w:numId="29" w16cid:durableId="547184212">
    <w:abstractNumId w:val="20"/>
  </w:num>
  <w:num w:numId="30" w16cid:durableId="743144433">
    <w:abstractNumId w:val="9"/>
  </w:num>
  <w:num w:numId="31" w16cid:durableId="1449423269">
    <w:abstractNumId w:val="33"/>
  </w:num>
  <w:num w:numId="32" w16cid:durableId="1314069621">
    <w:abstractNumId w:val="5"/>
  </w:num>
  <w:num w:numId="33" w16cid:durableId="1896118567">
    <w:abstractNumId w:val="6"/>
  </w:num>
  <w:num w:numId="34" w16cid:durableId="1330211078">
    <w:abstractNumId w:val="27"/>
  </w:num>
  <w:num w:numId="35" w16cid:durableId="1113210971">
    <w:abstractNumId w:val="12"/>
  </w:num>
  <w:num w:numId="36" w16cid:durableId="2100639302">
    <w:abstractNumId w:val="41"/>
  </w:num>
  <w:num w:numId="37" w16cid:durableId="132069084">
    <w:abstractNumId w:val="8"/>
  </w:num>
  <w:num w:numId="38" w16cid:durableId="1683166987">
    <w:abstractNumId w:val="28"/>
  </w:num>
  <w:num w:numId="39" w16cid:durableId="833688785">
    <w:abstractNumId w:val="7"/>
  </w:num>
  <w:num w:numId="40" w16cid:durableId="1306858856">
    <w:abstractNumId w:val="2"/>
  </w:num>
  <w:num w:numId="41" w16cid:durableId="1536233133">
    <w:abstractNumId w:val="3"/>
  </w:num>
  <w:num w:numId="42" w16cid:durableId="766076199">
    <w:abstractNumId w:val="4"/>
  </w:num>
  <w:num w:numId="43" w16cid:durableId="86386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1A"/>
    <w:rsid w:val="00033986"/>
    <w:rsid w:val="00122B8F"/>
    <w:rsid w:val="0014073C"/>
    <w:rsid w:val="00154392"/>
    <w:rsid w:val="0019350C"/>
    <w:rsid w:val="001D1C1B"/>
    <w:rsid w:val="001E29CA"/>
    <w:rsid w:val="001E2FCF"/>
    <w:rsid w:val="00201355"/>
    <w:rsid w:val="00221177"/>
    <w:rsid w:val="00237C7A"/>
    <w:rsid w:val="002B7BEB"/>
    <w:rsid w:val="002C5E93"/>
    <w:rsid w:val="002D65BB"/>
    <w:rsid w:val="00336738"/>
    <w:rsid w:val="004A4F06"/>
    <w:rsid w:val="0052587A"/>
    <w:rsid w:val="00531E6C"/>
    <w:rsid w:val="00627933"/>
    <w:rsid w:val="006858EC"/>
    <w:rsid w:val="006A5A26"/>
    <w:rsid w:val="006B3DD7"/>
    <w:rsid w:val="00797C1A"/>
    <w:rsid w:val="007D499D"/>
    <w:rsid w:val="00805135"/>
    <w:rsid w:val="008466AF"/>
    <w:rsid w:val="008E1219"/>
    <w:rsid w:val="00937853"/>
    <w:rsid w:val="009472C7"/>
    <w:rsid w:val="009620FB"/>
    <w:rsid w:val="0098196B"/>
    <w:rsid w:val="00B3482F"/>
    <w:rsid w:val="00B3557B"/>
    <w:rsid w:val="00C51043"/>
    <w:rsid w:val="00CA3FC2"/>
    <w:rsid w:val="00DC251D"/>
    <w:rsid w:val="00DC76FD"/>
    <w:rsid w:val="00E074C7"/>
    <w:rsid w:val="00EF7008"/>
    <w:rsid w:val="00F256D2"/>
    <w:rsid w:val="00F55E03"/>
    <w:rsid w:val="00F7737F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3AE8A"/>
  <w15:docId w15:val="{1952F605-C811-448E-9367-3C1F8B1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Pr>
      <w:color w:val="000000"/>
    </w:rPr>
  </w:style>
  <w:style w:type="paragraph" w:styleId="1">
    <w:name w:val="heading 1"/>
    <w:basedOn w:val="a4"/>
    <w:next w:val="a4"/>
    <w:link w:val="10"/>
    <w:qFormat/>
    <w:rsid w:val="00531E6C"/>
    <w:pPr>
      <w:pageBreakBefore/>
      <w:numPr>
        <w:numId w:val="16"/>
      </w:numPr>
      <w:suppressAutoHyphens/>
      <w:spacing w:after="480"/>
      <w:outlineLvl w:val="0"/>
    </w:pPr>
    <w:rPr>
      <w:rFonts w:cs="Arial"/>
      <w:b/>
      <w:bCs/>
      <w:szCs w:val="32"/>
    </w:rPr>
  </w:style>
  <w:style w:type="paragraph" w:styleId="20">
    <w:name w:val="heading 2"/>
    <w:basedOn w:val="1"/>
    <w:next w:val="a4"/>
    <w:link w:val="21"/>
    <w:qFormat/>
    <w:rsid w:val="00531E6C"/>
    <w:pPr>
      <w:keepNext/>
      <w:pageBreakBefore w:val="0"/>
      <w:numPr>
        <w:ilvl w:val="1"/>
      </w:numPr>
      <w:spacing w:before="120"/>
      <w:outlineLvl w:val="1"/>
    </w:pPr>
    <w:rPr>
      <w:bCs w:val="0"/>
      <w:iCs/>
      <w:szCs w:val="28"/>
    </w:rPr>
  </w:style>
  <w:style w:type="paragraph" w:styleId="3">
    <w:name w:val="heading 3"/>
    <w:basedOn w:val="1"/>
    <w:next w:val="a4"/>
    <w:link w:val="30"/>
    <w:qFormat/>
    <w:rsid w:val="00531E6C"/>
    <w:pPr>
      <w:keepNext/>
      <w:pageBreakBefore w:val="0"/>
      <w:numPr>
        <w:ilvl w:val="2"/>
      </w:numPr>
      <w:spacing w:before="120"/>
      <w:outlineLvl w:val="2"/>
    </w:pPr>
    <w:rPr>
      <w:bCs w:val="0"/>
      <w:szCs w:val="26"/>
    </w:rPr>
  </w:style>
  <w:style w:type="paragraph" w:styleId="4">
    <w:name w:val="heading 4"/>
    <w:basedOn w:val="1"/>
    <w:next w:val="a4"/>
    <w:link w:val="40"/>
    <w:qFormat/>
    <w:rsid w:val="00531E6C"/>
    <w:pPr>
      <w:numPr>
        <w:numId w:val="0"/>
      </w:numPr>
      <w:spacing w:after="240"/>
      <w:ind w:firstLine="709"/>
      <w:outlineLvl w:val="3"/>
    </w:pPr>
    <w:rPr>
      <w:bCs w:val="0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rPr>
      <w:color w:val="0066CC"/>
      <w:u w:val="single"/>
    </w:rPr>
  </w:style>
  <w:style w:type="character" w:customStyle="1" w:styleId="a9">
    <w:name w:val="Основной текст_"/>
    <w:basedOn w:val="a5"/>
    <w:link w:val="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_"/>
    <w:basedOn w:val="a5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1">
    <w:name w:val="Основной текст (3)_"/>
    <w:basedOn w:val="a5"/>
    <w:link w:val="3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41">
    <w:name w:val="Основной текст (4)_"/>
    <w:basedOn w:val="a5"/>
    <w:link w:val="4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Georgia9pt">
    <w:name w:val="Основной текст + Georgia;9 pt"/>
    <w:basedOn w:val="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Заголовок №1_"/>
    <w:basedOn w:val="a5"/>
    <w:link w:val="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20">
    <w:name w:val="Заголовок №1 (2)_"/>
    <w:basedOn w:val="a5"/>
    <w:link w:val="1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paragraph" w:customStyle="1" w:styleId="11">
    <w:name w:val="Основной текст1"/>
    <w:basedOn w:val="a4"/>
    <w:link w:val="a9"/>
    <w:pPr>
      <w:shd w:val="clear" w:color="auto" w:fill="FFFFFF"/>
      <w:spacing w:after="180" w:line="218" w:lineRule="exact"/>
      <w:ind w:hanging="200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">
    <w:name w:val="Основной текст (2)"/>
    <w:basedOn w:val="a4"/>
    <w:link w:val="22"/>
    <w:pPr>
      <w:shd w:val="clear" w:color="auto" w:fill="FFFFFF"/>
      <w:spacing w:before="180" w:line="218" w:lineRule="exac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32">
    <w:name w:val="Основной текст (3)"/>
    <w:basedOn w:val="a4"/>
    <w:link w:val="31"/>
    <w:pPr>
      <w:shd w:val="clear" w:color="auto" w:fill="FFFFFF"/>
      <w:spacing w:line="210" w:lineRule="exact"/>
      <w:jc w:val="both"/>
    </w:pPr>
    <w:rPr>
      <w:rFonts w:ascii="Lucida Sans Unicode" w:eastAsia="Lucida Sans Unicode" w:hAnsi="Lucida Sans Unicode" w:cs="Lucida Sans Unicode"/>
      <w:i/>
      <w:iCs/>
      <w:spacing w:val="-10"/>
      <w:sz w:val="17"/>
      <w:szCs w:val="17"/>
    </w:rPr>
  </w:style>
  <w:style w:type="paragraph" w:customStyle="1" w:styleId="42">
    <w:name w:val="Основной текст (4)"/>
    <w:basedOn w:val="a4"/>
    <w:link w:val="41"/>
    <w:pPr>
      <w:shd w:val="clear" w:color="auto" w:fill="FFFFFF"/>
      <w:spacing w:line="210" w:lineRule="exact"/>
      <w:jc w:val="both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customStyle="1" w:styleId="13">
    <w:name w:val="Заголовок №1"/>
    <w:basedOn w:val="a4"/>
    <w:link w:val="12"/>
    <w:pPr>
      <w:shd w:val="clear" w:color="auto" w:fill="FFFFFF"/>
      <w:spacing w:before="18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121">
    <w:name w:val="Заголовок №1 (2)"/>
    <w:basedOn w:val="a4"/>
    <w:link w:val="120"/>
    <w:pPr>
      <w:shd w:val="clear" w:color="auto" w:fill="FFFFFF"/>
      <w:spacing w:before="180" w:line="210" w:lineRule="exact"/>
      <w:jc w:val="center"/>
      <w:outlineLvl w:val="0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styleId="aa">
    <w:name w:val="Balloon Text"/>
    <w:basedOn w:val="a4"/>
    <w:link w:val="ab"/>
    <w:uiPriority w:val="99"/>
    <w:semiHidden/>
    <w:unhideWhenUsed/>
    <w:rsid w:val="009378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5"/>
    <w:link w:val="aa"/>
    <w:uiPriority w:val="99"/>
    <w:semiHidden/>
    <w:rsid w:val="00937853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4"/>
    <w:link w:val="ad"/>
    <w:uiPriority w:val="99"/>
    <w:unhideWhenUsed/>
    <w:rsid w:val="007D49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7D499D"/>
    <w:rPr>
      <w:color w:val="000000"/>
    </w:rPr>
  </w:style>
  <w:style w:type="paragraph" w:styleId="ae">
    <w:name w:val="footer"/>
    <w:basedOn w:val="a4"/>
    <w:link w:val="af"/>
    <w:uiPriority w:val="99"/>
    <w:unhideWhenUsed/>
    <w:rsid w:val="007D49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7D499D"/>
    <w:rPr>
      <w:color w:val="000000"/>
    </w:rPr>
  </w:style>
  <w:style w:type="character" w:customStyle="1" w:styleId="24">
    <w:name w:val="Основной текст2"/>
    <w:basedOn w:val="a9"/>
    <w:rsid w:val="007D499D"/>
    <w:rPr>
      <w:rFonts w:ascii="Times New Roman" w:eastAsia="Lucida Sans Unicode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5"/>
    <w:link w:val="221"/>
    <w:rsid w:val="007D499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3">
    <w:name w:val="Основной текст4"/>
    <w:basedOn w:val="a9"/>
    <w:rsid w:val="007D499D"/>
    <w:rPr>
      <w:rFonts w:ascii="Times New Roman" w:eastAsia="Lucida Sans Unicode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4"/>
    <w:rsid w:val="007D499D"/>
    <w:pPr>
      <w:shd w:val="clear" w:color="auto" w:fill="FFFFFF"/>
      <w:spacing w:before="24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1">
    <w:name w:val="Заголовок №2 (2)"/>
    <w:basedOn w:val="a4"/>
    <w:link w:val="220"/>
    <w:rsid w:val="007D499D"/>
    <w:pPr>
      <w:shd w:val="clear" w:color="auto" w:fill="FFFFFF"/>
      <w:spacing w:before="42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af0">
    <w:name w:val="Основной текст + Курсив"/>
    <w:basedOn w:val="a9"/>
    <w:rsid w:val="00EF7008"/>
    <w:rPr>
      <w:rFonts w:ascii="Times New Roman" w:eastAsia="Lucida Sans Unicode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5"/>
    <w:link w:val="1"/>
    <w:rsid w:val="00531E6C"/>
    <w:rPr>
      <w:rFonts w:cs="Arial"/>
      <w:b/>
      <w:bCs/>
      <w:color w:val="000000"/>
      <w:szCs w:val="32"/>
    </w:rPr>
  </w:style>
  <w:style w:type="character" w:customStyle="1" w:styleId="21">
    <w:name w:val="Заголовок 2 Знак"/>
    <w:basedOn w:val="a5"/>
    <w:link w:val="20"/>
    <w:rsid w:val="00531E6C"/>
    <w:rPr>
      <w:rFonts w:cs="Arial"/>
      <w:b/>
      <w:iCs/>
      <w:color w:val="000000"/>
      <w:szCs w:val="28"/>
    </w:rPr>
  </w:style>
  <w:style w:type="character" w:customStyle="1" w:styleId="30">
    <w:name w:val="Заголовок 3 Знак"/>
    <w:basedOn w:val="a5"/>
    <w:link w:val="3"/>
    <w:rsid w:val="00531E6C"/>
    <w:rPr>
      <w:rFonts w:cs="Arial"/>
      <w:b/>
      <w:color w:val="000000"/>
      <w:szCs w:val="26"/>
    </w:rPr>
  </w:style>
  <w:style w:type="character" w:customStyle="1" w:styleId="40">
    <w:name w:val="Заголовок 4 Знак"/>
    <w:basedOn w:val="a5"/>
    <w:link w:val="4"/>
    <w:rsid w:val="00531E6C"/>
    <w:rPr>
      <w:rFonts w:cs="Arial"/>
      <w:b/>
      <w:color w:val="000000"/>
      <w:szCs w:val="28"/>
    </w:rPr>
  </w:style>
  <w:style w:type="paragraph" w:customStyle="1" w:styleId="a2">
    <w:name w:val="Номер_Формулы"/>
    <w:basedOn w:val="a4"/>
    <w:rsid w:val="00531E6C"/>
    <w:pPr>
      <w:numPr>
        <w:numId w:val="17"/>
      </w:numPr>
      <w:spacing w:before="120" w:after="120"/>
      <w:jc w:val="center"/>
    </w:pPr>
  </w:style>
  <w:style w:type="paragraph" w:styleId="a">
    <w:name w:val="List Number"/>
    <w:basedOn w:val="a4"/>
    <w:rsid w:val="00531E6C"/>
    <w:pPr>
      <w:numPr>
        <w:numId w:val="18"/>
      </w:numPr>
      <w:suppressAutoHyphens/>
    </w:pPr>
  </w:style>
  <w:style w:type="paragraph" w:styleId="2">
    <w:name w:val="List Number 2"/>
    <w:basedOn w:val="a4"/>
    <w:rsid w:val="00531E6C"/>
    <w:pPr>
      <w:numPr>
        <w:numId w:val="19"/>
      </w:numPr>
    </w:pPr>
  </w:style>
  <w:style w:type="paragraph" w:styleId="af1">
    <w:name w:val="Normal Indent"/>
    <w:basedOn w:val="a4"/>
    <w:rsid w:val="00531E6C"/>
    <w:pPr>
      <w:ind w:firstLine="709"/>
    </w:pPr>
  </w:style>
  <w:style w:type="paragraph" w:customStyle="1" w:styleId="122">
    <w:name w:val="Обычный_12"/>
    <w:basedOn w:val="a4"/>
    <w:rsid w:val="00531E6C"/>
    <w:rPr>
      <w:kern w:val="24"/>
    </w:rPr>
  </w:style>
  <w:style w:type="paragraph" w:customStyle="1" w:styleId="af2">
    <w:name w:val="Обычный_Право"/>
    <w:basedOn w:val="a4"/>
    <w:next w:val="122"/>
    <w:rsid w:val="00531E6C"/>
    <w:pPr>
      <w:keepNext/>
      <w:suppressAutoHyphens/>
      <w:spacing w:after="120"/>
      <w:jc w:val="right"/>
    </w:pPr>
  </w:style>
  <w:style w:type="paragraph" w:customStyle="1" w:styleId="af3">
    <w:name w:val="Обычный_Центр"/>
    <w:basedOn w:val="a4"/>
    <w:next w:val="a4"/>
    <w:rsid w:val="00531E6C"/>
    <w:pPr>
      <w:keepNext/>
      <w:suppressAutoHyphens/>
      <w:jc w:val="center"/>
    </w:pPr>
  </w:style>
  <w:style w:type="paragraph" w:customStyle="1" w:styleId="af4">
    <w:name w:val="ОбычныйПраво"/>
    <w:basedOn w:val="a4"/>
    <w:rsid w:val="00531E6C"/>
    <w:pPr>
      <w:keepNext/>
      <w:suppressAutoHyphens/>
      <w:spacing w:after="120"/>
      <w:jc w:val="right"/>
    </w:pPr>
  </w:style>
  <w:style w:type="paragraph" w:customStyle="1" w:styleId="af5">
    <w:name w:val="ОбычныйЦентр"/>
    <w:basedOn w:val="a4"/>
    <w:next w:val="a4"/>
    <w:rsid w:val="00531E6C"/>
    <w:pPr>
      <w:keepNext/>
      <w:suppressAutoHyphens/>
      <w:jc w:val="center"/>
    </w:pPr>
  </w:style>
  <w:style w:type="paragraph" w:styleId="14">
    <w:name w:val="toc 1"/>
    <w:basedOn w:val="a4"/>
    <w:next w:val="a4"/>
    <w:autoRedefine/>
    <w:semiHidden/>
    <w:rsid w:val="00531E6C"/>
    <w:pPr>
      <w:suppressAutoHyphens/>
      <w:ind w:left="720"/>
    </w:pPr>
  </w:style>
  <w:style w:type="paragraph" w:styleId="25">
    <w:name w:val="toc 2"/>
    <w:basedOn w:val="a4"/>
    <w:next w:val="a4"/>
    <w:autoRedefine/>
    <w:semiHidden/>
    <w:rsid w:val="00531E6C"/>
    <w:pPr>
      <w:suppressAutoHyphens/>
      <w:ind w:left="907"/>
    </w:pPr>
  </w:style>
  <w:style w:type="paragraph" w:styleId="33">
    <w:name w:val="toc 3"/>
    <w:basedOn w:val="a4"/>
    <w:next w:val="a4"/>
    <w:autoRedefine/>
    <w:semiHidden/>
    <w:rsid w:val="00531E6C"/>
    <w:pPr>
      <w:suppressAutoHyphens/>
      <w:ind w:left="1361"/>
    </w:pPr>
  </w:style>
  <w:style w:type="paragraph" w:styleId="44">
    <w:name w:val="toc 4"/>
    <w:basedOn w:val="a4"/>
    <w:next w:val="a4"/>
    <w:autoRedefine/>
    <w:semiHidden/>
    <w:rsid w:val="00531E6C"/>
    <w:pPr>
      <w:tabs>
        <w:tab w:val="right" w:leader="dot" w:pos="9344"/>
      </w:tabs>
      <w:suppressAutoHyphens/>
      <w:ind w:left="720"/>
    </w:pPr>
  </w:style>
  <w:style w:type="paragraph" w:styleId="af6">
    <w:name w:val="Body Text"/>
    <w:basedOn w:val="a4"/>
    <w:link w:val="af7"/>
    <w:rsid w:val="00531E6C"/>
    <w:pPr>
      <w:spacing w:after="120"/>
    </w:pPr>
  </w:style>
  <w:style w:type="character" w:customStyle="1" w:styleId="af7">
    <w:name w:val="Основной текст Знак"/>
    <w:basedOn w:val="a5"/>
    <w:link w:val="af6"/>
    <w:rsid w:val="00531E6C"/>
    <w:rPr>
      <w:color w:val="000000"/>
    </w:rPr>
  </w:style>
  <w:style w:type="paragraph" w:customStyle="1" w:styleId="a0">
    <w:name w:val="Рисунок"/>
    <w:basedOn w:val="a4"/>
    <w:next w:val="af1"/>
    <w:rsid w:val="00531E6C"/>
    <w:pPr>
      <w:numPr>
        <w:numId w:val="20"/>
      </w:numPr>
      <w:tabs>
        <w:tab w:val="right" w:pos="1531"/>
      </w:tabs>
      <w:suppressAutoHyphens/>
      <w:spacing w:before="120"/>
      <w:jc w:val="center"/>
    </w:pPr>
  </w:style>
  <w:style w:type="paragraph" w:customStyle="1" w:styleId="af8">
    <w:name w:val="Содержание"/>
    <w:basedOn w:val="a4"/>
    <w:next w:val="14"/>
    <w:rsid w:val="00531E6C"/>
    <w:pPr>
      <w:pageBreakBefore/>
      <w:suppressAutoHyphens/>
      <w:spacing w:after="240"/>
      <w:jc w:val="center"/>
    </w:pPr>
    <w:rPr>
      <w:b/>
      <w:lang w:val="en-US"/>
    </w:rPr>
  </w:style>
  <w:style w:type="paragraph" w:customStyle="1" w:styleId="a3">
    <w:name w:val="Список_Марк"/>
    <w:basedOn w:val="af1"/>
    <w:rsid w:val="00531E6C"/>
    <w:pPr>
      <w:numPr>
        <w:numId w:val="21"/>
      </w:numPr>
    </w:pPr>
  </w:style>
  <w:style w:type="paragraph" w:customStyle="1" w:styleId="a1">
    <w:name w:val="Таблица"/>
    <w:basedOn w:val="a4"/>
    <w:next w:val="af2"/>
    <w:rsid w:val="00531E6C"/>
    <w:pPr>
      <w:keepNext/>
      <w:numPr>
        <w:numId w:val="22"/>
      </w:numPr>
      <w:tabs>
        <w:tab w:val="left" w:pos="1701"/>
      </w:tabs>
      <w:suppressAutoHyphens/>
      <w:spacing w:before="240" w:after="120"/>
    </w:pPr>
  </w:style>
  <w:style w:type="paragraph" w:styleId="af9">
    <w:name w:val="footnote text"/>
    <w:basedOn w:val="a4"/>
    <w:link w:val="afa"/>
    <w:semiHidden/>
    <w:rsid w:val="00531E6C"/>
    <w:rPr>
      <w:szCs w:val="20"/>
    </w:rPr>
  </w:style>
  <w:style w:type="character" w:customStyle="1" w:styleId="afa">
    <w:name w:val="Текст сноски Знак"/>
    <w:basedOn w:val="a5"/>
    <w:link w:val="af9"/>
    <w:semiHidden/>
    <w:rsid w:val="00531E6C"/>
    <w:rPr>
      <w:color w:val="000000"/>
      <w:szCs w:val="20"/>
    </w:rPr>
  </w:style>
  <w:style w:type="character" w:customStyle="1" w:styleId="afb">
    <w:name w:val="Сноска_"/>
    <w:basedOn w:val="a5"/>
    <w:link w:val="afc"/>
    <w:rsid w:val="00531E6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4">
    <w:name w:val="Основной текст3"/>
    <w:basedOn w:val="a9"/>
    <w:rsid w:val="00531E6C"/>
    <w:rPr>
      <w:rFonts w:ascii="Times New Roman" w:eastAsia="Lucida Sans Unicode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5">
    <w:name w:val="Заголовок №3_"/>
    <w:basedOn w:val="a5"/>
    <w:link w:val="36"/>
    <w:rsid w:val="00531E6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5"/>
    <w:link w:val="231"/>
    <w:rsid w:val="00531E6C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310pt">
    <w:name w:val="Заголовок №2 (3) + 10 pt;Не курсив"/>
    <w:basedOn w:val="230"/>
    <w:rsid w:val="00531E6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Основной текст (5)_"/>
    <w:basedOn w:val="a5"/>
    <w:link w:val="51"/>
    <w:rsid w:val="00531E6C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afc">
    <w:name w:val="Сноска"/>
    <w:basedOn w:val="a4"/>
    <w:link w:val="afb"/>
    <w:rsid w:val="00531E6C"/>
    <w:pPr>
      <w:shd w:val="clear" w:color="auto" w:fill="FFFFFF"/>
      <w:spacing w:line="178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6">
    <w:name w:val="Заголовок №3"/>
    <w:basedOn w:val="a4"/>
    <w:link w:val="35"/>
    <w:rsid w:val="00531E6C"/>
    <w:pPr>
      <w:shd w:val="clear" w:color="auto" w:fill="FFFFFF"/>
      <w:spacing w:before="360" w:after="60" w:line="298" w:lineRule="exact"/>
      <w:jc w:val="center"/>
      <w:outlineLvl w:val="2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31">
    <w:name w:val="Заголовок №2 (3)"/>
    <w:basedOn w:val="a4"/>
    <w:link w:val="230"/>
    <w:rsid w:val="00531E6C"/>
    <w:pPr>
      <w:shd w:val="clear" w:color="auto" w:fill="FFFFFF"/>
      <w:spacing w:before="420" w:after="180" w:line="0" w:lineRule="atLeast"/>
      <w:outlineLvl w:val="1"/>
    </w:pPr>
    <w:rPr>
      <w:rFonts w:ascii="Arial" w:eastAsia="Arial" w:hAnsi="Arial" w:cs="Arial"/>
      <w:b/>
      <w:bCs/>
      <w:i/>
      <w:iCs/>
      <w:color w:val="auto"/>
      <w:sz w:val="21"/>
      <w:szCs w:val="21"/>
    </w:rPr>
  </w:style>
  <w:style w:type="paragraph" w:customStyle="1" w:styleId="51">
    <w:name w:val="Основной текст (5)"/>
    <w:basedOn w:val="a4"/>
    <w:link w:val="50"/>
    <w:rsid w:val="00531E6C"/>
    <w:pPr>
      <w:shd w:val="clear" w:color="auto" w:fill="FFFFFF"/>
      <w:spacing w:before="420" w:after="120" w:line="259" w:lineRule="exact"/>
      <w:ind w:hanging="1020"/>
    </w:pPr>
    <w:rPr>
      <w:rFonts w:ascii="Arial" w:eastAsia="Arial" w:hAnsi="Arial" w:cs="Arial"/>
      <w:b/>
      <w:bCs/>
      <w:i/>
      <w:iCs/>
      <w:color w:val="auto"/>
      <w:sz w:val="21"/>
      <w:szCs w:val="21"/>
    </w:rPr>
  </w:style>
  <w:style w:type="paragraph" w:styleId="afd">
    <w:name w:val="List Paragraph"/>
    <w:basedOn w:val="a4"/>
    <w:uiPriority w:val="34"/>
    <w:qFormat/>
    <w:rsid w:val="00531E6C"/>
    <w:pPr>
      <w:ind w:left="720"/>
      <w:contextualSpacing/>
    </w:pPr>
  </w:style>
  <w:style w:type="character" w:customStyle="1" w:styleId="Arial10pt">
    <w:name w:val="Основной текст + Arial;10 pt"/>
    <w:basedOn w:val="a9"/>
    <w:rsid w:val="00531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pt">
    <w:name w:val="Основной текст + Arial;9 pt;Не полужирный"/>
    <w:basedOn w:val="a9"/>
    <w:rsid w:val="00531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">
    <w:name w:val="Основной текст + 9 pt;Не полужирный"/>
    <w:basedOn w:val="a9"/>
    <w:rsid w:val="0053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Курсив"/>
    <w:basedOn w:val="a9"/>
    <w:rsid w:val="00531E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e">
    <w:name w:val="Table Grid"/>
    <w:basedOn w:val="a6"/>
    <w:rsid w:val="00531E6C"/>
    <w:pPr>
      <w:widowControl/>
    </w:pPr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68D4-5148-4134-87B6-29006232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1414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Н.В.</dc:creator>
  <cp:lastModifiedBy>Сергей Денисов</cp:lastModifiedBy>
  <cp:revision>5</cp:revision>
  <cp:lastPrinted>2015-08-23T20:10:00Z</cp:lastPrinted>
  <dcterms:created xsi:type="dcterms:W3CDTF">2019-09-26T20:11:00Z</dcterms:created>
  <dcterms:modified xsi:type="dcterms:W3CDTF">2022-08-24T19:24:00Z</dcterms:modified>
</cp:coreProperties>
</file>